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96" w:rsidRPr="00BE34AA" w:rsidRDefault="006F0205" w:rsidP="000F65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4AA">
        <w:rPr>
          <w:rFonts w:ascii="Times New Roman" w:hAnsi="Times New Roman" w:cs="Times New Roman"/>
          <w:b/>
          <w:sz w:val="32"/>
          <w:szCs w:val="32"/>
        </w:rPr>
        <w:t>График проведения 47</w:t>
      </w:r>
      <w:r w:rsidR="00E27196" w:rsidRPr="00BE34AA">
        <w:rPr>
          <w:rFonts w:ascii="Times New Roman" w:hAnsi="Times New Roman" w:cs="Times New Roman"/>
          <w:b/>
          <w:sz w:val="32"/>
          <w:szCs w:val="32"/>
        </w:rPr>
        <w:t>-й город</w:t>
      </w:r>
      <w:r w:rsidR="008C1B87" w:rsidRPr="00BE34AA">
        <w:rPr>
          <w:rFonts w:ascii="Times New Roman" w:hAnsi="Times New Roman" w:cs="Times New Roman"/>
          <w:b/>
          <w:sz w:val="32"/>
          <w:szCs w:val="32"/>
        </w:rPr>
        <w:t>ской конференции НОУ «Эврика» 15-18 апреля 2017</w:t>
      </w:r>
      <w:r w:rsidR="00E27196" w:rsidRPr="00BE34AA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tbl>
      <w:tblPr>
        <w:tblStyle w:val="a3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047"/>
        <w:gridCol w:w="992"/>
        <w:gridCol w:w="1276"/>
        <w:gridCol w:w="2356"/>
        <w:gridCol w:w="4961"/>
        <w:gridCol w:w="1843"/>
        <w:gridCol w:w="2487"/>
      </w:tblGrid>
      <w:tr w:rsidR="00E27196" w:rsidRPr="00E27196" w:rsidTr="0088575D">
        <w:trPr>
          <w:jc w:val="center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:rsidR="00E27196" w:rsidRPr="00E27196" w:rsidRDefault="00E2719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9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E27196" w:rsidRPr="00E27196" w:rsidRDefault="00E2719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27196" w:rsidRPr="00E27196" w:rsidRDefault="00E2719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2356" w:type="dxa"/>
            <w:tcBorders>
              <w:top w:val="single" w:sz="12" w:space="0" w:color="auto"/>
              <w:bottom w:val="single" w:sz="12" w:space="0" w:color="auto"/>
            </w:tcBorders>
          </w:tcPr>
          <w:p w:rsidR="00E27196" w:rsidRDefault="00E2719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,</w:t>
            </w:r>
          </w:p>
          <w:p w:rsidR="00E27196" w:rsidRPr="00E27196" w:rsidRDefault="00E2719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E27196" w:rsidRPr="00E27196" w:rsidRDefault="00E2719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екций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E27196" w:rsidRPr="00E27196" w:rsidRDefault="00E2719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487" w:type="dxa"/>
            <w:tcBorders>
              <w:top w:val="single" w:sz="12" w:space="0" w:color="auto"/>
              <w:bottom w:val="single" w:sz="12" w:space="0" w:color="auto"/>
            </w:tcBorders>
          </w:tcPr>
          <w:p w:rsidR="00E27196" w:rsidRPr="00E27196" w:rsidRDefault="00E2719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F65CD" w:rsidRPr="00E27196" w:rsidTr="0088575D">
        <w:trPr>
          <w:trHeight w:val="210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</w:tcBorders>
            <w:vAlign w:val="center"/>
          </w:tcPr>
          <w:p w:rsidR="000F65CD" w:rsidRPr="00BE34AA" w:rsidRDefault="006F020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0F65CD"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0F65CD" w:rsidRPr="00BE34AA" w:rsidRDefault="00175120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F65CD"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0F65CD" w:rsidRPr="00BE34AA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ГЛУ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</w:tcBorders>
            <w:vAlign w:val="center"/>
          </w:tcPr>
          <w:p w:rsidR="000F65CD" w:rsidRPr="006F0205" w:rsidRDefault="000F65CD" w:rsidP="008857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65CD" w:rsidRPr="006F0205" w:rsidRDefault="000F65CD" w:rsidP="008857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65CD" w:rsidRPr="000D45E6" w:rsidRDefault="000F65CD" w:rsidP="00885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5E6">
              <w:rPr>
                <w:rFonts w:ascii="Times New Roman" w:hAnsi="Times New Roman" w:cs="Times New Roman"/>
                <w:b/>
                <w:sz w:val="24"/>
                <w:szCs w:val="24"/>
              </w:rPr>
              <w:t>ул. Минина,</w:t>
            </w:r>
          </w:p>
          <w:p w:rsidR="000F65CD" w:rsidRPr="000D45E6" w:rsidRDefault="000F65CD" w:rsidP="00885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5E6">
              <w:rPr>
                <w:rFonts w:ascii="Times New Roman" w:hAnsi="Times New Roman" w:cs="Times New Roman"/>
                <w:b/>
                <w:sz w:val="24"/>
                <w:szCs w:val="24"/>
              </w:rPr>
              <w:t>31а</w:t>
            </w:r>
          </w:p>
          <w:p w:rsidR="000F65CD" w:rsidRPr="000D45E6" w:rsidRDefault="000D45E6" w:rsidP="00885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5E6">
              <w:rPr>
                <w:rFonts w:ascii="Times New Roman" w:hAnsi="Times New Roman" w:cs="Times New Roman"/>
                <w:b/>
                <w:sz w:val="24"/>
                <w:szCs w:val="24"/>
              </w:rPr>
              <w:t>корпус 1</w:t>
            </w:r>
          </w:p>
          <w:p w:rsidR="0088575D" w:rsidRPr="000E46C7" w:rsidRDefault="0088575D" w:rsidP="00885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C7">
              <w:rPr>
                <w:rFonts w:ascii="Times New Roman" w:hAnsi="Times New Roman" w:cs="Times New Roman"/>
                <w:b/>
                <w:sz w:val="24"/>
                <w:szCs w:val="24"/>
              </w:rPr>
              <w:t>(вход  через 3-й и 4-й корпуса).</w:t>
            </w:r>
          </w:p>
          <w:p w:rsidR="000F65CD" w:rsidRPr="006F0205" w:rsidRDefault="000F65CD" w:rsidP="00B02D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0F65CD" w:rsidRPr="00D034C5" w:rsidRDefault="000F65CD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  <w:r w:rsidR="00523D86" w:rsidRPr="00D034C5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F65CD" w:rsidRPr="00EB3990" w:rsidRDefault="00945E19" w:rsidP="00275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C7">
              <w:rPr>
                <w:rFonts w:ascii="Times New Roman" w:hAnsi="Times New Roman" w:cs="Times New Roman"/>
                <w:b/>
                <w:sz w:val="24"/>
                <w:szCs w:val="24"/>
              </w:rPr>
              <w:t>3314,       3319</w:t>
            </w:r>
          </w:p>
        </w:tc>
        <w:tc>
          <w:tcPr>
            <w:tcW w:w="2487" w:type="dxa"/>
            <w:vMerge w:val="restart"/>
            <w:tcBorders>
              <w:top w:val="single" w:sz="12" w:space="0" w:color="auto"/>
            </w:tcBorders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5CD" w:rsidRPr="000D45E6" w:rsidRDefault="000F65CD" w:rsidP="00B02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участников и пленарное заседание состоятся в </w:t>
            </w:r>
            <w:r w:rsidRPr="000D4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е </w:t>
            </w:r>
            <w:r w:rsidR="000D45E6" w:rsidRPr="000D45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3562E">
              <w:rPr>
                <w:rFonts w:ascii="Times New Roman" w:hAnsi="Times New Roman" w:cs="Times New Roman"/>
                <w:b/>
                <w:sz w:val="24"/>
                <w:szCs w:val="24"/>
              </w:rPr>
              <w:t>, а</w:t>
            </w:r>
            <w:r w:rsidR="000D45E6">
              <w:rPr>
                <w:rFonts w:ascii="Times New Roman" w:hAnsi="Times New Roman" w:cs="Times New Roman"/>
                <w:b/>
                <w:sz w:val="24"/>
                <w:szCs w:val="24"/>
              </w:rPr>
              <w:t>уд. 1411 (4  этаж)</w:t>
            </w:r>
          </w:p>
          <w:p w:rsidR="0088575D" w:rsidRPr="000E46C7" w:rsidRDefault="0088575D" w:rsidP="00B02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C7">
              <w:rPr>
                <w:rFonts w:ascii="Times New Roman" w:hAnsi="Times New Roman" w:cs="Times New Roman"/>
                <w:b/>
                <w:sz w:val="24"/>
                <w:szCs w:val="24"/>
              </w:rPr>
              <w:t>малый актовый зал</w:t>
            </w:r>
          </w:p>
          <w:p w:rsidR="00904F4D" w:rsidRPr="000E46C7" w:rsidRDefault="0088575D" w:rsidP="00B02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C7">
              <w:rPr>
                <w:rFonts w:ascii="Times New Roman" w:hAnsi="Times New Roman" w:cs="Times New Roman"/>
                <w:b/>
                <w:sz w:val="24"/>
                <w:szCs w:val="24"/>
              </w:rPr>
              <w:t>(вход через 3-й и 4-й корпуса)</w:t>
            </w:r>
          </w:p>
          <w:p w:rsidR="00904F4D" w:rsidRPr="00B02DDE" w:rsidRDefault="00904F4D" w:rsidP="00B02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270"/>
          <w:jc w:val="center"/>
        </w:trPr>
        <w:tc>
          <w:tcPr>
            <w:tcW w:w="1047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D034C5" w:rsidRDefault="000F65CD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>Страноведение Великобритании</w:t>
            </w:r>
          </w:p>
        </w:tc>
        <w:tc>
          <w:tcPr>
            <w:tcW w:w="1843" w:type="dxa"/>
            <w:vAlign w:val="center"/>
          </w:tcPr>
          <w:p w:rsidR="000F65CD" w:rsidRPr="00E27196" w:rsidRDefault="00945E1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C7">
              <w:rPr>
                <w:rFonts w:ascii="Times New Roman" w:hAnsi="Times New Roman" w:cs="Times New Roman"/>
                <w:b/>
                <w:sz w:val="24"/>
                <w:szCs w:val="24"/>
              </w:rPr>
              <w:t>3413,      3310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255"/>
          <w:jc w:val="center"/>
        </w:trPr>
        <w:tc>
          <w:tcPr>
            <w:tcW w:w="1047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D034C5" w:rsidRDefault="000F65CD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>Страноведение США</w:t>
            </w:r>
          </w:p>
        </w:tc>
        <w:tc>
          <w:tcPr>
            <w:tcW w:w="1843" w:type="dxa"/>
            <w:vAlign w:val="center"/>
          </w:tcPr>
          <w:p w:rsidR="000F65CD" w:rsidRPr="00EB3990" w:rsidRDefault="00945E1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C7">
              <w:rPr>
                <w:rFonts w:ascii="Times New Roman" w:hAnsi="Times New Roman" w:cs="Times New Roman"/>
                <w:b/>
                <w:sz w:val="24"/>
                <w:szCs w:val="24"/>
              </w:rPr>
              <w:t>3315,     3215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255"/>
          <w:jc w:val="center"/>
        </w:trPr>
        <w:tc>
          <w:tcPr>
            <w:tcW w:w="1047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D034C5" w:rsidRDefault="000F65CD" w:rsidP="00B2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>Немецкий язык и страноведение Германии</w:t>
            </w:r>
          </w:p>
        </w:tc>
        <w:tc>
          <w:tcPr>
            <w:tcW w:w="1843" w:type="dxa"/>
            <w:vAlign w:val="center"/>
          </w:tcPr>
          <w:p w:rsidR="000F65CD" w:rsidRPr="00EB3990" w:rsidRDefault="00945E1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C7">
              <w:rPr>
                <w:rFonts w:ascii="Times New Roman" w:hAnsi="Times New Roman" w:cs="Times New Roman"/>
                <w:b/>
                <w:sz w:val="24"/>
                <w:szCs w:val="24"/>
              </w:rPr>
              <w:t>1205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255"/>
          <w:jc w:val="center"/>
        </w:trPr>
        <w:tc>
          <w:tcPr>
            <w:tcW w:w="1047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D034C5" w:rsidRDefault="000F65CD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>Французский язык и страноведение Франции</w:t>
            </w:r>
          </w:p>
        </w:tc>
        <w:tc>
          <w:tcPr>
            <w:tcW w:w="1843" w:type="dxa"/>
            <w:vAlign w:val="center"/>
          </w:tcPr>
          <w:p w:rsidR="000F65CD" w:rsidRPr="00E27196" w:rsidRDefault="00945E1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C7">
              <w:rPr>
                <w:rFonts w:ascii="Times New Roman" w:hAnsi="Times New Roman" w:cs="Times New Roman"/>
                <w:b/>
                <w:sz w:val="24"/>
                <w:szCs w:val="24"/>
              </w:rPr>
              <w:t>2306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155"/>
          <w:jc w:val="center"/>
        </w:trPr>
        <w:tc>
          <w:tcPr>
            <w:tcW w:w="1047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944C08" w:rsidRDefault="000F65CD" w:rsidP="000F65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843" w:type="dxa"/>
            <w:vAlign w:val="center"/>
          </w:tcPr>
          <w:p w:rsidR="000F65CD" w:rsidRPr="00E27196" w:rsidRDefault="009145A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5A1">
              <w:rPr>
                <w:rFonts w:ascii="Times New Roman" w:hAnsi="Times New Roman" w:cs="Times New Roman"/>
                <w:b/>
                <w:sz w:val="24"/>
                <w:szCs w:val="24"/>
              </w:rPr>
              <w:t>2307,     32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225"/>
          <w:jc w:val="center"/>
        </w:trPr>
        <w:tc>
          <w:tcPr>
            <w:tcW w:w="1047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944C08" w:rsidRDefault="000F65CD" w:rsidP="000F65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>Проблемы отечественной и зарубежной истории и культуры</w:t>
            </w:r>
          </w:p>
        </w:tc>
        <w:tc>
          <w:tcPr>
            <w:tcW w:w="1843" w:type="dxa"/>
            <w:vAlign w:val="center"/>
          </w:tcPr>
          <w:p w:rsidR="000F65CD" w:rsidRPr="00E27196" w:rsidRDefault="004C65CA" w:rsidP="00275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C7">
              <w:rPr>
                <w:rFonts w:ascii="Times New Roman" w:hAnsi="Times New Roman" w:cs="Times New Roman"/>
                <w:b/>
                <w:sz w:val="24"/>
                <w:szCs w:val="24"/>
              </w:rPr>
              <w:t>3414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393"/>
          <w:jc w:val="center"/>
        </w:trPr>
        <w:tc>
          <w:tcPr>
            <w:tcW w:w="1047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944C08" w:rsidRDefault="000F65CD" w:rsidP="000F65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1843" w:type="dxa"/>
            <w:vAlign w:val="center"/>
          </w:tcPr>
          <w:p w:rsidR="000F65CD" w:rsidRPr="00E27196" w:rsidRDefault="004C65C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C7">
              <w:rPr>
                <w:rFonts w:ascii="Times New Roman" w:hAnsi="Times New Roman" w:cs="Times New Roman"/>
                <w:b/>
                <w:sz w:val="24"/>
                <w:szCs w:val="24"/>
              </w:rPr>
              <w:t>4206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4C5" w:rsidRPr="00E27196" w:rsidTr="0088575D">
        <w:trPr>
          <w:trHeight w:val="393"/>
          <w:jc w:val="center"/>
        </w:trPr>
        <w:tc>
          <w:tcPr>
            <w:tcW w:w="1047" w:type="dxa"/>
            <w:vMerge/>
            <w:vAlign w:val="center"/>
          </w:tcPr>
          <w:p w:rsidR="00D034C5" w:rsidRPr="00E27196" w:rsidRDefault="00D034C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034C5" w:rsidRPr="00E27196" w:rsidRDefault="00D034C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034C5" w:rsidRPr="00E27196" w:rsidRDefault="00D034C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D034C5" w:rsidRDefault="00D034C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034C5" w:rsidRPr="00D034C5" w:rsidRDefault="00D034C5" w:rsidP="000F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оведение</w:t>
            </w:r>
          </w:p>
        </w:tc>
        <w:tc>
          <w:tcPr>
            <w:tcW w:w="1843" w:type="dxa"/>
            <w:vAlign w:val="center"/>
          </w:tcPr>
          <w:p w:rsidR="00D034C5" w:rsidRPr="00E27196" w:rsidRDefault="004C65C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C7">
              <w:rPr>
                <w:rFonts w:ascii="Times New Roman" w:hAnsi="Times New Roman" w:cs="Times New Roman"/>
                <w:b/>
                <w:sz w:val="24"/>
                <w:szCs w:val="24"/>
              </w:rPr>
              <w:t>4206</w:t>
            </w:r>
          </w:p>
        </w:tc>
        <w:tc>
          <w:tcPr>
            <w:tcW w:w="2487" w:type="dxa"/>
            <w:vMerge/>
          </w:tcPr>
          <w:p w:rsidR="00D034C5" w:rsidRPr="00E27196" w:rsidRDefault="00D034C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210"/>
          <w:jc w:val="center"/>
        </w:trPr>
        <w:tc>
          <w:tcPr>
            <w:tcW w:w="1047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944C08" w:rsidRDefault="000F65CD" w:rsidP="000F65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>Русская литература и русский язык</w:t>
            </w:r>
          </w:p>
        </w:tc>
        <w:tc>
          <w:tcPr>
            <w:tcW w:w="1843" w:type="dxa"/>
            <w:vAlign w:val="center"/>
          </w:tcPr>
          <w:p w:rsidR="000F65CD" w:rsidRPr="00E27196" w:rsidRDefault="004C65C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C7">
              <w:rPr>
                <w:rFonts w:ascii="Times New Roman" w:hAnsi="Times New Roman" w:cs="Times New Roman"/>
                <w:b/>
                <w:sz w:val="24"/>
                <w:szCs w:val="24"/>
              </w:rPr>
              <w:t>1405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195"/>
          <w:jc w:val="center"/>
        </w:trPr>
        <w:tc>
          <w:tcPr>
            <w:tcW w:w="1047" w:type="dxa"/>
            <w:vMerge/>
            <w:tcBorders>
              <w:bottom w:val="single" w:sz="4" w:space="0" w:color="auto"/>
            </w:tcBorders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4" w:space="0" w:color="auto"/>
            </w:tcBorders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0F65CD" w:rsidRPr="00944C08" w:rsidRDefault="000F65CD" w:rsidP="000F65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>Дипломатия и внешняя политика в истории России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F65CD" w:rsidRPr="00E27196" w:rsidRDefault="004C65C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C7">
              <w:rPr>
                <w:rFonts w:ascii="Times New Roman" w:hAnsi="Times New Roman" w:cs="Times New Roman"/>
                <w:b/>
                <w:sz w:val="24"/>
                <w:szCs w:val="24"/>
              </w:rPr>
              <w:t>1406</w:t>
            </w:r>
          </w:p>
        </w:tc>
        <w:tc>
          <w:tcPr>
            <w:tcW w:w="2487" w:type="dxa"/>
            <w:vMerge/>
            <w:tcBorders>
              <w:bottom w:val="single" w:sz="12" w:space="0" w:color="auto"/>
            </w:tcBorders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195"/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</w:tcBorders>
            <w:vAlign w:val="center"/>
          </w:tcPr>
          <w:p w:rsidR="000F65CD" w:rsidRPr="00BE34AA" w:rsidRDefault="006F020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0F65CD" w:rsidRPr="00BE34AA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0F65CD" w:rsidRPr="00BE34AA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0F65CD" w:rsidRPr="00BE34AA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ГТУ</w:t>
            </w:r>
          </w:p>
          <w:p w:rsidR="000F65CD" w:rsidRPr="00BE34AA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</w:tcBorders>
            <w:vAlign w:val="center"/>
          </w:tcPr>
          <w:p w:rsidR="000F65CD" w:rsidRPr="00BE34AA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ул. Минина, 24</w:t>
            </w:r>
          </w:p>
          <w:p w:rsidR="000F65CD" w:rsidRPr="00BE34AA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0F65CD" w:rsidRPr="00944C08" w:rsidRDefault="00AC4F42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>Ядерная энергетика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0F65CD" w:rsidRPr="00E27196" w:rsidRDefault="004C65C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2</w:t>
            </w:r>
            <w:r w:rsidR="003C2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.5</w:t>
            </w:r>
          </w:p>
        </w:tc>
        <w:tc>
          <w:tcPr>
            <w:tcW w:w="2487" w:type="dxa"/>
            <w:vMerge w:val="restart"/>
            <w:tcBorders>
              <w:top w:val="single" w:sz="12" w:space="0" w:color="auto"/>
            </w:tcBorders>
            <w:vAlign w:val="center"/>
          </w:tcPr>
          <w:p w:rsidR="004C379A" w:rsidRDefault="004C379A" w:rsidP="00B72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79A" w:rsidRPr="004C379A" w:rsidRDefault="004C379A" w:rsidP="00B72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>Сбор участников и</w:t>
            </w:r>
          </w:p>
          <w:p w:rsidR="000F65CD" w:rsidRPr="00E27196" w:rsidRDefault="004C379A" w:rsidP="00B72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5516F"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арное </w:t>
            </w: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с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я</w:t>
            </w: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ся в </w:t>
            </w:r>
            <w:r w:rsidR="0015516F"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ус </w:t>
            </w: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7240C"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F65CD" w:rsidRPr="00E27196" w:rsidTr="0088575D">
        <w:trPr>
          <w:trHeight w:val="180"/>
          <w:jc w:val="center"/>
        </w:trPr>
        <w:tc>
          <w:tcPr>
            <w:tcW w:w="1047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D034C5" w:rsidRDefault="00D034C5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физика. </w:t>
            </w:r>
            <w:proofErr w:type="spellStart"/>
            <w:r w:rsidRPr="00D034C5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 w:rsidRPr="00D034C5">
              <w:rPr>
                <w:rFonts w:ascii="Times New Roman" w:hAnsi="Times New Roman" w:cs="Times New Roman"/>
                <w:sz w:val="24"/>
                <w:szCs w:val="24"/>
              </w:rPr>
              <w:t xml:space="preserve"> и волоконная оптика</w:t>
            </w:r>
          </w:p>
        </w:tc>
        <w:tc>
          <w:tcPr>
            <w:tcW w:w="1843" w:type="dxa"/>
          </w:tcPr>
          <w:p w:rsidR="000F65CD" w:rsidRPr="00E27196" w:rsidRDefault="003C24E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0 корп.5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135"/>
          <w:jc w:val="center"/>
        </w:trPr>
        <w:tc>
          <w:tcPr>
            <w:tcW w:w="1047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D034C5" w:rsidRDefault="00295507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507">
              <w:rPr>
                <w:rFonts w:ascii="Times New Roman" w:hAnsi="Times New Roman" w:cs="Times New Roman"/>
                <w:sz w:val="24"/>
                <w:szCs w:val="24"/>
              </w:rPr>
              <w:t>Электроэнергетика  и электроснабжение</w:t>
            </w:r>
          </w:p>
        </w:tc>
        <w:tc>
          <w:tcPr>
            <w:tcW w:w="1843" w:type="dxa"/>
          </w:tcPr>
          <w:p w:rsidR="000F65CD" w:rsidRPr="00E27196" w:rsidRDefault="003C24E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0 корп.1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126"/>
          <w:jc w:val="center"/>
        </w:trPr>
        <w:tc>
          <w:tcPr>
            <w:tcW w:w="1047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944C08" w:rsidRDefault="00D034C5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я, биоинженерия и </w:t>
            </w:r>
            <w:proofErr w:type="spellStart"/>
            <w:r w:rsidRPr="00D034C5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D034C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1843" w:type="dxa"/>
          </w:tcPr>
          <w:p w:rsidR="00B7240C" w:rsidRPr="00E27196" w:rsidRDefault="003C24E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4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126"/>
          <w:jc w:val="center"/>
        </w:trPr>
        <w:tc>
          <w:tcPr>
            <w:tcW w:w="1047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944C08" w:rsidRDefault="00AC4F42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>Электроника и электротехника</w:t>
            </w:r>
          </w:p>
        </w:tc>
        <w:tc>
          <w:tcPr>
            <w:tcW w:w="1843" w:type="dxa"/>
          </w:tcPr>
          <w:p w:rsidR="00B7240C" w:rsidRPr="00E27196" w:rsidRDefault="003C24E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4 корп.1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135"/>
          <w:jc w:val="center"/>
        </w:trPr>
        <w:tc>
          <w:tcPr>
            <w:tcW w:w="1047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944C08" w:rsidRDefault="00AC4F42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>Проектирование и компьютерное моделирование технических устройств</w:t>
            </w:r>
            <w:r w:rsidR="00D034C5" w:rsidRPr="00D034C5">
              <w:rPr>
                <w:rFonts w:ascii="Times New Roman" w:hAnsi="Times New Roman" w:cs="Times New Roman"/>
                <w:sz w:val="24"/>
                <w:szCs w:val="24"/>
              </w:rPr>
              <w:t>. Роботы и робототехнические системы</w:t>
            </w:r>
          </w:p>
        </w:tc>
        <w:tc>
          <w:tcPr>
            <w:tcW w:w="1843" w:type="dxa"/>
          </w:tcPr>
          <w:p w:rsidR="003C24EB" w:rsidRDefault="003C24E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40C" w:rsidRPr="00E27196" w:rsidRDefault="003C24E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5 корп.4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126"/>
          <w:jc w:val="center"/>
        </w:trPr>
        <w:tc>
          <w:tcPr>
            <w:tcW w:w="1047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3C24EB" w:rsidRDefault="00AC4F42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- </w:t>
            </w:r>
            <w:r w:rsidRPr="00D03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:rsidR="00B7240C" w:rsidRPr="00E27196" w:rsidRDefault="003C24EB" w:rsidP="00621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3 корп.1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81"/>
          <w:jc w:val="center"/>
        </w:trPr>
        <w:tc>
          <w:tcPr>
            <w:tcW w:w="1047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D034C5" w:rsidRDefault="00AC4F42" w:rsidP="00AC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- </w:t>
            </w:r>
            <w:r w:rsidRPr="00D03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:rsidR="00B7240C" w:rsidRPr="00E27196" w:rsidRDefault="003C24E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7 корп.1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126"/>
          <w:jc w:val="center"/>
        </w:trPr>
        <w:tc>
          <w:tcPr>
            <w:tcW w:w="1047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6BD7" w:rsidRPr="00295507" w:rsidRDefault="00AC4F42" w:rsidP="00496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07">
              <w:rPr>
                <w:rFonts w:ascii="Times New Roman" w:hAnsi="Times New Roman" w:cs="Times New Roman"/>
                <w:sz w:val="24"/>
                <w:szCs w:val="24"/>
              </w:rPr>
              <w:t>Сферы применения</w:t>
            </w:r>
            <w:r w:rsidR="00496BD7" w:rsidRPr="0029550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компьютерной график</w:t>
            </w:r>
            <w:r w:rsidR="00295507" w:rsidRPr="002955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116772" w:rsidRPr="00944C08" w:rsidRDefault="00116772" w:rsidP="00496B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4EB" w:rsidRDefault="003C24E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40C" w:rsidRPr="00E27196" w:rsidRDefault="003C24E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9 корп.1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150"/>
          <w:jc w:val="center"/>
        </w:trPr>
        <w:tc>
          <w:tcPr>
            <w:tcW w:w="1047" w:type="dxa"/>
            <w:vMerge w:val="restart"/>
            <w:vAlign w:val="center"/>
          </w:tcPr>
          <w:p w:rsidR="00116772" w:rsidRPr="00BE34AA" w:rsidRDefault="006F0205" w:rsidP="00116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0F65CD" w:rsidRPr="00BE34AA" w:rsidRDefault="00116772" w:rsidP="00116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vAlign w:val="center"/>
          </w:tcPr>
          <w:p w:rsidR="000F65CD" w:rsidRPr="00BE34AA" w:rsidRDefault="00116772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vAlign w:val="center"/>
          </w:tcPr>
          <w:p w:rsidR="00116772" w:rsidRPr="00BE34AA" w:rsidRDefault="00116772" w:rsidP="00116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ГТУ</w:t>
            </w:r>
          </w:p>
          <w:p w:rsidR="000F65CD" w:rsidRPr="00BE34AA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  <w:vAlign w:val="center"/>
          </w:tcPr>
          <w:p w:rsidR="00116772" w:rsidRPr="00BE34AA" w:rsidRDefault="00116772" w:rsidP="00116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ул. Минина, 24</w:t>
            </w:r>
          </w:p>
          <w:p w:rsidR="000F65CD" w:rsidRPr="00BE34AA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944C08" w:rsidRDefault="0015516F" w:rsidP="001551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507">
              <w:rPr>
                <w:rFonts w:ascii="Times New Roman" w:hAnsi="Times New Roman" w:cs="Times New Roman"/>
                <w:sz w:val="24"/>
                <w:szCs w:val="24"/>
              </w:rPr>
              <w:t>Сетевые технологии и программное обеспечение</w:t>
            </w:r>
            <w:r w:rsidR="00D034C5" w:rsidRPr="002955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034C5" w:rsidRPr="00295507">
              <w:rPr>
                <w:rFonts w:ascii="Times New Roman" w:hAnsi="Times New Roman" w:cs="Times New Roman"/>
                <w:sz w:val="24"/>
                <w:szCs w:val="24"/>
              </w:rPr>
              <w:t>Информационые</w:t>
            </w:r>
            <w:proofErr w:type="spellEnd"/>
            <w:r w:rsidR="00D034C5" w:rsidRPr="00295507">
              <w:rPr>
                <w:rFonts w:ascii="Times New Roman" w:hAnsi="Times New Roman" w:cs="Times New Roman"/>
                <w:sz w:val="24"/>
                <w:szCs w:val="24"/>
              </w:rPr>
              <w:t xml:space="preserve">  системы и технологии</w:t>
            </w:r>
          </w:p>
        </w:tc>
        <w:tc>
          <w:tcPr>
            <w:tcW w:w="1843" w:type="dxa"/>
          </w:tcPr>
          <w:p w:rsidR="00B7240C" w:rsidRPr="00E27196" w:rsidRDefault="003C24E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3 корп.1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210"/>
          <w:jc w:val="center"/>
        </w:trPr>
        <w:tc>
          <w:tcPr>
            <w:tcW w:w="1047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944C08" w:rsidRDefault="00295507" w:rsidP="002955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95507">
              <w:rPr>
                <w:rFonts w:ascii="Times New Roman" w:hAnsi="Times New Roman" w:cs="Times New Roman"/>
                <w:sz w:val="24"/>
                <w:szCs w:val="24"/>
              </w:rPr>
              <w:t>Наноматериалы</w:t>
            </w:r>
            <w:proofErr w:type="spellEnd"/>
            <w:r w:rsidRPr="00295507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и. Нано-и микроэлектроника</w:t>
            </w:r>
          </w:p>
        </w:tc>
        <w:tc>
          <w:tcPr>
            <w:tcW w:w="1843" w:type="dxa"/>
          </w:tcPr>
          <w:p w:rsidR="00B7240C" w:rsidRPr="00E27196" w:rsidRDefault="003C24E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1 корп.1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507" w:rsidRPr="00E27196" w:rsidTr="0088575D">
        <w:trPr>
          <w:trHeight w:val="210"/>
          <w:jc w:val="center"/>
        </w:trPr>
        <w:tc>
          <w:tcPr>
            <w:tcW w:w="1047" w:type="dxa"/>
            <w:vMerge/>
            <w:vAlign w:val="center"/>
          </w:tcPr>
          <w:p w:rsidR="00295507" w:rsidRDefault="0029550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95507" w:rsidRDefault="0029550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95507" w:rsidRDefault="0029550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295507" w:rsidRDefault="0029550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95507" w:rsidRPr="00295507" w:rsidRDefault="00295507" w:rsidP="0029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химия. Технологии высоких  энергий и температур</w:t>
            </w:r>
          </w:p>
        </w:tc>
        <w:tc>
          <w:tcPr>
            <w:tcW w:w="1843" w:type="dxa"/>
          </w:tcPr>
          <w:p w:rsidR="00295507" w:rsidRPr="00E27196" w:rsidRDefault="006D1BC2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8</w:t>
            </w:r>
            <w:r w:rsidR="003C2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.1</w:t>
            </w:r>
          </w:p>
        </w:tc>
        <w:tc>
          <w:tcPr>
            <w:tcW w:w="2487" w:type="dxa"/>
            <w:vMerge/>
          </w:tcPr>
          <w:p w:rsidR="00295507" w:rsidRPr="00E27196" w:rsidRDefault="0029550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150"/>
          <w:jc w:val="center"/>
        </w:trPr>
        <w:tc>
          <w:tcPr>
            <w:tcW w:w="1047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944C08" w:rsidRDefault="0015516F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507">
              <w:rPr>
                <w:rFonts w:ascii="Times New Roman" w:hAnsi="Times New Roman" w:cs="Times New Roman"/>
                <w:sz w:val="24"/>
                <w:szCs w:val="24"/>
              </w:rPr>
              <w:t>Автомобилестроение и двигатели внутреннего сгорания</w:t>
            </w:r>
            <w:r w:rsidR="00295507">
              <w:rPr>
                <w:rFonts w:ascii="Times New Roman" w:hAnsi="Times New Roman" w:cs="Times New Roman"/>
                <w:sz w:val="24"/>
                <w:szCs w:val="24"/>
              </w:rPr>
              <w:t>. Энергетические машины и  установки</w:t>
            </w:r>
          </w:p>
        </w:tc>
        <w:tc>
          <w:tcPr>
            <w:tcW w:w="1843" w:type="dxa"/>
          </w:tcPr>
          <w:p w:rsidR="00B7240C" w:rsidRPr="00E27196" w:rsidRDefault="003C24E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7/5 корп. 1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150"/>
          <w:jc w:val="center"/>
        </w:trPr>
        <w:tc>
          <w:tcPr>
            <w:tcW w:w="1047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944C08" w:rsidRDefault="0015516F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507">
              <w:rPr>
                <w:rFonts w:ascii="Times New Roman" w:hAnsi="Times New Roman" w:cs="Times New Roman"/>
                <w:sz w:val="24"/>
                <w:szCs w:val="24"/>
              </w:rPr>
              <w:t>Проблемы транспорта и флота</w:t>
            </w:r>
            <w:r w:rsidR="00295507" w:rsidRPr="00295507">
              <w:rPr>
                <w:rFonts w:ascii="Times New Roman" w:hAnsi="Times New Roman" w:cs="Times New Roman"/>
                <w:sz w:val="24"/>
                <w:szCs w:val="24"/>
              </w:rPr>
              <w:t>. Летательные аппараты и их элементы</w:t>
            </w:r>
          </w:p>
        </w:tc>
        <w:tc>
          <w:tcPr>
            <w:tcW w:w="1843" w:type="dxa"/>
          </w:tcPr>
          <w:p w:rsidR="00B7240C" w:rsidRPr="00E27196" w:rsidRDefault="003C24E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5</w:t>
            </w:r>
            <w:r w:rsidR="0088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.5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111"/>
          <w:jc w:val="center"/>
        </w:trPr>
        <w:tc>
          <w:tcPr>
            <w:tcW w:w="1047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39C" w:rsidRPr="00944C08" w:rsidRDefault="0015516F" w:rsidP="000D65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507">
              <w:rPr>
                <w:rFonts w:ascii="Times New Roman" w:hAnsi="Times New Roman" w:cs="Times New Roman"/>
                <w:sz w:val="24"/>
                <w:szCs w:val="24"/>
              </w:rPr>
              <w:t>Судовождени</w:t>
            </w:r>
            <w:r w:rsidR="0052439C" w:rsidRPr="00295507">
              <w:rPr>
                <w:rFonts w:ascii="Times New Roman" w:hAnsi="Times New Roman" w:cs="Times New Roman"/>
                <w:sz w:val="24"/>
                <w:szCs w:val="24"/>
              </w:rPr>
              <w:t xml:space="preserve">е, судовые </w:t>
            </w:r>
            <w:r w:rsidR="00295507" w:rsidRPr="0029550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, </w:t>
            </w:r>
            <w:r w:rsidR="0052439C" w:rsidRPr="00295507">
              <w:rPr>
                <w:rFonts w:ascii="Times New Roman" w:hAnsi="Times New Roman" w:cs="Times New Roman"/>
                <w:sz w:val="24"/>
                <w:szCs w:val="24"/>
              </w:rPr>
              <w:t>устройства и системы</w:t>
            </w:r>
          </w:p>
        </w:tc>
        <w:tc>
          <w:tcPr>
            <w:tcW w:w="1843" w:type="dxa"/>
          </w:tcPr>
          <w:p w:rsidR="00B7240C" w:rsidRPr="00E27196" w:rsidRDefault="003C24E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5</w:t>
            </w:r>
            <w:r w:rsidR="0088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.5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32E" w:rsidRPr="00E27196" w:rsidTr="0088575D">
        <w:trPr>
          <w:trHeight w:val="282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</w:tcBorders>
            <w:vAlign w:val="center"/>
          </w:tcPr>
          <w:p w:rsidR="006F132E" w:rsidRPr="00BE34AA" w:rsidRDefault="006F0205" w:rsidP="00A0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6F132E" w:rsidRPr="00BE34AA" w:rsidRDefault="006F132E" w:rsidP="00A0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6F132E" w:rsidRPr="00BE34AA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6F132E" w:rsidRPr="00BE34AA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НГУ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</w:tcBorders>
            <w:vAlign w:val="center"/>
          </w:tcPr>
          <w:p w:rsidR="006F132E" w:rsidRPr="00BE34AA" w:rsidRDefault="006F132E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пр. Гагарина, 23,</w:t>
            </w:r>
          </w:p>
          <w:p w:rsidR="006F132E" w:rsidRPr="00BE34AA" w:rsidRDefault="000B3675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 6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6F132E" w:rsidRPr="00944C08" w:rsidRDefault="006F132E" w:rsidP="00CC07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6F132E" w:rsidRPr="00E27196" w:rsidRDefault="00BE545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 корп.6</w:t>
            </w:r>
          </w:p>
        </w:tc>
        <w:tc>
          <w:tcPr>
            <w:tcW w:w="2487" w:type="dxa"/>
            <w:vMerge w:val="restart"/>
            <w:tcBorders>
              <w:top w:val="single" w:sz="12" w:space="0" w:color="auto"/>
            </w:tcBorders>
            <w:vAlign w:val="center"/>
          </w:tcPr>
          <w:p w:rsidR="006F132E" w:rsidRPr="004C379A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, сбор</w:t>
            </w:r>
            <w:r w:rsidR="004C379A"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секций </w:t>
            </w: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>состоятся в актовом зале</w:t>
            </w:r>
          </w:p>
          <w:p w:rsidR="006F132E" w:rsidRPr="004C379A" w:rsidRDefault="006F132E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рпус </w:t>
            </w:r>
            <w:r w:rsidR="004C379A"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</w:p>
        </w:tc>
      </w:tr>
      <w:tr w:rsidR="006F132E" w:rsidRPr="00E27196" w:rsidTr="0088575D">
        <w:trPr>
          <w:trHeight w:val="352"/>
          <w:jc w:val="center"/>
        </w:trPr>
        <w:tc>
          <w:tcPr>
            <w:tcW w:w="1047" w:type="dxa"/>
            <w:vMerge/>
            <w:vAlign w:val="center"/>
          </w:tcPr>
          <w:p w:rsidR="006F132E" w:rsidRDefault="006F132E" w:rsidP="00A0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F132E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F132E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6F132E" w:rsidRDefault="006F132E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F132E" w:rsidRPr="00491CAC" w:rsidRDefault="00491CAC" w:rsidP="00CC07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0B367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B3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B36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3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F132E" w:rsidRDefault="00BE545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,   403</w:t>
            </w:r>
          </w:p>
          <w:p w:rsidR="00BE545D" w:rsidRPr="00E27196" w:rsidRDefault="00BE545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.6</w:t>
            </w:r>
          </w:p>
        </w:tc>
        <w:tc>
          <w:tcPr>
            <w:tcW w:w="2487" w:type="dxa"/>
            <w:vMerge/>
            <w:vAlign w:val="center"/>
          </w:tcPr>
          <w:p w:rsidR="006F132E" w:rsidRPr="004C379A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32E" w:rsidRPr="00E27196" w:rsidTr="0088575D">
        <w:trPr>
          <w:trHeight w:val="222"/>
          <w:jc w:val="center"/>
        </w:trPr>
        <w:tc>
          <w:tcPr>
            <w:tcW w:w="1047" w:type="dxa"/>
            <w:vMerge/>
            <w:vAlign w:val="center"/>
          </w:tcPr>
          <w:p w:rsidR="006F132E" w:rsidRDefault="006F132E" w:rsidP="00A0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F132E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F132E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6F132E" w:rsidRDefault="006F132E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F132E" w:rsidRPr="000B3675" w:rsidRDefault="006F132E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</w:t>
            </w:r>
            <w:r w:rsidR="000B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B36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3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843" w:type="dxa"/>
          </w:tcPr>
          <w:p w:rsidR="006F132E" w:rsidRDefault="00BE545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,  418</w:t>
            </w:r>
          </w:p>
          <w:p w:rsidR="00BE545D" w:rsidRPr="00E27196" w:rsidRDefault="00BE545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.6</w:t>
            </w:r>
          </w:p>
        </w:tc>
        <w:tc>
          <w:tcPr>
            <w:tcW w:w="2487" w:type="dxa"/>
            <w:vMerge/>
            <w:vAlign w:val="center"/>
          </w:tcPr>
          <w:p w:rsidR="006F132E" w:rsidRPr="004C379A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7B0" w:rsidRPr="00E27196" w:rsidTr="0088575D">
        <w:trPr>
          <w:trHeight w:val="838"/>
          <w:jc w:val="center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7B0" w:rsidRPr="00BE34AA" w:rsidRDefault="006F0205" w:rsidP="00A0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CC07B0" w:rsidRPr="00BE34AA" w:rsidRDefault="00CC07B0" w:rsidP="00A0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7B0" w:rsidRPr="00BE34AA" w:rsidRDefault="00CC07B0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7B0" w:rsidRPr="00BE34AA" w:rsidRDefault="00CC07B0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НГУ</w:t>
            </w:r>
          </w:p>
        </w:tc>
        <w:tc>
          <w:tcPr>
            <w:tcW w:w="2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7B0" w:rsidRPr="00BE34AA" w:rsidRDefault="00CC07B0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пр. Гагарина, 23,</w:t>
            </w:r>
          </w:p>
          <w:p w:rsidR="00CC07B0" w:rsidRPr="00BE34AA" w:rsidRDefault="00CC07B0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корпус 1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7B0" w:rsidRPr="000B3675" w:rsidRDefault="001E1D49" w:rsidP="001E1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 w:rsidR="005E1F27" w:rsidRPr="000B36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E1F27" w:rsidRPr="005E1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5E1F27" w:rsidRPr="000B3675" w:rsidRDefault="005E1F27" w:rsidP="001E1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- </w:t>
            </w:r>
            <w:r w:rsidRPr="005E1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6577" w:rsidRDefault="00E16577" w:rsidP="006D1BC2">
            <w:pPr>
              <w:ind w:left="3540" w:hanging="354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D1BC2" w:rsidRPr="006D1BC2" w:rsidRDefault="006D1BC2" w:rsidP="006D1BC2">
            <w:pPr>
              <w:ind w:left="3540" w:hanging="354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D1BC2">
              <w:rPr>
                <w:rFonts w:ascii="Arial" w:eastAsia="Calibri" w:hAnsi="Arial" w:cs="Arial"/>
                <w:b/>
                <w:sz w:val="20"/>
                <w:szCs w:val="20"/>
              </w:rPr>
              <w:t xml:space="preserve">105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E16577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6D1BC2">
              <w:rPr>
                <w:rFonts w:ascii="Arial" w:eastAsia="Calibri" w:hAnsi="Arial" w:cs="Arial"/>
                <w:b/>
                <w:sz w:val="20"/>
                <w:szCs w:val="20"/>
              </w:rPr>
              <w:t>104</w:t>
            </w:r>
          </w:p>
          <w:p w:rsidR="00CC07B0" w:rsidRPr="00E27196" w:rsidRDefault="00CC07B0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bottom w:val="single" w:sz="12" w:space="0" w:color="auto"/>
            </w:tcBorders>
            <w:vAlign w:val="center"/>
          </w:tcPr>
          <w:p w:rsidR="00CC07B0" w:rsidRPr="004C379A" w:rsidRDefault="00CC07B0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764" w:rsidRPr="00E27196" w:rsidTr="0088575D">
        <w:trPr>
          <w:trHeight w:val="153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</w:tcBorders>
            <w:vAlign w:val="center"/>
          </w:tcPr>
          <w:p w:rsidR="00937764" w:rsidRPr="00BE34AA" w:rsidRDefault="006F0205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937764" w:rsidRPr="00BE34AA" w:rsidRDefault="0093776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937764" w:rsidRPr="00BE34AA" w:rsidRDefault="0093776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937764" w:rsidRPr="00BE34AA" w:rsidRDefault="0093776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НГУ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</w:tcBorders>
            <w:vAlign w:val="center"/>
          </w:tcPr>
          <w:p w:rsidR="00937764" w:rsidRPr="00BE34AA" w:rsidRDefault="0093776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пр. Гагарина, 23,</w:t>
            </w:r>
          </w:p>
          <w:p w:rsidR="00937764" w:rsidRPr="00BE34AA" w:rsidRDefault="0093776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корпус 1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937764" w:rsidRPr="00FF0FFB" w:rsidRDefault="00937764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6D1BC2" w:rsidRPr="006D1BC2" w:rsidRDefault="006D1BC2" w:rsidP="006D1BC2">
            <w:pPr>
              <w:spacing w:after="160" w:line="259" w:lineRule="auto"/>
              <w:ind w:left="3540" w:hanging="354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D1BC2">
              <w:rPr>
                <w:rFonts w:ascii="Arial" w:eastAsia="Calibri" w:hAnsi="Arial" w:cs="Arial"/>
                <w:b/>
                <w:sz w:val="20"/>
                <w:szCs w:val="20"/>
              </w:rPr>
              <w:t>416</w:t>
            </w:r>
          </w:p>
          <w:p w:rsidR="00937764" w:rsidRPr="00E27196" w:rsidRDefault="0093776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  <w:tcBorders>
              <w:top w:val="single" w:sz="12" w:space="0" w:color="auto"/>
            </w:tcBorders>
            <w:vAlign w:val="center"/>
          </w:tcPr>
          <w:p w:rsidR="004C379A" w:rsidRPr="004C379A" w:rsidRDefault="004C379A" w:rsidP="004C3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нарное заседание, </w:t>
            </w:r>
          </w:p>
          <w:p w:rsidR="004C379A" w:rsidRPr="004C379A" w:rsidRDefault="004C379A" w:rsidP="004C3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>сбор участников секций состоятся в актовом зале</w:t>
            </w:r>
          </w:p>
          <w:p w:rsidR="00937764" w:rsidRPr="004C379A" w:rsidRDefault="004C379A" w:rsidP="004C3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рпус №2)</w:t>
            </w:r>
          </w:p>
        </w:tc>
      </w:tr>
      <w:tr w:rsidR="00491CAC" w:rsidRPr="00E27196" w:rsidTr="0088575D">
        <w:trPr>
          <w:trHeight w:val="153"/>
          <w:jc w:val="center"/>
        </w:trPr>
        <w:tc>
          <w:tcPr>
            <w:tcW w:w="1047" w:type="dxa"/>
            <w:vMerge/>
            <w:tcBorders>
              <w:top w:val="single" w:sz="12" w:space="0" w:color="auto"/>
            </w:tcBorders>
            <w:vAlign w:val="center"/>
          </w:tcPr>
          <w:p w:rsidR="00491CAC" w:rsidRPr="00BE34AA" w:rsidRDefault="00491CAC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vAlign w:val="center"/>
          </w:tcPr>
          <w:p w:rsidR="00491CAC" w:rsidRPr="00BE34AA" w:rsidRDefault="00491CA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vAlign w:val="center"/>
          </w:tcPr>
          <w:p w:rsidR="00491CAC" w:rsidRPr="00BE34AA" w:rsidRDefault="00491CA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12" w:space="0" w:color="auto"/>
            </w:tcBorders>
            <w:vAlign w:val="center"/>
          </w:tcPr>
          <w:p w:rsidR="00491CAC" w:rsidRPr="00BE34AA" w:rsidRDefault="00491CAC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491CAC" w:rsidRPr="00E551FE" w:rsidRDefault="00491CAC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6D1BC2" w:rsidRPr="006D1BC2" w:rsidRDefault="006D1BC2" w:rsidP="006D1BC2">
            <w:pPr>
              <w:spacing w:after="160" w:line="259" w:lineRule="auto"/>
              <w:ind w:left="3540" w:hanging="354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D1BC2">
              <w:rPr>
                <w:rFonts w:ascii="Arial" w:eastAsia="Calibri" w:hAnsi="Arial" w:cs="Arial"/>
                <w:b/>
                <w:sz w:val="20"/>
                <w:szCs w:val="20"/>
              </w:rPr>
              <w:t>209</w:t>
            </w:r>
          </w:p>
          <w:p w:rsidR="00491CAC" w:rsidRPr="00E27196" w:rsidRDefault="00491CAC" w:rsidP="006D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top w:val="single" w:sz="12" w:space="0" w:color="auto"/>
            </w:tcBorders>
            <w:vAlign w:val="center"/>
          </w:tcPr>
          <w:p w:rsidR="00491CAC" w:rsidRDefault="00491CA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764" w:rsidRPr="00E27196" w:rsidTr="0088575D">
        <w:trPr>
          <w:trHeight w:val="195"/>
          <w:jc w:val="center"/>
        </w:trPr>
        <w:tc>
          <w:tcPr>
            <w:tcW w:w="1047" w:type="dxa"/>
            <w:vMerge/>
            <w:vAlign w:val="center"/>
          </w:tcPr>
          <w:p w:rsidR="00937764" w:rsidRDefault="0093776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37764" w:rsidRDefault="0093776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7764" w:rsidRDefault="0093776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937764" w:rsidRDefault="0093776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37764" w:rsidRPr="005E1F27" w:rsidRDefault="00937764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- </w:t>
            </w:r>
            <w:r w:rsidRPr="005E1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:rsidR="006D1BC2" w:rsidRPr="006D1BC2" w:rsidRDefault="006D1BC2" w:rsidP="006D1BC2">
            <w:pPr>
              <w:spacing w:after="160" w:line="259" w:lineRule="auto"/>
              <w:ind w:left="3540" w:hanging="354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D1BC2">
              <w:rPr>
                <w:rFonts w:ascii="Arial" w:eastAsia="Calibri" w:hAnsi="Arial" w:cs="Arial"/>
                <w:b/>
                <w:sz w:val="20"/>
                <w:szCs w:val="20"/>
              </w:rPr>
              <w:t>134</w:t>
            </w:r>
          </w:p>
          <w:p w:rsidR="00937764" w:rsidRPr="00E27196" w:rsidRDefault="00937764" w:rsidP="006D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  <w:vAlign w:val="center"/>
          </w:tcPr>
          <w:p w:rsidR="00937764" w:rsidRDefault="0093776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764" w:rsidRPr="00E27196" w:rsidTr="0088575D">
        <w:trPr>
          <w:trHeight w:val="195"/>
          <w:jc w:val="center"/>
        </w:trPr>
        <w:tc>
          <w:tcPr>
            <w:tcW w:w="1047" w:type="dxa"/>
            <w:vMerge/>
            <w:tcBorders>
              <w:bottom w:val="single" w:sz="12" w:space="0" w:color="auto"/>
            </w:tcBorders>
            <w:vAlign w:val="center"/>
          </w:tcPr>
          <w:p w:rsidR="00937764" w:rsidRDefault="0093776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937764" w:rsidRDefault="0093776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937764" w:rsidRDefault="0093776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12" w:space="0" w:color="auto"/>
            </w:tcBorders>
            <w:vAlign w:val="center"/>
          </w:tcPr>
          <w:p w:rsidR="00937764" w:rsidRDefault="0093776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225759" w:rsidRPr="005E1F27" w:rsidRDefault="00937764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</w:t>
            </w:r>
            <w:r w:rsidR="005C1841" w:rsidRPr="005E1F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37764" w:rsidRPr="00E27196" w:rsidRDefault="006D1BC2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2">
              <w:rPr>
                <w:rFonts w:ascii="Arial" w:eastAsia="Calibri" w:hAnsi="Arial" w:cs="Arial"/>
                <w:b/>
                <w:sz w:val="20"/>
                <w:szCs w:val="20"/>
              </w:rPr>
              <w:t>109</w:t>
            </w:r>
          </w:p>
        </w:tc>
        <w:tc>
          <w:tcPr>
            <w:tcW w:w="2487" w:type="dxa"/>
            <w:vMerge/>
            <w:tcBorders>
              <w:bottom w:val="single" w:sz="12" w:space="0" w:color="auto"/>
            </w:tcBorders>
            <w:vAlign w:val="center"/>
          </w:tcPr>
          <w:p w:rsidR="00937764" w:rsidRDefault="0093776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554" w:rsidRPr="00E27196" w:rsidTr="0088575D">
        <w:trPr>
          <w:trHeight w:val="273"/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</w:tcBorders>
            <w:vAlign w:val="center"/>
          </w:tcPr>
          <w:p w:rsidR="00D81554" w:rsidRPr="00BE34AA" w:rsidRDefault="00D8155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D81554" w:rsidRPr="00BE34AA" w:rsidRDefault="00D8155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  <w:p w:rsidR="00D81554" w:rsidRPr="00BE34AA" w:rsidRDefault="00D81554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81554" w:rsidRPr="00BE34AA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D81554" w:rsidRPr="00BE34AA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D81554" w:rsidRPr="00BE34AA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НГУ</w:t>
            </w:r>
          </w:p>
          <w:p w:rsidR="00D81554" w:rsidRPr="00BE34AA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</w:tcBorders>
            <w:vAlign w:val="center"/>
          </w:tcPr>
          <w:p w:rsidR="00D81554" w:rsidRPr="00BE34AA" w:rsidRDefault="00D8155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Гагарина, 23, </w:t>
            </w:r>
            <w:proofErr w:type="gramStart"/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й</w:t>
            </w:r>
            <w:proofErr w:type="gramEnd"/>
          </w:p>
          <w:p w:rsidR="00D81554" w:rsidRPr="00BE34AA" w:rsidRDefault="00D81554" w:rsidP="00942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-т, корп. 3</w:t>
            </w:r>
          </w:p>
          <w:p w:rsidR="00D81554" w:rsidRPr="00BE34AA" w:rsidRDefault="00D81554" w:rsidP="00D81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D81554" w:rsidRPr="00D81554" w:rsidRDefault="00D81554" w:rsidP="002257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8155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физика 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81554" w:rsidRPr="00535D4C" w:rsidRDefault="00535D4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D4C">
              <w:rPr>
                <w:rFonts w:ascii="Times New Roman" w:hAnsi="Times New Roman" w:cs="Times New Roman"/>
                <w:b/>
                <w:sz w:val="24"/>
                <w:szCs w:val="24"/>
              </w:rPr>
              <w:t>537</w:t>
            </w:r>
          </w:p>
        </w:tc>
        <w:tc>
          <w:tcPr>
            <w:tcW w:w="2487" w:type="dxa"/>
            <w:vMerge w:val="restart"/>
            <w:tcBorders>
              <w:top w:val="single" w:sz="12" w:space="0" w:color="auto"/>
            </w:tcBorders>
            <w:vAlign w:val="center"/>
          </w:tcPr>
          <w:p w:rsidR="001B5706" w:rsidRDefault="001B5706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554" w:rsidRPr="00D81554" w:rsidRDefault="00D81554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54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81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ор участников секций</w:t>
            </w:r>
            <w:r w:rsidRPr="00D81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актовом зале</w:t>
            </w:r>
            <w:r w:rsidR="004C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1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орпус </w:t>
            </w:r>
            <w:r w:rsidR="004C37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D81554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</w:p>
          <w:p w:rsidR="00D81554" w:rsidRPr="00225759" w:rsidRDefault="00D81554" w:rsidP="00D81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554" w:rsidRPr="00E27196" w:rsidTr="0088575D">
        <w:trPr>
          <w:trHeight w:val="273"/>
          <w:jc w:val="center"/>
        </w:trPr>
        <w:tc>
          <w:tcPr>
            <w:tcW w:w="1047" w:type="dxa"/>
            <w:vMerge/>
            <w:vAlign w:val="center"/>
          </w:tcPr>
          <w:p w:rsidR="00D81554" w:rsidRPr="00BE34AA" w:rsidRDefault="00D81554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81554" w:rsidRPr="00BE34AA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81554" w:rsidRPr="00BE34AA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D81554" w:rsidRPr="00BE34AA" w:rsidRDefault="00D8155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D81554" w:rsidRPr="00D81554" w:rsidRDefault="00D81554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554">
              <w:rPr>
                <w:rFonts w:ascii="Times New Roman" w:hAnsi="Times New Roman" w:cs="Times New Roman"/>
                <w:sz w:val="24"/>
                <w:szCs w:val="24"/>
              </w:rPr>
              <w:t>Общая физика -</w:t>
            </w:r>
            <w:r w:rsidRPr="00D81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81554" w:rsidRPr="00535D4C" w:rsidRDefault="00535D4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D4C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487" w:type="dxa"/>
            <w:vMerge/>
            <w:vAlign w:val="center"/>
          </w:tcPr>
          <w:p w:rsidR="00D81554" w:rsidRPr="00944C08" w:rsidRDefault="00D81554" w:rsidP="003F4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554" w:rsidRPr="00E27196" w:rsidTr="0088575D">
        <w:trPr>
          <w:trHeight w:val="273"/>
          <w:jc w:val="center"/>
        </w:trPr>
        <w:tc>
          <w:tcPr>
            <w:tcW w:w="1047" w:type="dxa"/>
            <w:vMerge/>
            <w:vAlign w:val="center"/>
          </w:tcPr>
          <w:p w:rsidR="00D81554" w:rsidRPr="00BE34AA" w:rsidRDefault="00D81554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81554" w:rsidRPr="00BE34AA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81554" w:rsidRPr="00BE34AA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D81554" w:rsidRPr="00BE34AA" w:rsidRDefault="00D8155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D81554" w:rsidRDefault="00D81554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ка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81554" w:rsidRPr="00E27196" w:rsidRDefault="00535D4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2487" w:type="dxa"/>
            <w:vMerge/>
            <w:vAlign w:val="center"/>
          </w:tcPr>
          <w:p w:rsidR="00D81554" w:rsidRPr="00944C08" w:rsidRDefault="00D81554" w:rsidP="003F4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554" w:rsidRPr="00E27196" w:rsidTr="0088575D">
        <w:trPr>
          <w:trHeight w:val="315"/>
          <w:jc w:val="center"/>
        </w:trPr>
        <w:tc>
          <w:tcPr>
            <w:tcW w:w="1047" w:type="dxa"/>
            <w:vMerge/>
            <w:vAlign w:val="center"/>
          </w:tcPr>
          <w:p w:rsidR="00D81554" w:rsidRDefault="00D81554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81554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81554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D81554" w:rsidRDefault="00D8155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81554" w:rsidRPr="00D81554" w:rsidRDefault="00D81554" w:rsidP="001167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15F">
              <w:rPr>
                <w:rFonts w:ascii="Times New Roman" w:hAnsi="Times New Roman" w:cs="Times New Roman"/>
                <w:sz w:val="24"/>
                <w:szCs w:val="24"/>
              </w:rPr>
              <w:t>Физика (механ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:rsidR="00D81554" w:rsidRPr="00E27196" w:rsidRDefault="00535D4C" w:rsidP="0053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2487" w:type="dxa"/>
            <w:vMerge/>
            <w:vAlign w:val="center"/>
          </w:tcPr>
          <w:p w:rsidR="00D81554" w:rsidRDefault="00D81554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554" w:rsidRPr="00E27196" w:rsidTr="0088575D">
        <w:trPr>
          <w:trHeight w:val="315"/>
          <w:jc w:val="center"/>
        </w:trPr>
        <w:tc>
          <w:tcPr>
            <w:tcW w:w="1047" w:type="dxa"/>
            <w:vMerge/>
            <w:vAlign w:val="center"/>
          </w:tcPr>
          <w:p w:rsidR="00D81554" w:rsidRDefault="00D81554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81554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81554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D81554" w:rsidRDefault="00D8155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81554" w:rsidRPr="0008615F" w:rsidRDefault="00D81554" w:rsidP="0011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F">
              <w:rPr>
                <w:rFonts w:ascii="Times New Roman" w:hAnsi="Times New Roman" w:cs="Times New Roman"/>
                <w:sz w:val="24"/>
                <w:szCs w:val="24"/>
              </w:rPr>
              <w:t>Физика (механ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:rsidR="00D81554" w:rsidRPr="00E27196" w:rsidRDefault="00535D4C" w:rsidP="0053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</w:t>
            </w:r>
          </w:p>
        </w:tc>
        <w:tc>
          <w:tcPr>
            <w:tcW w:w="2487" w:type="dxa"/>
            <w:vMerge/>
            <w:vAlign w:val="center"/>
          </w:tcPr>
          <w:p w:rsidR="00D81554" w:rsidRDefault="00D81554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554" w:rsidRPr="00E27196" w:rsidTr="0088575D">
        <w:trPr>
          <w:trHeight w:val="330"/>
          <w:jc w:val="center"/>
        </w:trPr>
        <w:tc>
          <w:tcPr>
            <w:tcW w:w="1047" w:type="dxa"/>
            <w:vMerge/>
            <w:vAlign w:val="center"/>
          </w:tcPr>
          <w:p w:rsidR="00D81554" w:rsidRPr="00BE34AA" w:rsidRDefault="00D81554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81554" w:rsidRPr="00BE34AA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81554" w:rsidRPr="00BE34AA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D81554" w:rsidRPr="00BE34AA" w:rsidRDefault="00D8155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81554" w:rsidRPr="0008615F" w:rsidRDefault="00D81554" w:rsidP="0094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F">
              <w:rPr>
                <w:rFonts w:ascii="Times New Roman" w:hAnsi="Times New Roman" w:cs="Times New Roman"/>
                <w:sz w:val="24"/>
                <w:szCs w:val="24"/>
              </w:rPr>
              <w:t>Физика (электричество и магнетиз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86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81554" w:rsidRPr="0008615F" w:rsidRDefault="00535D4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2487" w:type="dxa"/>
            <w:vMerge/>
            <w:vAlign w:val="center"/>
          </w:tcPr>
          <w:p w:rsidR="00D81554" w:rsidRDefault="00D81554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554" w:rsidRPr="00E27196" w:rsidTr="0088575D">
        <w:trPr>
          <w:trHeight w:val="330"/>
          <w:jc w:val="center"/>
        </w:trPr>
        <w:tc>
          <w:tcPr>
            <w:tcW w:w="1047" w:type="dxa"/>
            <w:vMerge/>
            <w:vAlign w:val="center"/>
          </w:tcPr>
          <w:p w:rsidR="00D81554" w:rsidRPr="00BE34AA" w:rsidRDefault="00D81554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81554" w:rsidRPr="00BE34AA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81554" w:rsidRPr="00BE34AA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D81554" w:rsidRPr="00BE34AA" w:rsidRDefault="00D81554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81554" w:rsidRPr="0008615F" w:rsidRDefault="00D81554" w:rsidP="0094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F">
              <w:rPr>
                <w:rFonts w:ascii="Times New Roman" w:hAnsi="Times New Roman" w:cs="Times New Roman"/>
                <w:sz w:val="24"/>
                <w:szCs w:val="24"/>
              </w:rPr>
              <w:t xml:space="preserve">Физика (электричество и магнетизм)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:rsidR="00D81554" w:rsidRPr="0008615F" w:rsidRDefault="00535D4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2487" w:type="dxa"/>
            <w:vMerge/>
            <w:vAlign w:val="center"/>
          </w:tcPr>
          <w:p w:rsidR="00D81554" w:rsidRPr="00944C08" w:rsidRDefault="00D81554" w:rsidP="003F4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554" w:rsidRPr="00E27196" w:rsidTr="0088575D">
        <w:trPr>
          <w:trHeight w:val="360"/>
          <w:jc w:val="center"/>
        </w:trPr>
        <w:tc>
          <w:tcPr>
            <w:tcW w:w="1047" w:type="dxa"/>
            <w:vMerge/>
            <w:vAlign w:val="center"/>
          </w:tcPr>
          <w:p w:rsidR="00D81554" w:rsidRDefault="00D8155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81554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81554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D81554" w:rsidRDefault="00D8155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81554" w:rsidRPr="0008615F" w:rsidRDefault="00D81554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15F">
              <w:rPr>
                <w:rFonts w:ascii="Times New Roman" w:hAnsi="Times New Roman" w:cs="Times New Roman"/>
                <w:sz w:val="24"/>
                <w:szCs w:val="24"/>
              </w:rPr>
              <w:t>Физика (оптика)</w:t>
            </w:r>
            <w:r w:rsidRPr="00086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</w:t>
            </w:r>
          </w:p>
        </w:tc>
        <w:tc>
          <w:tcPr>
            <w:tcW w:w="1843" w:type="dxa"/>
          </w:tcPr>
          <w:p w:rsidR="00D81554" w:rsidRPr="00E27196" w:rsidRDefault="00535D4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</w:t>
            </w:r>
          </w:p>
        </w:tc>
        <w:tc>
          <w:tcPr>
            <w:tcW w:w="2487" w:type="dxa"/>
            <w:vMerge/>
            <w:vAlign w:val="center"/>
          </w:tcPr>
          <w:p w:rsidR="00D81554" w:rsidRDefault="00D81554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554" w:rsidRPr="00E27196" w:rsidTr="0088575D">
        <w:trPr>
          <w:trHeight w:val="360"/>
          <w:jc w:val="center"/>
        </w:trPr>
        <w:tc>
          <w:tcPr>
            <w:tcW w:w="1047" w:type="dxa"/>
            <w:vMerge/>
            <w:vAlign w:val="center"/>
          </w:tcPr>
          <w:p w:rsidR="00D81554" w:rsidRDefault="00D8155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81554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81554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D81554" w:rsidRDefault="00D8155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81554" w:rsidRPr="0008615F" w:rsidRDefault="00D81554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F">
              <w:rPr>
                <w:rFonts w:ascii="Times New Roman" w:hAnsi="Times New Roman" w:cs="Times New Roman"/>
                <w:sz w:val="24"/>
                <w:szCs w:val="24"/>
              </w:rPr>
              <w:t>Физика (оптика)</w:t>
            </w:r>
            <w:r w:rsidRPr="00086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I</w:t>
            </w:r>
          </w:p>
        </w:tc>
        <w:tc>
          <w:tcPr>
            <w:tcW w:w="1843" w:type="dxa"/>
          </w:tcPr>
          <w:p w:rsidR="00D81554" w:rsidRPr="00E27196" w:rsidRDefault="00535D4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</w:t>
            </w:r>
          </w:p>
        </w:tc>
        <w:tc>
          <w:tcPr>
            <w:tcW w:w="2487" w:type="dxa"/>
            <w:vMerge/>
            <w:vAlign w:val="center"/>
          </w:tcPr>
          <w:p w:rsidR="00D81554" w:rsidRDefault="00D81554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554" w:rsidRPr="00E27196" w:rsidTr="0088575D">
        <w:trPr>
          <w:trHeight w:val="630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</w:tcBorders>
            <w:vAlign w:val="center"/>
          </w:tcPr>
          <w:p w:rsidR="00D81554" w:rsidRPr="00BE34AA" w:rsidRDefault="00D81554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D81554" w:rsidRPr="00BE34AA" w:rsidRDefault="00D81554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D81554" w:rsidRPr="00BE34AA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D81554" w:rsidRPr="00BE34AA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НГУ</w:t>
            </w:r>
          </w:p>
        </w:tc>
        <w:tc>
          <w:tcPr>
            <w:tcW w:w="2356" w:type="dxa"/>
            <w:vMerge w:val="restart"/>
            <w:vAlign w:val="center"/>
          </w:tcPr>
          <w:p w:rsidR="00D81554" w:rsidRPr="00BE34AA" w:rsidRDefault="00D81554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Гагарина, 23, </w:t>
            </w:r>
            <w:proofErr w:type="gramStart"/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й</w:t>
            </w:r>
            <w:proofErr w:type="gramEnd"/>
          </w:p>
          <w:p w:rsidR="00D81554" w:rsidRPr="00BE34AA" w:rsidRDefault="00D81554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-т,</w:t>
            </w:r>
          </w:p>
          <w:p w:rsidR="00D81554" w:rsidRPr="00BE34AA" w:rsidRDefault="00D81554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корпус 3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D81554" w:rsidRPr="00E551FE" w:rsidRDefault="00D81554" w:rsidP="003F4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E551FE" w:rsidRPr="00E551FE">
              <w:rPr>
                <w:rFonts w:ascii="Times New Roman" w:hAnsi="Times New Roman" w:cs="Times New Roman"/>
                <w:sz w:val="24"/>
                <w:szCs w:val="24"/>
              </w:rPr>
              <w:t xml:space="preserve">трономия </w:t>
            </w:r>
            <w:r w:rsidR="00E551FE" w:rsidRPr="00E55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81554" w:rsidRPr="00E27196" w:rsidRDefault="00535D4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2487" w:type="dxa"/>
            <w:vMerge/>
            <w:vAlign w:val="center"/>
          </w:tcPr>
          <w:p w:rsidR="00D81554" w:rsidRDefault="00D81554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554" w:rsidRPr="00E27196" w:rsidTr="0088575D">
        <w:trPr>
          <w:trHeight w:val="690"/>
          <w:jc w:val="center"/>
        </w:trPr>
        <w:tc>
          <w:tcPr>
            <w:tcW w:w="1047" w:type="dxa"/>
            <w:vMerge/>
            <w:tcBorders>
              <w:bottom w:val="single" w:sz="12" w:space="0" w:color="auto"/>
            </w:tcBorders>
            <w:vAlign w:val="center"/>
          </w:tcPr>
          <w:p w:rsidR="00D81554" w:rsidRDefault="00D81554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D81554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D81554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12" w:space="0" w:color="auto"/>
            </w:tcBorders>
            <w:vAlign w:val="center"/>
          </w:tcPr>
          <w:p w:rsidR="00D81554" w:rsidRDefault="00D81554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D81554" w:rsidRPr="00E551FE" w:rsidRDefault="00E551FE" w:rsidP="001E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>Астрономия -</w:t>
            </w:r>
            <w:r w:rsidRPr="00E55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D81554" w:rsidRPr="00E551FE" w:rsidRDefault="00D81554" w:rsidP="003F4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81554" w:rsidRPr="00E27196" w:rsidRDefault="00535D4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487" w:type="dxa"/>
            <w:vMerge/>
            <w:tcBorders>
              <w:bottom w:val="single" w:sz="12" w:space="0" w:color="auto"/>
            </w:tcBorders>
            <w:vAlign w:val="center"/>
          </w:tcPr>
          <w:p w:rsidR="00D81554" w:rsidRDefault="00D81554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88575D">
        <w:trPr>
          <w:trHeight w:val="249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</w:tcBorders>
            <w:vAlign w:val="center"/>
          </w:tcPr>
          <w:p w:rsidR="002F307C" w:rsidRPr="00BE34AA" w:rsidRDefault="006F0205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2F307C" w:rsidRPr="00BE34AA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2F307C" w:rsidRPr="00BE34AA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F307C" w:rsidRPr="00BE34AA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НГУ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</w:tcBorders>
            <w:vAlign w:val="center"/>
          </w:tcPr>
          <w:p w:rsidR="001B5706" w:rsidRDefault="001B5706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07C" w:rsidRPr="00BE34AA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Гагарина, 23, </w:t>
            </w:r>
            <w:proofErr w:type="gramStart"/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й</w:t>
            </w:r>
            <w:proofErr w:type="gramEnd"/>
          </w:p>
          <w:p w:rsidR="002F307C" w:rsidRPr="00BE34AA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-т,</w:t>
            </w:r>
          </w:p>
          <w:p w:rsidR="002F307C" w:rsidRPr="00BE34AA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корпус 3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2F307C" w:rsidRDefault="002B08A6" w:rsidP="002B0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6">
              <w:rPr>
                <w:rFonts w:ascii="Times New Roman" w:hAnsi="Times New Roman" w:cs="Times New Roman"/>
                <w:sz w:val="24"/>
                <w:szCs w:val="24"/>
              </w:rPr>
              <w:t>Общая б</w:t>
            </w:r>
            <w:r w:rsidR="002F307C" w:rsidRPr="003F6FC6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F307C" w:rsidRPr="00E27196" w:rsidRDefault="00577A7F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7F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2487" w:type="dxa"/>
            <w:vMerge w:val="restart"/>
            <w:tcBorders>
              <w:top w:val="single" w:sz="12" w:space="0" w:color="auto"/>
            </w:tcBorders>
            <w:vAlign w:val="center"/>
          </w:tcPr>
          <w:p w:rsidR="001B5706" w:rsidRDefault="001B5706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07C" w:rsidRPr="004C379A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, сбо</w:t>
            </w:r>
            <w:r w:rsidR="004C379A">
              <w:rPr>
                <w:rFonts w:ascii="Times New Roman" w:hAnsi="Times New Roman" w:cs="Times New Roman"/>
                <w:b/>
                <w:sz w:val="24"/>
                <w:szCs w:val="24"/>
              </w:rPr>
              <w:t>р участников секций</w:t>
            </w: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тся в актовом зале</w:t>
            </w:r>
          </w:p>
          <w:p w:rsidR="002F307C" w:rsidRPr="004C379A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рпус </w:t>
            </w:r>
            <w:r w:rsidR="004C37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</w:p>
          <w:p w:rsidR="00886BD0" w:rsidRDefault="00886BD0" w:rsidP="00886BD0">
            <w:pPr>
              <w:pStyle w:val="a8"/>
              <w:shd w:val="clear" w:color="auto" w:fill="FFFFFF"/>
              <w:spacing w:line="312" w:lineRule="atLeast"/>
              <w:rPr>
                <w:b/>
              </w:rPr>
            </w:pPr>
          </w:p>
        </w:tc>
      </w:tr>
      <w:tr w:rsidR="002F307C" w:rsidRPr="00E27196" w:rsidTr="0088575D">
        <w:trPr>
          <w:trHeight w:val="240"/>
          <w:jc w:val="center"/>
        </w:trPr>
        <w:tc>
          <w:tcPr>
            <w:tcW w:w="1047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307C" w:rsidRPr="003F6FC6" w:rsidRDefault="002F307C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FC6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1843" w:type="dxa"/>
          </w:tcPr>
          <w:p w:rsidR="002F307C" w:rsidRPr="00E27196" w:rsidRDefault="00577A7F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7F"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</w:p>
        </w:tc>
        <w:tc>
          <w:tcPr>
            <w:tcW w:w="2487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88575D">
        <w:trPr>
          <w:trHeight w:val="210"/>
          <w:jc w:val="center"/>
        </w:trPr>
        <w:tc>
          <w:tcPr>
            <w:tcW w:w="1047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6">
              <w:rPr>
                <w:rFonts w:ascii="Times New Roman" w:hAnsi="Times New Roman" w:cs="Times New Roman"/>
                <w:sz w:val="24"/>
                <w:szCs w:val="24"/>
              </w:rPr>
              <w:t>Ботаника</w:t>
            </w:r>
          </w:p>
        </w:tc>
        <w:tc>
          <w:tcPr>
            <w:tcW w:w="1843" w:type="dxa"/>
          </w:tcPr>
          <w:p w:rsidR="002F307C" w:rsidRPr="00E27196" w:rsidRDefault="00577A7F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7F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2487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88575D">
        <w:trPr>
          <w:trHeight w:val="300"/>
          <w:jc w:val="center"/>
        </w:trPr>
        <w:tc>
          <w:tcPr>
            <w:tcW w:w="1047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6">
              <w:rPr>
                <w:rFonts w:ascii="Times New Roman" w:hAnsi="Times New Roman" w:cs="Times New Roman"/>
                <w:sz w:val="24"/>
                <w:szCs w:val="24"/>
              </w:rPr>
              <w:t>Зоология</w:t>
            </w:r>
          </w:p>
        </w:tc>
        <w:tc>
          <w:tcPr>
            <w:tcW w:w="1843" w:type="dxa"/>
          </w:tcPr>
          <w:p w:rsidR="002F307C" w:rsidRPr="00E27196" w:rsidRDefault="00577A7F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7F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487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D4C" w:rsidRPr="00E27196" w:rsidTr="0088575D">
        <w:trPr>
          <w:trHeight w:val="300"/>
          <w:jc w:val="center"/>
        </w:trPr>
        <w:tc>
          <w:tcPr>
            <w:tcW w:w="1047" w:type="dxa"/>
            <w:vMerge/>
            <w:vAlign w:val="center"/>
          </w:tcPr>
          <w:p w:rsidR="00535D4C" w:rsidRDefault="00535D4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35D4C" w:rsidRDefault="00535D4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35D4C" w:rsidRDefault="00535D4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535D4C" w:rsidRDefault="00535D4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35D4C" w:rsidRPr="003F6FC6" w:rsidRDefault="00535D4C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F">
              <w:rPr>
                <w:rFonts w:ascii="Times New Roman" w:hAnsi="Times New Roman" w:cs="Times New Roman"/>
                <w:sz w:val="24"/>
                <w:szCs w:val="24"/>
              </w:rPr>
              <w:t>Биофизика</w:t>
            </w:r>
          </w:p>
        </w:tc>
        <w:tc>
          <w:tcPr>
            <w:tcW w:w="1843" w:type="dxa"/>
          </w:tcPr>
          <w:p w:rsidR="00535D4C" w:rsidRPr="00577A7F" w:rsidRDefault="009C6EBF" w:rsidP="009C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2487" w:type="dxa"/>
            <w:vMerge/>
            <w:vAlign w:val="center"/>
          </w:tcPr>
          <w:p w:rsidR="00535D4C" w:rsidRDefault="00535D4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88575D">
        <w:trPr>
          <w:trHeight w:val="240"/>
          <w:jc w:val="center"/>
        </w:trPr>
        <w:tc>
          <w:tcPr>
            <w:tcW w:w="1047" w:type="dxa"/>
            <w:vMerge/>
            <w:tcBorders>
              <w:bottom w:val="single" w:sz="12" w:space="0" w:color="auto"/>
            </w:tcBorders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12" w:space="0" w:color="auto"/>
            </w:tcBorders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6">
              <w:rPr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r w:rsidR="002B08A6" w:rsidRPr="003F6FC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 животных</w:t>
            </w:r>
            <w:r w:rsidR="00577A7F">
              <w:rPr>
                <w:rFonts w:ascii="Times New Roman" w:hAnsi="Times New Roman" w:cs="Times New Roman"/>
                <w:sz w:val="24"/>
                <w:szCs w:val="24"/>
              </w:rPr>
              <w:t xml:space="preserve"> -1,  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2F307C" w:rsidRPr="00E27196" w:rsidRDefault="00577A7F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7F">
              <w:rPr>
                <w:rFonts w:ascii="Times New Roman" w:hAnsi="Times New Roman" w:cs="Times New Roman"/>
                <w:b/>
                <w:sz w:val="24"/>
                <w:szCs w:val="24"/>
              </w:rPr>
              <w:t>302     412</w:t>
            </w:r>
          </w:p>
        </w:tc>
        <w:tc>
          <w:tcPr>
            <w:tcW w:w="2487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88575D">
        <w:trPr>
          <w:trHeight w:val="189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</w:tcBorders>
            <w:vAlign w:val="center"/>
          </w:tcPr>
          <w:p w:rsidR="002F307C" w:rsidRPr="00BE34AA" w:rsidRDefault="006F0205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2F307C" w:rsidRPr="00BE34AA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2F307C" w:rsidRPr="00BE34AA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F307C" w:rsidRPr="00BE34AA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НГУ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</w:tcBorders>
            <w:vAlign w:val="center"/>
          </w:tcPr>
          <w:p w:rsidR="002F307C" w:rsidRPr="00BE34AA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Гагарина, 23, </w:t>
            </w:r>
            <w:proofErr w:type="gramStart"/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</w:t>
            </w:r>
            <w:proofErr w:type="gramEnd"/>
          </w:p>
          <w:p w:rsidR="002F307C" w:rsidRPr="00BE34AA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-т,</w:t>
            </w:r>
          </w:p>
          <w:p w:rsidR="002F307C" w:rsidRPr="00BE34AA" w:rsidRDefault="002F307C" w:rsidP="00945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корпус 5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2F307C" w:rsidRPr="00F3111E" w:rsidRDefault="002F307C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11E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химия – </w:t>
            </w:r>
            <w:r w:rsidRPr="00F31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F307C" w:rsidRPr="006D1BC2" w:rsidRDefault="000A5CE8" w:rsidP="006D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8а </w:t>
            </w:r>
            <w:r w:rsidR="006D1BC2" w:rsidRPr="006D1BC2">
              <w:rPr>
                <w:rFonts w:ascii="Times New Roman" w:hAnsi="Times New Roman" w:cs="Times New Roman"/>
                <w:b/>
                <w:sz w:val="24"/>
                <w:szCs w:val="24"/>
              </w:rPr>
              <w:t>корп</w:t>
            </w:r>
            <w:r w:rsidR="006D1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D1BC2" w:rsidRPr="006D1B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87" w:type="dxa"/>
            <w:vMerge/>
            <w:vAlign w:val="center"/>
          </w:tcPr>
          <w:p w:rsidR="002F307C" w:rsidRDefault="002F307C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88575D">
        <w:trPr>
          <w:trHeight w:val="180"/>
          <w:jc w:val="center"/>
        </w:trPr>
        <w:tc>
          <w:tcPr>
            <w:tcW w:w="1047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307C" w:rsidRPr="006D1BC2" w:rsidRDefault="002F307C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1E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химия - </w:t>
            </w:r>
            <w:r w:rsidRPr="00F31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:rsidR="002F307C" w:rsidRPr="006D1BC2" w:rsidRDefault="000A5CE8" w:rsidP="002E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2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  <w:r w:rsidR="006D1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.5</w:t>
            </w:r>
          </w:p>
        </w:tc>
        <w:tc>
          <w:tcPr>
            <w:tcW w:w="2487" w:type="dxa"/>
            <w:vMerge/>
            <w:vAlign w:val="center"/>
          </w:tcPr>
          <w:p w:rsidR="002F307C" w:rsidRDefault="002F307C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88575D">
        <w:trPr>
          <w:trHeight w:val="195"/>
          <w:jc w:val="center"/>
        </w:trPr>
        <w:tc>
          <w:tcPr>
            <w:tcW w:w="1047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307C" w:rsidRPr="00FF0FFB" w:rsidRDefault="002F307C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11E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1843" w:type="dxa"/>
          </w:tcPr>
          <w:p w:rsidR="002F307C" w:rsidRPr="006D1BC2" w:rsidRDefault="000A5CE8" w:rsidP="002E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2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="006D1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. 5</w:t>
            </w:r>
          </w:p>
        </w:tc>
        <w:tc>
          <w:tcPr>
            <w:tcW w:w="2487" w:type="dxa"/>
            <w:vMerge/>
            <w:vAlign w:val="center"/>
          </w:tcPr>
          <w:p w:rsidR="002F307C" w:rsidRDefault="002F307C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88575D">
        <w:trPr>
          <w:trHeight w:val="180"/>
          <w:jc w:val="center"/>
        </w:trPr>
        <w:tc>
          <w:tcPr>
            <w:tcW w:w="1047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307C" w:rsidRPr="00FF0FFB" w:rsidRDefault="002F307C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11E">
              <w:rPr>
                <w:rFonts w:ascii="Times New Roman" w:hAnsi="Times New Roman" w:cs="Times New Roman"/>
                <w:sz w:val="24"/>
                <w:szCs w:val="24"/>
              </w:rPr>
              <w:t>Неорганическая химия</w:t>
            </w:r>
          </w:p>
        </w:tc>
        <w:tc>
          <w:tcPr>
            <w:tcW w:w="1843" w:type="dxa"/>
          </w:tcPr>
          <w:p w:rsidR="002F307C" w:rsidRPr="006D1BC2" w:rsidRDefault="000A5CE8" w:rsidP="002E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2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  <w:r w:rsidR="006D1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. 5</w:t>
            </w:r>
          </w:p>
        </w:tc>
        <w:tc>
          <w:tcPr>
            <w:tcW w:w="2487" w:type="dxa"/>
            <w:vMerge/>
            <w:vAlign w:val="center"/>
          </w:tcPr>
          <w:p w:rsidR="002F307C" w:rsidRDefault="002F307C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88575D">
        <w:trPr>
          <w:trHeight w:val="135"/>
          <w:jc w:val="center"/>
        </w:trPr>
        <w:tc>
          <w:tcPr>
            <w:tcW w:w="1047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307C" w:rsidRPr="00FF0FFB" w:rsidRDefault="002F307C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11E">
              <w:rPr>
                <w:rFonts w:ascii="Times New Roman" w:hAnsi="Times New Roman" w:cs="Times New Roman"/>
                <w:sz w:val="24"/>
                <w:szCs w:val="24"/>
              </w:rPr>
              <w:t>Прикладная химия</w:t>
            </w:r>
          </w:p>
        </w:tc>
        <w:tc>
          <w:tcPr>
            <w:tcW w:w="1843" w:type="dxa"/>
          </w:tcPr>
          <w:p w:rsidR="002F307C" w:rsidRPr="006D1BC2" w:rsidRDefault="000A5CE8" w:rsidP="002E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2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  <w:r w:rsidR="006D1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. 5</w:t>
            </w:r>
          </w:p>
        </w:tc>
        <w:tc>
          <w:tcPr>
            <w:tcW w:w="2487" w:type="dxa"/>
            <w:vMerge/>
            <w:vAlign w:val="center"/>
          </w:tcPr>
          <w:p w:rsidR="002F307C" w:rsidRDefault="002F307C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88575D">
        <w:trPr>
          <w:trHeight w:val="270"/>
          <w:jc w:val="center"/>
        </w:trPr>
        <w:tc>
          <w:tcPr>
            <w:tcW w:w="1047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307C" w:rsidRPr="00FF0FFB" w:rsidRDefault="002F307C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11E">
              <w:rPr>
                <w:rFonts w:ascii="Times New Roman" w:hAnsi="Times New Roman" w:cs="Times New Roman"/>
                <w:sz w:val="24"/>
                <w:szCs w:val="24"/>
              </w:rPr>
              <w:t>Экологическая химия</w:t>
            </w:r>
          </w:p>
        </w:tc>
        <w:tc>
          <w:tcPr>
            <w:tcW w:w="1843" w:type="dxa"/>
          </w:tcPr>
          <w:p w:rsidR="002F307C" w:rsidRPr="006D1BC2" w:rsidRDefault="000A5CE8" w:rsidP="002E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2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6D1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. 5</w:t>
            </w:r>
          </w:p>
        </w:tc>
        <w:tc>
          <w:tcPr>
            <w:tcW w:w="2487" w:type="dxa"/>
            <w:vMerge/>
            <w:vAlign w:val="center"/>
          </w:tcPr>
          <w:p w:rsidR="002F307C" w:rsidRDefault="002F307C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88575D">
        <w:trPr>
          <w:trHeight w:val="270"/>
          <w:jc w:val="center"/>
        </w:trPr>
        <w:tc>
          <w:tcPr>
            <w:tcW w:w="1047" w:type="dxa"/>
            <w:vMerge/>
            <w:tcBorders>
              <w:bottom w:val="single" w:sz="12" w:space="0" w:color="auto"/>
            </w:tcBorders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12" w:space="0" w:color="auto"/>
            </w:tcBorders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2F307C" w:rsidRPr="00FF0FFB" w:rsidRDefault="002F307C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11E">
              <w:rPr>
                <w:rFonts w:ascii="Times New Roman" w:hAnsi="Times New Roman" w:cs="Times New Roman"/>
                <w:sz w:val="24"/>
                <w:szCs w:val="24"/>
              </w:rPr>
              <w:t>Медицинская химия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2F307C" w:rsidRPr="006D1BC2" w:rsidRDefault="006D1BC2" w:rsidP="006D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D1BC2">
              <w:rPr>
                <w:rFonts w:ascii="Times New Roman" w:hAnsi="Times New Roman" w:cs="Times New Roman"/>
                <w:b/>
                <w:sz w:val="24"/>
                <w:szCs w:val="24"/>
              </w:rPr>
              <w:t>324 (читальный зал, корп. 5</w:t>
            </w:r>
            <w:proofErr w:type="gramEnd"/>
          </w:p>
        </w:tc>
        <w:tc>
          <w:tcPr>
            <w:tcW w:w="2487" w:type="dxa"/>
            <w:vMerge/>
            <w:tcBorders>
              <w:bottom w:val="single" w:sz="12" w:space="0" w:color="auto"/>
            </w:tcBorders>
            <w:vAlign w:val="center"/>
          </w:tcPr>
          <w:p w:rsidR="002F307C" w:rsidRDefault="002F307C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8B1" w:rsidRPr="00E27196" w:rsidTr="0088575D">
        <w:trPr>
          <w:trHeight w:val="1702"/>
          <w:jc w:val="center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28B1" w:rsidRPr="00BE34AA" w:rsidRDefault="006F0205" w:rsidP="00A0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A028B1" w:rsidRPr="00BE34AA" w:rsidRDefault="00A028B1" w:rsidP="00A0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я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28B1" w:rsidRPr="00BE34AA" w:rsidRDefault="00A028B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28B1" w:rsidRPr="00BE34AA" w:rsidRDefault="00A028B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иж</w:t>
            </w:r>
            <w:proofErr w:type="spellEnd"/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МА</w:t>
            </w:r>
          </w:p>
        </w:tc>
        <w:tc>
          <w:tcPr>
            <w:tcW w:w="2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79A" w:rsidRDefault="004C379A" w:rsidP="006F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205" w:rsidRPr="00BE34AA" w:rsidRDefault="006F0205" w:rsidP="006F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Медицинская, д.1, </w:t>
            </w:r>
          </w:p>
          <w:p w:rsidR="00A028B1" w:rsidRPr="00BE34AA" w:rsidRDefault="006F0205" w:rsidP="006F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корпус 3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841" w:rsidRDefault="00A028B1" w:rsidP="001F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>Нормальная анатоми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28B1" w:rsidRPr="006D1BC2" w:rsidRDefault="000E46C7" w:rsidP="0009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2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24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28B1" w:rsidRPr="004C379A" w:rsidRDefault="006F020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</w:t>
            </w:r>
            <w:r w:rsidR="004C379A"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>е состоится в лекционном зале корпуса №3</w:t>
            </w:r>
          </w:p>
        </w:tc>
      </w:tr>
      <w:tr w:rsidR="00B97C76" w:rsidRPr="00E27196" w:rsidTr="0088575D">
        <w:trPr>
          <w:trHeight w:val="135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</w:tcBorders>
            <w:vAlign w:val="center"/>
          </w:tcPr>
          <w:p w:rsidR="005C1841" w:rsidRPr="00BE34AA" w:rsidRDefault="006F0205" w:rsidP="005C1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B97C76" w:rsidRPr="00BE34AA" w:rsidRDefault="005C1841" w:rsidP="005C1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B97C76" w:rsidRPr="00BE34AA" w:rsidRDefault="005C184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B97C76" w:rsidRPr="00BE34AA" w:rsidRDefault="005C184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иж</w:t>
            </w:r>
            <w:proofErr w:type="spellEnd"/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МА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</w:tcBorders>
            <w:vAlign w:val="center"/>
          </w:tcPr>
          <w:p w:rsidR="00B97C76" w:rsidRPr="00BE34AA" w:rsidRDefault="00B97C76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Медицинская, д.1, </w:t>
            </w:r>
          </w:p>
          <w:p w:rsidR="00B97C76" w:rsidRPr="00BE34AA" w:rsidRDefault="00B97C76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корпус 3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B97C76" w:rsidRPr="000D45E6" w:rsidRDefault="000D45E6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льная физиология 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B97C76" w:rsidRPr="000E46C7" w:rsidRDefault="000E46C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4</w:t>
            </w:r>
          </w:p>
        </w:tc>
        <w:tc>
          <w:tcPr>
            <w:tcW w:w="2487" w:type="dxa"/>
            <w:vMerge w:val="restart"/>
            <w:tcBorders>
              <w:top w:val="single" w:sz="12" w:space="0" w:color="auto"/>
            </w:tcBorders>
            <w:vAlign w:val="center"/>
          </w:tcPr>
          <w:p w:rsidR="00B97C76" w:rsidRPr="004C379A" w:rsidRDefault="00B97C76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</w:t>
            </w:r>
            <w:r w:rsidR="004C379A"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состоится в лекционном зале корпуса № 3 </w:t>
            </w: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97C76" w:rsidRPr="00E27196" w:rsidTr="0088575D">
        <w:trPr>
          <w:trHeight w:val="126"/>
          <w:jc w:val="center"/>
        </w:trPr>
        <w:tc>
          <w:tcPr>
            <w:tcW w:w="1047" w:type="dxa"/>
            <w:vMerge/>
            <w:vAlign w:val="center"/>
          </w:tcPr>
          <w:p w:rsidR="00B97C76" w:rsidRDefault="00B97C76" w:rsidP="00CC7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12" w:space="0" w:color="auto"/>
            </w:tcBorders>
            <w:vAlign w:val="center"/>
          </w:tcPr>
          <w:p w:rsidR="00B97C76" w:rsidRPr="00E27196" w:rsidRDefault="00B97C76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97C76" w:rsidRPr="000D45E6" w:rsidRDefault="000D45E6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</w:t>
            </w:r>
          </w:p>
        </w:tc>
        <w:tc>
          <w:tcPr>
            <w:tcW w:w="1843" w:type="dxa"/>
          </w:tcPr>
          <w:p w:rsidR="00B97C76" w:rsidRPr="000E46C7" w:rsidRDefault="000E46C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ый зал</w:t>
            </w:r>
          </w:p>
        </w:tc>
        <w:tc>
          <w:tcPr>
            <w:tcW w:w="2487" w:type="dxa"/>
            <w:vMerge/>
            <w:tcBorders>
              <w:top w:val="single" w:sz="12" w:space="0" w:color="auto"/>
            </w:tcBorders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76" w:rsidRPr="00E27196" w:rsidTr="0088575D">
        <w:trPr>
          <w:trHeight w:val="135"/>
          <w:jc w:val="center"/>
        </w:trPr>
        <w:tc>
          <w:tcPr>
            <w:tcW w:w="1047" w:type="dxa"/>
            <w:vMerge/>
            <w:vAlign w:val="center"/>
          </w:tcPr>
          <w:p w:rsidR="00B97C76" w:rsidRDefault="00B97C76" w:rsidP="00CC7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12" w:space="0" w:color="auto"/>
            </w:tcBorders>
            <w:vAlign w:val="center"/>
          </w:tcPr>
          <w:p w:rsidR="00B97C76" w:rsidRPr="00E27196" w:rsidRDefault="00B97C76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97C76" w:rsidRPr="000D45E6" w:rsidRDefault="00B97C76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="000D4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II</w:t>
            </w:r>
          </w:p>
        </w:tc>
        <w:tc>
          <w:tcPr>
            <w:tcW w:w="1843" w:type="dxa"/>
          </w:tcPr>
          <w:p w:rsidR="00B97C76" w:rsidRPr="00E27196" w:rsidRDefault="009C6EBF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2487" w:type="dxa"/>
            <w:vMerge/>
            <w:tcBorders>
              <w:top w:val="single" w:sz="12" w:space="0" w:color="auto"/>
            </w:tcBorders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76" w:rsidRPr="00E27196" w:rsidTr="0088575D">
        <w:trPr>
          <w:trHeight w:val="126"/>
          <w:jc w:val="center"/>
        </w:trPr>
        <w:tc>
          <w:tcPr>
            <w:tcW w:w="1047" w:type="dxa"/>
            <w:vMerge/>
            <w:vAlign w:val="center"/>
          </w:tcPr>
          <w:p w:rsidR="00B97C76" w:rsidRDefault="00B97C76" w:rsidP="00CC7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12" w:space="0" w:color="auto"/>
            </w:tcBorders>
            <w:vAlign w:val="center"/>
          </w:tcPr>
          <w:p w:rsidR="00B97C76" w:rsidRPr="00E27196" w:rsidRDefault="00B97C76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97C76" w:rsidRPr="00B24D4F" w:rsidRDefault="00B97C76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>Профилактическая медицина</w:t>
            </w:r>
          </w:p>
        </w:tc>
        <w:tc>
          <w:tcPr>
            <w:tcW w:w="1843" w:type="dxa"/>
          </w:tcPr>
          <w:p w:rsidR="00B97C76" w:rsidRPr="00E27196" w:rsidRDefault="000E46C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2487" w:type="dxa"/>
            <w:vMerge/>
            <w:tcBorders>
              <w:top w:val="single" w:sz="12" w:space="0" w:color="auto"/>
            </w:tcBorders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76" w:rsidRPr="00E27196" w:rsidTr="0088575D">
        <w:trPr>
          <w:trHeight w:val="135"/>
          <w:jc w:val="center"/>
        </w:trPr>
        <w:tc>
          <w:tcPr>
            <w:tcW w:w="1047" w:type="dxa"/>
            <w:vMerge/>
            <w:vAlign w:val="center"/>
          </w:tcPr>
          <w:p w:rsidR="00B97C76" w:rsidRDefault="00B97C76" w:rsidP="00CC7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12" w:space="0" w:color="auto"/>
            </w:tcBorders>
            <w:vAlign w:val="center"/>
          </w:tcPr>
          <w:p w:rsidR="00B97C76" w:rsidRPr="00E27196" w:rsidRDefault="00B97C76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97C76" w:rsidRPr="00B24D4F" w:rsidRDefault="000D45E6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>Медицинская би</w:t>
            </w:r>
            <w:r w:rsidR="00F3111E">
              <w:rPr>
                <w:rFonts w:ascii="Times New Roman" w:hAnsi="Times New Roman" w:cs="Times New Roman"/>
                <w:sz w:val="24"/>
                <w:szCs w:val="24"/>
              </w:rPr>
              <w:t>охи</w:t>
            </w: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 xml:space="preserve">мия </w:t>
            </w:r>
          </w:p>
        </w:tc>
        <w:tc>
          <w:tcPr>
            <w:tcW w:w="1843" w:type="dxa"/>
          </w:tcPr>
          <w:p w:rsidR="00B97C76" w:rsidRPr="000E46C7" w:rsidRDefault="000E46C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2</w:t>
            </w:r>
          </w:p>
        </w:tc>
        <w:tc>
          <w:tcPr>
            <w:tcW w:w="2487" w:type="dxa"/>
            <w:vMerge/>
            <w:tcBorders>
              <w:top w:val="single" w:sz="12" w:space="0" w:color="auto"/>
            </w:tcBorders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76" w:rsidRPr="00E27196" w:rsidTr="0088575D">
        <w:trPr>
          <w:trHeight w:val="351"/>
          <w:jc w:val="center"/>
        </w:trPr>
        <w:tc>
          <w:tcPr>
            <w:tcW w:w="1047" w:type="dxa"/>
            <w:vMerge/>
            <w:tcBorders>
              <w:bottom w:val="single" w:sz="12" w:space="0" w:color="auto"/>
            </w:tcBorders>
            <w:vAlign w:val="center"/>
          </w:tcPr>
          <w:p w:rsidR="00B97C76" w:rsidRDefault="00B97C76" w:rsidP="00CC7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7C76" w:rsidRPr="00E27196" w:rsidRDefault="00B97C76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B97C76" w:rsidRPr="00B24D4F" w:rsidRDefault="00B97C76" w:rsidP="007D1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>Медицинская биология и генетика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B97C76" w:rsidRPr="000E46C7" w:rsidRDefault="000E46C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5</w:t>
            </w:r>
          </w:p>
        </w:tc>
        <w:tc>
          <w:tcPr>
            <w:tcW w:w="248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13A" w:rsidRPr="00E27196" w:rsidTr="0088575D">
        <w:trPr>
          <w:trHeight w:val="150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</w:tcBorders>
            <w:vAlign w:val="center"/>
          </w:tcPr>
          <w:p w:rsidR="007D113A" w:rsidRPr="00BE34AA" w:rsidRDefault="006F0205" w:rsidP="007D1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7D113A" w:rsidRPr="00BE34AA" w:rsidRDefault="007D113A" w:rsidP="007D1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7D113A" w:rsidRPr="00BE34AA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7D113A" w:rsidRPr="00BE34AA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ИУ</w:t>
            </w:r>
          </w:p>
          <w:p w:rsidR="007D113A" w:rsidRPr="00BE34AA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ШЭ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</w:tcBorders>
            <w:vAlign w:val="center"/>
          </w:tcPr>
          <w:p w:rsidR="007D113A" w:rsidRPr="00BE34AA" w:rsidRDefault="000904B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л. Большая </w:t>
            </w: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черская 25/12,</w:t>
            </w:r>
          </w:p>
          <w:p w:rsidR="000904BD" w:rsidRPr="00BE34AA" w:rsidRDefault="000904B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корпус 3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7D113A" w:rsidRPr="00FF0FFB" w:rsidRDefault="00F3111E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о-эконом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7D113A" w:rsidRPr="00E27196" w:rsidRDefault="00BB602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27">
              <w:rPr>
                <w:rFonts w:ascii="Times New Roman" w:eastAsia="Times New Roman" w:hAnsi="Times New Roman" w:cs="Times New Roman"/>
                <w:b/>
                <w:caps/>
                <w:color w:val="000000"/>
                <w:sz w:val="21"/>
                <w:szCs w:val="21"/>
                <w:lang w:eastAsia="ru-RU"/>
              </w:rPr>
              <w:lastRenderedPageBreak/>
              <w:t>414</w:t>
            </w:r>
          </w:p>
        </w:tc>
        <w:tc>
          <w:tcPr>
            <w:tcW w:w="2487" w:type="dxa"/>
            <w:vMerge w:val="restart"/>
            <w:tcBorders>
              <w:top w:val="single" w:sz="12" w:space="0" w:color="auto"/>
            </w:tcBorders>
            <w:vAlign w:val="center"/>
          </w:tcPr>
          <w:p w:rsidR="007D113A" w:rsidRPr="00E27196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нарное </w:t>
            </w: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 состоится в ауд.</w:t>
            </w:r>
            <w:r w:rsidR="00C424EF"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37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424EF"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7D113A" w:rsidRPr="00E27196" w:rsidTr="0088575D">
        <w:trPr>
          <w:trHeight w:val="111"/>
          <w:jc w:val="center"/>
        </w:trPr>
        <w:tc>
          <w:tcPr>
            <w:tcW w:w="1047" w:type="dxa"/>
            <w:vMerge/>
            <w:tcBorders>
              <w:top w:val="single" w:sz="12" w:space="0" w:color="auto"/>
            </w:tcBorders>
            <w:vAlign w:val="center"/>
          </w:tcPr>
          <w:p w:rsidR="007D113A" w:rsidRDefault="007D113A" w:rsidP="007D1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vAlign w:val="center"/>
          </w:tcPr>
          <w:p w:rsidR="007D113A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vAlign w:val="center"/>
          </w:tcPr>
          <w:p w:rsidR="007D113A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12" w:space="0" w:color="auto"/>
            </w:tcBorders>
            <w:vAlign w:val="center"/>
          </w:tcPr>
          <w:p w:rsidR="007D113A" w:rsidRPr="00E27196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D113A" w:rsidRPr="00F3111E" w:rsidRDefault="00F3111E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11E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, маркетинг, финансы - </w:t>
            </w:r>
            <w:r w:rsidRPr="00F31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:rsidR="007D113A" w:rsidRPr="00E27196" w:rsidRDefault="00BB6027" w:rsidP="00BB60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27">
              <w:rPr>
                <w:rFonts w:ascii="Times New Roman" w:eastAsia="Times New Roman" w:hAnsi="Times New Roman" w:cs="Times New Roman"/>
                <w:b/>
                <w:caps/>
                <w:color w:val="000000"/>
                <w:sz w:val="21"/>
                <w:szCs w:val="21"/>
                <w:lang w:eastAsia="ru-RU"/>
              </w:rPr>
              <w:t>407</w:t>
            </w:r>
          </w:p>
        </w:tc>
        <w:tc>
          <w:tcPr>
            <w:tcW w:w="2487" w:type="dxa"/>
            <w:vMerge/>
            <w:tcBorders>
              <w:top w:val="single" w:sz="12" w:space="0" w:color="auto"/>
            </w:tcBorders>
          </w:tcPr>
          <w:p w:rsidR="007D113A" w:rsidRPr="00E27196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13A" w:rsidRPr="00E27196" w:rsidTr="0088575D">
        <w:trPr>
          <w:trHeight w:val="195"/>
          <w:jc w:val="center"/>
        </w:trPr>
        <w:tc>
          <w:tcPr>
            <w:tcW w:w="1047" w:type="dxa"/>
            <w:vMerge/>
            <w:tcBorders>
              <w:top w:val="single" w:sz="12" w:space="0" w:color="auto"/>
            </w:tcBorders>
            <w:vAlign w:val="center"/>
          </w:tcPr>
          <w:p w:rsidR="007D113A" w:rsidRDefault="007D113A" w:rsidP="007D1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vAlign w:val="center"/>
          </w:tcPr>
          <w:p w:rsidR="007D113A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vAlign w:val="center"/>
          </w:tcPr>
          <w:p w:rsidR="007D113A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12" w:space="0" w:color="auto"/>
            </w:tcBorders>
            <w:vAlign w:val="center"/>
          </w:tcPr>
          <w:p w:rsidR="007D113A" w:rsidRPr="00E27196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D113A" w:rsidRPr="00F3111E" w:rsidRDefault="00F3111E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11E">
              <w:rPr>
                <w:rFonts w:ascii="Times New Roman" w:hAnsi="Times New Roman" w:cs="Times New Roman"/>
                <w:sz w:val="24"/>
                <w:szCs w:val="24"/>
              </w:rPr>
              <w:t>Менеджмент, маркетинг, финансы</w:t>
            </w:r>
            <w:r w:rsidRPr="00F31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II</w:t>
            </w:r>
          </w:p>
        </w:tc>
        <w:tc>
          <w:tcPr>
            <w:tcW w:w="1843" w:type="dxa"/>
            <w:vAlign w:val="center"/>
          </w:tcPr>
          <w:p w:rsidR="007D113A" w:rsidRPr="00E27196" w:rsidRDefault="00BB6027" w:rsidP="00BB60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27">
              <w:rPr>
                <w:rFonts w:ascii="Times New Roman" w:eastAsia="Times New Roman" w:hAnsi="Times New Roman" w:cs="Times New Roman"/>
                <w:b/>
                <w:caps/>
                <w:color w:val="000000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487" w:type="dxa"/>
            <w:vMerge/>
            <w:tcBorders>
              <w:top w:val="single" w:sz="12" w:space="0" w:color="auto"/>
            </w:tcBorders>
          </w:tcPr>
          <w:p w:rsidR="007D113A" w:rsidRPr="00E27196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13A" w:rsidRPr="00E27196" w:rsidTr="0088575D">
        <w:trPr>
          <w:trHeight w:val="120"/>
          <w:jc w:val="center"/>
        </w:trPr>
        <w:tc>
          <w:tcPr>
            <w:tcW w:w="1047" w:type="dxa"/>
            <w:vMerge/>
            <w:tcBorders>
              <w:top w:val="single" w:sz="12" w:space="0" w:color="auto"/>
            </w:tcBorders>
            <w:vAlign w:val="center"/>
          </w:tcPr>
          <w:p w:rsidR="007D113A" w:rsidRDefault="007D113A" w:rsidP="007D1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vAlign w:val="center"/>
          </w:tcPr>
          <w:p w:rsidR="007D113A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vAlign w:val="center"/>
          </w:tcPr>
          <w:p w:rsidR="007D113A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12" w:space="0" w:color="auto"/>
            </w:tcBorders>
            <w:vAlign w:val="center"/>
          </w:tcPr>
          <w:p w:rsidR="007D113A" w:rsidRPr="00E27196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D113A" w:rsidRPr="00FF0FFB" w:rsidRDefault="007D113A" w:rsidP="007D11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11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</w:t>
            </w:r>
            <w:r w:rsidR="00C424EF" w:rsidRPr="00F3111E">
              <w:rPr>
                <w:rFonts w:ascii="Times New Roman" w:hAnsi="Times New Roman" w:cs="Times New Roman"/>
                <w:sz w:val="24"/>
                <w:szCs w:val="24"/>
              </w:rPr>
              <w:t>и, математические модели и метод</w:t>
            </w:r>
            <w:r w:rsidRPr="00F3111E">
              <w:rPr>
                <w:rFonts w:ascii="Times New Roman" w:hAnsi="Times New Roman" w:cs="Times New Roman"/>
                <w:sz w:val="24"/>
                <w:szCs w:val="24"/>
              </w:rPr>
              <w:t>ы в экономике и бизнесе</w:t>
            </w:r>
          </w:p>
        </w:tc>
        <w:tc>
          <w:tcPr>
            <w:tcW w:w="1843" w:type="dxa"/>
            <w:vAlign w:val="center"/>
          </w:tcPr>
          <w:p w:rsidR="007D113A" w:rsidRPr="00E27196" w:rsidRDefault="00BB602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27">
              <w:rPr>
                <w:rFonts w:ascii="Times New Roman" w:eastAsia="Times New Roman" w:hAnsi="Times New Roman" w:cs="Times New Roman"/>
                <w:b/>
                <w:caps/>
                <w:color w:val="000000"/>
                <w:sz w:val="21"/>
                <w:szCs w:val="21"/>
                <w:lang w:eastAsia="ru-RU"/>
              </w:rPr>
              <w:t>016</w:t>
            </w:r>
          </w:p>
        </w:tc>
        <w:tc>
          <w:tcPr>
            <w:tcW w:w="2487" w:type="dxa"/>
            <w:vMerge/>
            <w:tcBorders>
              <w:top w:val="single" w:sz="12" w:space="0" w:color="auto"/>
            </w:tcBorders>
          </w:tcPr>
          <w:p w:rsidR="007D113A" w:rsidRPr="00E27196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13A" w:rsidRPr="00E27196" w:rsidTr="0088575D">
        <w:trPr>
          <w:trHeight w:val="150"/>
          <w:jc w:val="center"/>
        </w:trPr>
        <w:tc>
          <w:tcPr>
            <w:tcW w:w="104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113A" w:rsidRDefault="007D113A" w:rsidP="007D1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113A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113A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113A" w:rsidRPr="00E27196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B31B67" w:rsidRPr="00F3111E" w:rsidRDefault="007D113A" w:rsidP="00253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1E">
              <w:rPr>
                <w:rFonts w:ascii="Times New Roman" w:hAnsi="Times New Roman" w:cs="Times New Roman"/>
                <w:sz w:val="24"/>
                <w:szCs w:val="24"/>
              </w:rPr>
              <w:t>Прикладн</w:t>
            </w:r>
            <w:r w:rsidR="002532D1" w:rsidRPr="00F3111E">
              <w:rPr>
                <w:rFonts w:ascii="Times New Roman" w:hAnsi="Times New Roman" w:cs="Times New Roman"/>
                <w:sz w:val="24"/>
                <w:szCs w:val="24"/>
              </w:rPr>
              <w:t>ые проблемы экономики и бизнеса</w:t>
            </w:r>
          </w:p>
          <w:p w:rsidR="00B31B67" w:rsidRPr="00FF0FFB" w:rsidRDefault="00B31B67" w:rsidP="00A25A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B6027" w:rsidRPr="00BB6027" w:rsidRDefault="00BB6027" w:rsidP="00BB602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1"/>
                <w:szCs w:val="21"/>
                <w:lang w:eastAsia="ru-RU"/>
              </w:rPr>
            </w:pPr>
            <w:r w:rsidRPr="00BB6027">
              <w:rPr>
                <w:rFonts w:ascii="Times New Roman" w:eastAsia="Times New Roman" w:hAnsi="Times New Roman" w:cs="Times New Roman"/>
                <w:b/>
                <w:caps/>
                <w:color w:val="000000"/>
                <w:sz w:val="21"/>
                <w:szCs w:val="21"/>
                <w:lang w:eastAsia="ru-RU"/>
              </w:rPr>
              <w:t>125</w:t>
            </w:r>
          </w:p>
          <w:p w:rsidR="007D113A" w:rsidRPr="00E27196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D113A" w:rsidRPr="00E27196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A37" w:rsidRPr="00E27196" w:rsidTr="0088575D">
        <w:trPr>
          <w:trHeight w:val="135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</w:tcBorders>
            <w:vAlign w:val="center"/>
          </w:tcPr>
          <w:p w:rsidR="00A25A37" w:rsidRPr="00BE34AA" w:rsidRDefault="006F0205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A25A37" w:rsidRPr="00BE34AA" w:rsidRDefault="00A25A37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A25A37" w:rsidRPr="00BE34AA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A25A37" w:rsidRPr="00BE34AA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НГАСУ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</w:tcBorders>
            <w:vAlign w:val="center"/>
          </w:tcPr>
          <w:p w:rsidR="00A25A37" w:rsidRPr="00BE34AA" w:rsidRDefault="00A25A37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ул. Ильинская,</w:t>
            </w:r>
          </w:p>
          <w:p w:rsidR="00A25A37" w:rsidRPr="00BE34AA" w:rsidRDefault="00A25A37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A25A37" w:rsidRPr="00B24D4F" w:rsidRDefault="009A7FDA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6E5799" w:rsidRPr="009A7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7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E5799" w:rsidRPr="009A7FDA">
              <w:rPr>
                <w:rFonts w:ascii="Times New Roman" w:hAnsi="Times New Roman" w:cs="Times New Roman"/>
                <w:sz w:val="24"/>
                <w:szCs w:val="24"/>
              </w:rPr>
              <w:t>эне</w:t>
            </w:r>
            <w:r w:rsidR="006E5799">
              <w:rPr>
                <w:rFonts w:ascii="Times New Roman" w:hAnsi="Times New Roman" w:cs="Times New Roman"/>
                <w:sz w:val="24"/>
                <w:szCs w:val="24"/>
              </w:rPr>
              <w:t>ргоэффективность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A25A37" w:rsidRPr="00C0616A" w:rsidRDefault="006E5799" w:rsidP="00E27196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223</w:t>
            </w:r>
          </w:p>
        </w:tc>
        <w:tc>
          <w:tcPr>
            <w:tcW w:w="2487" w:type="dxa"/>
            <w:vMerge w:val="restart"/>
            <w:tcBorders>
              <w:top w:val="single" w:sz="12" w:space="0" w:color="auto"/>
            </w:tcBorders>
            <w:vAlign w:val="center"/>
          </w:tcPr>
          <w:p w:rsidR="00A25A37" w:rsidRPr="00E27196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нарное заседание состоится в актовом зале, корпус </w:t>
            </w:r>
            <w:r w:rsidR="004C37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086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5A37" w:rsidRPr="00E27196" w:rsidTr="0088575D">
        <w:trPr>
          <w:trHeight w:val="135"/>
          <w:jc w:val="center"/>
        </w:trPr>
        <w:tc>
          <w:tcPr>
            <w:tcW w:w="1047" w:type="dxa"/>
            <w:vMerge/>
            <w:vAlign w:val="center"/>
          </w:tcPr>
          <w:p w:rsidR="00A25A37" w:rsidRDefault="00A25A37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A25A37" w:rsidRDefault="00A25A37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25A37" w:rsidRPr="00FF0FFB" w:rsidRDefault="00A25A37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7F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(реконструкция </w:t>
            </w:r>
            <w:r w:rsidR="009A7FDA" w:rsidRPr="009A7FDA">
              <w:rPr>
                <w:rFonts w:ascii="Times New Roman" w:hAnsi="Times New Roman" w:cs="Times New Roman"/>
                <w:sz w:val="24"/>
                <w:szCs w:val="24"/>
              </w:rPr>
              <w:t>и реставрация архитектурной</w:t>
            </w:r>
            <w:r w:rsidRPr="009A7FDA">
              <w:rPr>
                <w:rFonts w:ascii="Times New Roman" w:hAnsi="Times New Roman" w:cs="Times New Roman"/>
                <w:sz w:val="24"/>
                <w:szCs w:val="24"/>
              </w:rPr>
              <w:t xml:space="preserve"> среды)</w:t>
            </w:r>
          </w:p>
        </w:tc>
        <w:tc>
          <w:tcPr>
            <w:tcW w:w="1843" w:type="dxa"/>
          </w:tcPr>
          <w:p w:rsidR="00A25A37" w:rsidRPr="00C0616A" w:rsidRDefault="006E5799" w:rsidP="00E27196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422</w:t>
            </w:r>
          </w:p>
        </w:tc>
        <w:tc>
          <w:tcPr>
            <w:tcW w:w="2487" w:type="dxa"/>
            <w:vMerge/>
          </w:tcPr>
          <w:p w:rsidR="00A25A37" w:rsidRPr="00E27196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A37" w:rsidRPr="00E27196" w:rsidTr="0088575D">
        <w:trPr>
          <w:trHeight w:val="324"/>
          <w:jc w:val="center"/>
        </w:trPr>
        <w:tc>
          <w:tcPr>
            <w:tcW w:w="1047" w:type="dxa"/>
            <w:vMerge/>
            <w:vAlign w:val="center"/>
          </w:tcPr>
          <w:p w:rsidR="00A25A37" w:rsidRDefault="00A25A37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A25A37" w:rsidRDefault="00A25A37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25A37" w:rsidRPr="00FF0FFB" w:rsidRDefault="00A25A37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7FDA">
              <w:rPr>
                <w:rFonts w:ascii="Times New Roman" w:hAnsi="Times New Roman" w:cs="Times New Roman"/>
                <w:sz w:val="24"/>
                <w:szCs w:val="24"/>
              </w:rPr>
              <w:t>Строительство (</w:t>
            </w:r>
            <w:r w:rsidR="009A7FDA" w:rsidRPr="009A7FDA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 и технологии</w:t>
            </w:r>
            <w:r w:rsidR="00792366" w:rsidRPr="009A7F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25A37" w:rsidRPr="00C0616A" w:rsidRDefault="006E5799" w:rsidP="00E27196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103</w:t>
            </w:r>
          </w:p>
        </w:tc>
        <w:tc>
          <w:tcPr>
            <w:tcW w:w="2487" w:type="dxa"/>
            <w:vMerge/>
          </w:tcPr>
          <w:p w:rsidR="00A25A37" w:rsidRPr="00E27196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A37" w:rsidRPr="00E27196" w:rsidTr="0088575D">
        <w:trPr>
          <w:trHeight w:val="255"/>
          <w:jc w:val="center"/>
        </w:trPr>
        <w:tc>
          <w:tcPr>
            <w:tcW w:w="1047" w:type="dxa"/>
            <w:vMerge/>
            <w:vAlign w:val="center"/>
          </w:tcPr>
          <w:p w:rsidR="00A25A37" w:rsidRDefault="00A25A37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A25A37" w:rsidRDefault="00A25A37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25A37" w:rsidRDefault="001B5706" w:rsidP="00A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а</w:t>
            </w:r>
          </w:p>
        </w:tc>
        <w:tc>
          <w:tcPr>
            <w:tcW w:w="1843" w:type="dxa"/>
          </w:tcPr>
          <w:p w:rsidR="00A25A37" w:rsidRPr="00C0616A" w:rsidRDefault="006E5799" w:rsidP="00E27196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308</w:t>
            </w:r>
          </w:p>
        </w:tc>
        <w:tc>
          <w:tcPr>
            <w:tcW w:w="2487" w:type="dxa"/>
            <w:vMerge/>
          </w:tcPr>
          <w:p w:rsidR="00A25A37" w:rsidRPr="00E27196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5799" w:rsidRPr="00E27196" w:rsidTr="0088575D">
        <w:trPr>
          <w:trHeight w:val="255"/>
          <w:jc w:val="center"/>
        </w:trPr>
        <w:tc>
          <w:tcPr>
            <w:tcW w:w="1047" w:type="dxa"/>
            <w:vMerge/>
            <w:vAlign w:val="center"/>
          </w:tcPr>
          <w:p w:rsidR="006E5799" w:rsidRDefault="006E5799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5799" w:rsidRDefault="006E579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E5799" w:rsidRDefault="006E579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6E5799" w:rsidRDefault="006E5799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E5799" w:rsidRDefault="006E5799" w:rsidP="00A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и черчение</w:t>
            </w:r>
          </w:p>
        </w:tc>
        <w:tc>
          <w:tcPr>
            <w:tcW w:w="1843" w:type="dxa"/>
          </w:tcPr>
          <w:p w:rsidR="006E5799" w:rsidRPr="00C0616A" w:rsidRDefault="006E5799" w:rsidP="00E27196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405</w:t>
            </w:r>
          </w:p>
        </w:tc>
        <w:tc>
          <w:tcPr>
            <w:tcW w:w="2487" w:type="dxa"/>
            <w:vMerge/>
          </w:tcPr>
          <w:p w:rsidR="006E5799" w:rsidRPr="00E27196" w:rsidRDefault="006E579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A37" w:rsidRPr="00E27196" w:rsidTr="0088575D">
        <w:trPr>
          <w:trHeight w:val="270"/>
          <w:jc w:val="center"/>
        </w:trPr>
        <w:tc>
          <w:tcPr>
            <w:tcW w:w="1047" w:type="dxa"/>
            <w:vMerge/>
            <w:vAlign w:val="center"/>
          </w:tcPr>
          <w:p w:rsidR="00A25A37" w:rsidRDefault="00A25A37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A25A37" w:rsidRDefault="00A25A37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25A37" w:rsidRPr="00FF0FFB" w:rsidRDefault="00A25A37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7FD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A25A37" w:rsidRPr="00C0616A" w:rsidRDefault="006E5799" w:rsidP="00E27196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202</w:t>
            </w:r>
          </w:p>
        </w:tc>
        <w:tc>
          <w:tcPr>
            <w:tcW w:w="2487" w:type="dxa"/>
            <w:vMerge/>
          </w:tcPr>
          <w:p w:rsidR="00A25A37" w:rsidRPr="00E27196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A37" w:rsidRPr="00E27196" w:rsidTr="0088575D">
        <w:trPr>
          <w:trHeight w:val="240"/>
          <w:jc w:val="center"/>
        </w:trPr>
        <w:tc>
          <w:tcPr>
            <w:tcW w:w="1047" w:type="dxa"/>
            <w:vMerge/>
            <w:vAlign w:val="center"/>
          </w:tcPr>
          <w:p w:rsidR="00A25A37" w:rsidRDefault="00A25A37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A25A37" w:rsidRDefault="00A25A37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25A37" w:rsidRPr="009A7FDA" w:rsidRDefault="00A25A37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DA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  <w:r w:rsidR="00AE3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E5799" w:rsidRPr="00C0616A" w:rsidRDefault="006E5799" w:rsidP="00C0616A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224</w:t>
            </w:r>
          </w:p>
          <w:p w:rsidR="00A25A37" w:rsidRPr="00C0616A" w:rsidRDefault="00A25A37" w:rsidP="00C0616A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</w:p>
        </w:tc>
        <w:tc>
          <w:tcPr>
            <w:tcW w:w="2487" w:type="dxa"/>
            <w:vMerge/>
          </w:tcPr>
          <w:p w:rsidR="00A25A37" w:rsidRPr="00E27196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A37" w:rsidRPr="00E27196" w:rsidTr="0088575D">
        <w:trPr>
          <w:trHeight w:val="210"/>
          <w:jc w:val="center"/>
        </w:trPr>
        <w:tc>
          <w:tcPr>
            <w:tcW w:w="1047" w:type="dxa"/>
            <w:vMerge/>
            <w:tcBorders>
              <w:bottom w:val="single" w:sz="12" w:space="0" w:color="auto"/>
            </w:tcBorders>
            <w:vAlign w:val="center"/>
          </w:tcPr>
          <w:p w:rsidR="00A25A37" w:rsidRDefault="00A25A37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12" w:space="0" w:color="auto"/>
            </w:tcBorders>
            <w:vAlign w:val="center"/>
          </w:tcPr>
          <w:p w:rsidR="00A25A37" w:rsidRDefault="00A25A37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792366" w:rsidRPr="00FF0FFB" w:rsidRDefault="00A25A37" w:rsidP="007923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7FDA">
              <w:rPr>
                <w:rFonts w:ascii="Times New Roman" w:hAnsi="Times New Roman" w:cs="Times New Roman"/>
                <w:sz w:val="24"/>
                <w:szCs w:val="24"/>
              </w:rPr>
              <w:t xml:space="preserve">Туризм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6E5799" w:rsidRPr="00C0616A" w:rsidRDefault="006E5799" w:rsidP="00C0616A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611</w:t>
            </w:r>
          </w:p>
          <w:p w:rsidR="00A25A37" w:rsidRPr="00C0616A" w:rsidRDefault="00A25A37" w:rsidP="00C0616A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</w:p>
        </w:tc>
        <w:tc>
          <w:tcPr>
            <w:tcW w:w="2487" w:type="dxa"/>
            <w:vMerge/>
            <w:tcBorders>
              <w:bottom w:val="single" w:sz="12" w:space="0" w:color="auto"/>
            </w:tcBorders>
          </w:tcPr>
          <w:p w:rsidR="00A25A37" w:rsidRPr="00E27196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8B5" w:rsidRPr="00E27196" w:rsidTr="0088575D">
        <w:trPr>
          <w:trHeight w:val="340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</w:tcBorders>
            <w:vAlign w:val="center"/>
          </w:tcPr>
          <w:p w:rsidR="007A68B5" w:rsidRPr="00BE34AA" w:rsidRDefault="006F0205" w:rsidP="00B3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7A68B5" w:rsidRPr="00BE34AA" w:rsidRDefault="007A68B5" w:rsidP="00B3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7A68B5" w:rsidRPr="00BE34AA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7A68B5" w:rsidRPr="00BE34AA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ГПУ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</w:tcBorders>
            <w:vAlign w:val="center"/>
          </w:tcPr>
          <w:p w:rsidR="007A68B5" w:rsidRPr="00BE34AA" w:rsidRDefault="007A68B5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ул. Минина, 7</w:t>
            </w:r>
          </w:p>
          <w:p w:rsidR="007A68B5" w:rsidRPr="00BE34AA" w:rsidRDefault="007A68B5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корпус 2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7A68B5" w:rsidRPr="00FF0FFB" w:rsidRDefault="007A68B5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FC6">
              <w:rPr>
                <w:rFonts w:ascii="Times New Roman" w:hAnsi="Times New Roman" w:cs="Times New Roman"/>
                <w:sz w:val="24"/>
                <w:szCs w:val="24"/>
              </w:rPr>
              <w:t>Экология и охрана природы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7A68B5" w:rsidRPr="00C0616A" w:rsidRDefault="00C0616A" w:rsidP="00E27196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314</w:t>
            </w:r>
          </w:p>
        </w:tc>
        <w:tc>
          <w:tcPr>
            <w:tcW w:w="2487" w:type="dxa"/>
            <w:vMerge w:val="restart"/>
            <w:tcBorders>
              <w:top w:val="single" w:sz="12" w:space="0" w:color="auto"/>
            </w:tcBorders>
            <w:vAlign w:val="center"/>
          </w:tcPr>
          <w:p w:rsidR="007A68B5" w:rsidRPr="00944C08" w:rsidRDefault="007679E5" w:rsidP="00E271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615F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 состоится в актовом зале, ул. Ульянова 1, корпус 1</w:t>
            </w:r>
          </w:p>
        </w:tc>
      </w:tr>
      <w:tr w:rsidR="007A68B5" w:rsidRPr="00E27196" w:rsidTr="0088575D">
        <w:trPr>
          <w:trHeight w:val="195"/>
          <w:jc w:val="center"/>
        </w:trPr>
        <w:tc>
          <w:tcPr>
            <w:tcW w:w="1047" w:type="dxa"/>
            <w:vMerge/>
            <w:vAlign w:val="center"/>
          </w:tcPr>
          <w:p w:rsidR="007A68B5" w:rsidRDefault="007A68B5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68B5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A68B5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7A68B5" w:rsidRDefault="007A68B5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A68B5" w:rsidRPr="00FF0FFB" w:rsidRDefault="007A68B5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FC6">
              <w:rPr>
                <w:rFonts w:ascii="Times New Roman" w:hAnsi="Times New Roman" w:cs="Times New Roman"/>
                <w:sz w:val="24"/>
                <w:szCs w:val="24"/>
              </w:rPr>
              <w:t>Экология и здоровье</w:t>
            </w:r>
          </w:p>
        </w:tc>
        <w:tc>
          <w:tcPr>
            <w:tcW w:w="1843" w:type="dxa"/>
          </w:tcPr>
          <w:p w:rsidR="007A68B5" w:rsidRPr="00C0616A" w:rsidRDefault="00C0616A" w:rsidP="00E27196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105</w:t>
            </w:r>
          </w:p>
        </w:tc>
        <w:tc>
          <w:tcPr>
            <w:tcW w:w="2487" w:type="dxa"/>
            <w:vMerge/>
          </w:tcPr>
          <w:p w:rsidR="007A68B5" w:rsidRPr="00944C08" w:rsidRDefault="007A68B5" w:rsidP="00E271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A68B5" w:rsidRPr="00E27196" w:rsidTr="0088575D">
        <w:trPr>
          <w:trHeight w:val="126"/>
          <w:jc w:val="center"/>
        </w:trPr>
        <w:tc>
          <w:tcPr>
            <w:tcW w:w="1047" w:type="dxa"/>
            <w:vMerge/>
            <w:vAlign w:val="center"/>
          </w:tcPr>
          <w:p w:rsidR="007A68B5" w:rsidRDefault="007A68B5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68B5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A68B5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7A68B5" w:rsidRDefault="007A68B5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A68B5" w:rsidRPr="00E551FE" w:rsidRDefault="00E551FE" w:rsidP="004F25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r w:rsidR="00C061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 xml:space="preserve"> природопользование</w:t>
            </w:r>
          </w:p>
        </w:tc>
        <w:tc>
          <w:tcPr>
            <w:tcW w:w="1843" w:type="dxa"/>
          </w:tcPr>
          <w:p w:rsidR="007A68B5" w:rsidRPr="00C0616A" w:rsidRDefault="00C0616A" w:rsidP="00E27196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113</w:t>
            </w:r>
          </w:p>
        </w:tc>
        <w:tc>
          <w:tcPr>
            <w:tcW w:w="2487" w:type="dxa"/>
            <w:vMerge/>
          </w:tcPr>
          <w:p w:rsidR="007A68B5" w:rsidRPr="00944C08" w:rsidRDefault="007A68B5" w:rsidP="00E271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A68B5" w:rsidRPr="00E27196" w:rsidTr="0088575D">
        <w:trPr>
          <w:trHeight w:val="336"/>
          <w:jc w:val="center"/>
        </w:trPr>
        <w:tc>
          <w:tcPr>
            <w:tcW w:w="1047" w:type="dxa"/>
            <w:vMerge/>
            <w:vAlign w:val="center"/>
          </w:tcPr>
          <w:p w:rsidR="007A68B5" w:rsidRDefault="007A68B5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68B5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A68B5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7A68B5" w:rsidRDefault="007A68B5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A68B5" w:rsidRPr="00FF0FFB" w:rsidRDefault="007A68B5" w:rsidP="007A68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F6FC6">
              <w:rPr>
                <w:rFonts w:ascii="Times New Roman" w:hAnsi="Times New Roman" w:cs="Times New Roman"/>
                <w:sz w:val="24"/>
                <w:szCs w:val="24"/>
              </w:rPr>
              <w:t>Урбоэкология</w:t>
            </w:r>
            <w:proofErr w:type="spellEnd"/>
          </w:p>
        </w:tc>
        <w:tc>
          <w:tcPr>
            <w:tcW w:w="1843" w:type="dxa"/>
          </w:tcPr>
          <w:p w:rsidR="007A68B5" w:rsidRPr="00C0616A" w:rsidRDefault="00C0616A" w:rsidP="007A68B5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317</w:t>
            </w:r>
          </w:p>
        </w:tc>
        <w:tc>
          <w:tcPr>
            <w:tcW w:w="2487" w:type="dxa"/>
            <w:vMerge/>
          </w:tcPr>
          <w:p w:rsidR="007A68B5" w:rsidRPr="00944C08" w:rsidRDefault="007A68B5" w:rsidP="00E271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24F24" w:rsidRPr="00E27196" w:rsidTr="0088575D">
        <w:trPr>
          <w:trHeight w:val="286"/>
          <w:jc w:val="center"/>
        </w:trPr>
        <w:tc>
          <w:tcPr>
            <w:tcW w:w="1047" w:type="dxa"/>
            <w:vMerge/>
            <w:tcBorders>
              <w:bottom w:val="single" w:sz="12" w:space="0" w:color="auto"/>
            </w:tcBorders>
            <w:vAlign w:val="center"/>
          </w:tcPr>
          <w:p w:rsidR="00624F24" w:rsidRDefault="00624F24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624F24" w:rsidRDefault="00624F2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624F24" w:rsidRDefault="00624F2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12" w:space="0" w:color="auto"/>
            </w:tcBorders>
            <w:vAlign w:val="center"/>
          </w:tcPr>
          <w:p w:rsidR="00624F24" w:rsidRDefault="00624F24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24F24" w:rsidRPr="00E551FE" w:rsidRDefault="00624F24" w:rsidP="007A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>Биоиндикация</w:t>
            </w:r>
          </w:p>
        </w:tc>
        <w:tc>
          <w:tcPr>
            <w:tcW w:w="1843" w:type="dxa"/>
          </w:tcPr>
          <w:p w:rsidR="00624F24" w:rsidRPr="00C0616A" w:rsidRDefault="00C0616A" w:rsidP="007A68B5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219</w:t>
            </w:r>
          </w:p>
        </w:tc>
        <w:tc>
          <w:tcPr>
            <w:tcW w:w="2487" w:type="dxa"/>
            <w:vMerge/>
          </w:tcPr>
          <w:p w:rsidR="00624F24" w:rsidRPr="00944C08" w:rsidRDefault="00624F24" w:rsidP="00E271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A68B5" w:rsidRPr="00E27196" w:rsidTr="0088575D">
        <w:trPr>
          <w:trHeight w:val="286"/>
          <w:jc w:val="center"/>
        </w:trPr>
        <w:tc>
          <w:tcPr>
            <w:tcW w:w="1047" w:type="dxa"/>
            <w:vMerge/>
            <w:tcBorders>
              <w:bottom w:val="single" w:sz="12" w:space="0" w:color="auto"/>
            </w:tcBorders>
            <w:vAlign w:val="center"/>
          </w:tcPr>
          <w:p w:rsidR="007A68B5" w:rsidRDefault="007A68B5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A68B5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A68B5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12" w:space="0" w:color="auto"/>
            </w:tcBorders>
            <w:vAlign w:val="center"/>
          </w:tcPr>
          <w:p w:rsidR="007A68B5" w:rsidRDefault="007A68B5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A68B5" w:rsidRPr="00FF0FFB" w:rsidRDefault="00624F24" w:rsidP="007A68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24">
              <w:rPr>
                <w:rFonts w:ascii="Times New Roman" w:hAnsi="Times New Roman" w:cs="Times New Roman"/>
                <w:sz w:val="24"/>
                <w:szCs w:val="24"/>
              </w:rPr>
              <w:t>Популяционная морфология и генетика</w:t>
            </w:r>
          </w:p>
        </w:tc>
        <w:tc>
          <w:tcPr>
            <w:tcW w:w="1843" w:type="dxa"/>
          </w:tcPr>
          <w:p w:rsidR="007A68B5" w:rsidRPr="00C0616A" w:rsidRDefault="00C0616A" w:rsidP="007A68B5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305</w:t>
            </w:r>
          </w:p>
        </w:tc>
        <w:tc>
          <w:tcPr>
            <w:tcW w:w="2487" w:type="dxa"/>
            <w:vMerge/>
          </w:tcPr>
          <w:p w:rsidR="007A68B5" w:rsidRPr="00944C08" w:rsidRDefault="007A68B5" w:rsidP="00E271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D79FA" w:rsidRPr="00E27196" w:rsidTr="0088575D">
        <w:trPr>
          <w:trHeight w:val="375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</w:tcBorders>
            <w:vAlign w:val="center"/>
          </w:tcPr>
          <w:p w:rsidR="006D79FA" w:rsidRPr="00BE34AA" w:rsidRDefault="006F0205" w:rsidP="006D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6D79FA" w:rsidRPr="00BE34AA" w:rsidRDefault="006D79FA" w:rsidP="006D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6D79FA" w:rsidRPr="00BE34AA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6D79FA" w:rsidRPr="00BE34AA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ГПУ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</w:tcBorders>
            <w:vAlign w:val="center"/>
          </w:tcPr>
          <w:p w:rsidR="006D79FA" w:rsidRPr="00BE34AA" w:rsidRDefault="006D79FA" w:rsidP="006D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ул. Минина, 7а</w:t>
            </w:r>
          </w:p>
          <w:p w:rsidR="006D79FA" w:rsidRPr="00BE34AA" w:rsidRDefault="006D79FA" w:rsidP="006D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корпус 4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6D79FA" w:rsidRPr="00FF0FFB" w:rsidRDefault="006D79FA" w:rsidP="000F35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7FDA">
              <w:rPr>
                <w:rFonts w:ascii="Times New Roman" w:hAnsi="Times New Roman" w:cs="Times New Roman"/>
                <w:sz w:val="24"/>
                <w:szCs w:val="24"/>
              </w:rPr>
              <w:t>Физкульту</w:t>
            </w:r>
            <w:r w:rsidR="009A7FDA" w:rsidRPr="009A7FDA">
              <w:rPr>
                <w:rFonts w:ascii="Times New Roman" w:hAnsi="Times New Roman" w:cs="Times New Roman"/>
                <w:sz w:val="24"/>
                <w:szCs w:val="24"/>
              </w:rPr>
              <w:t xml:space="preserve">ра и спорт 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6D79FA" w:rsidRPr="00C0616A" w:rsidRDefault="00835C30" w:rsidP="00E27196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140</w:t>
            </w:r>
          </w:p>
        </w:tc>
        <w:tc>
          <w:tcPr>
            <w:tcW w:w="2487" w:type="dxa"/>
            <w:vMerge w:val="restart"/>
            <w:tcBorders>
              <w:top w:val="single" w:sz="12" w:space="0" w:color="auto"/>
            </w:tcBorders>
            <w:vAlign w:val="center"/>
          </w:tcPr>
          <w:p w:rsidR="007679E5" w:rsidRPr="00944C08" w:rsidRDefault="007679E5" w:rsidP="00767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615F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 состоится в актовом зале, ул. Ульянова</w:t>
            </w:r>
            <w:proofErr w:type="gramStart"/>
            <w:r w:rsidRPr="00086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08615F">
              <w:rPr>
                <w:rFonts w:ascii="Times New Roman" w:hAnsi="Times New Roman" w:cs="Times New Roman"/>
                <w:b/>
                <w:sz w:val="24"/>
                <w:szCs w:val="24"/>
              </w:rPr>
              <w:t>, корпус 1</w:t>
            </w:r>
          </w:p>
        </w:tc>
      </w:tr>
      <w:tr w:rsidR="006D79FA" w:rsidRPr="00E27196" w:rsidTr="0088575D">
        <w:trPr>
          <w:trHeight w:val="330"/>
          <w:jc w:val="center"/>
        </w:trPr>
        <w:tc>
          <w:tcPr>
            <w:tcW w:w="1047" w:type="dxa"/>
            <w:vMerge/>
            <w:vAlign w:val="center"/>
          </w:tcPr>
          <w:p w:rsidR="006D79FA" w:rsidRDefault="006D79FA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D79FA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D79FA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6D79FA" w:rsidRDefault="006D79FA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D79FA" w:rsidRPr="009A7FDA" w:rsidRDefault="006D79FA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DA">
              <w:rPr>
                <w:rFonts w:ascii="Times New Roman" w:hAnsi="Times New Roman" w:cs="Times New Roman"/>
                <w:sz w:val="24"/>
                <w:szCs w:val="24"/>
              </w:rPr>
              <w:t>Физкультура и спорт (физическая культура–</w:t>
            </w:r>
            <w:proofErr w:type="gramStart"/>
            <w:r w:rsidRPr="009A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9A7F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D79FA" w:rsidRPr="00C0616A" w:rsidRDefault="00835C30" w:rsidP="00E27196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222</w:t>
            </w:r>
          </w:p>
        </w:tc>
        <w:tc>
          <w:tcPr>
            <w:tcW w:w="2487" w:type="dxa"/>
            <w:vMerge/>
          </w:tcPr>
          <w:p w:rsidR="006D79FA" w:rsidRPr="00E27196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9FA" w:rsidRPr="00E27196" w:rsidTr="0088575D">
        <w:trPr>
          <w:trHeight w:val="300"/>
          <w:jc w:val="center"/>
        </w:trPr>
        <w:tc>
          <w:tcPr>
            <w:tcW w:w="1047" w:type="dxa"/>
            <w:vMerge/>
            <w:vAlign w:val="center"/>
          </w:tcPr>
          <w:p w:rsidR="006D79FA" w:rsidRDefault="006D79FA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D79FA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D79FA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6D79FA" w:rsidRDefault="006D79FA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D79FA" w:rsidRPr="009A7FDA" w:rsidRDefault="006D79FA" w:rsidP="000F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FDA">
              <w:rPr>
                <w:rFonts w:ascii="Times New Roman" w:hAnsi="Times New Roman" w:cs="Times New Roman"/>
                <w:sz w:val="24"/>
                <w:szCs w:val="24"/>
              </w:rPr>
              <w:t>Физкультура и спор</w:t>
            </w:r>
            <w:proofErr w:type="gramStart"/>
            <w:r w:rsidRPr="009A7FDA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9A7FD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-</w:t>
            </w:r>
            <w:r w:rsidRPr="009A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7F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D79FA" w:rsidRPr="00C0616A" w:rsidRDefault="00835C30" w:rsidP="00E27196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133</w:t>
            </w:r>
          </w:p>
        </w:tc>
        <w:tc>
          <w:tcPr>
            <w:tcW w:w="2487" w:type="dxa"/>
            <w:vMerge/>
          </w:tcPr>
          <w:p w:rsidR="006D79FA" w:rsidRPr="00E27196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9FA" w:rsidRPr="00E27196" w:rsidTr="0088575D">
        <w:trPr>
          <w:trHeight w:val="333"/>
          <w:jc w:val="center"/>
        </w:trPr>
        <w:tc>
          <w:tcPr>
            <w:tcW w:w="1047" w:type="dxa"/>
            <w:vMerge/>
            <w:tcBorders>
              <w:bottom w:val="single" w:sz="12" w:space="0" w:color="auto"/>
            </w:tcBorders>
            <w:vAlign w:val="center"/>
          </w:tcPr>
          <w:p w:rsidR="006D79FA" w:rsidRDefault="006D79FA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6D79FA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6D79FA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12" w:space="0" w:color="auto"/>
            </w:tcBorders>
            <w:vAlign w:val="center"/>
          </w:tcPr>
          <w:p w:rsidR="006D79FA" w:rsidRDefault="006D79FA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D79FA" w:rsidRDefault="006D79FA" w:rsidP="006D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D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  <w:vAlign w:val="center"/>
          </w:tcPr>
          <w:p w:rsidR="006D79FA" w:rsidRPr="00C0616A" w:rsidRDefault="00C0616A" w:rsidP="00E27196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224</w:t>
            </w:r>
          </w:p>
        </w:tc>
        <w:tc>
          <w:tcPr>
            <w:tcW w:w="2487" w:type="dxa"/>
            <w:vMerge/>
            <w:tcBorders>
              <w:bottom w:val="single" w:sz="12" w:space="0" w:color="auto"/>
            </w:tcBorders>
          </w:tcPr>
          <w:p w:rsidR="006D79FA" w:rsidRPr="00E27196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584" w:rsidRPr="00E27196" w:rsidTr="0088575D">
        <w:trPr>
          <w:trHeight w:val="81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</w:tcBorders>
            <w:vAlign w:val="center"/>
          </w:tcPr>
          <w:p w:rsidR="004F2584" w:rsidRPr="00BE34AA" w:rsidRDefault="006F0205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4F2584" w:rsidRPr="00BE34AA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4F2584" w:rsidRPr="00BE34AA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4F2584" w:rsidRPr="00BE34AA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ГПУ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</w:tcBorders>
            <w:vAlign w:val="center"/>
          </w:tcPr>
          <w:p w:rsidR="004F2584" w:rsidRPr="00BE34AA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ул. Минина, 7</w:t>
            </w:r>
          </w:p>
          <w:p w:rsidR="004F2584" w:rsidRPr="00BE34AA" w:rsidRDefault="004F2584" w:rsidP="006D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корпус</w:t>
            </w:r>
            <w:r w:rsidR="006F0205"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79FA"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4F2584" w:rsidRPr="00FF0FFB" w:rsidRDefault="004F2584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FC6">
              <w:rPr>
                <w:rFonts w:ascii="Times New Roman" w:hAnsi="Times New Roman" w:cs="Times New Roman"/>
                <w:sz w:val="24"/>
                <w:szCs w:val="24"/>
              </w:rPr>
              <w:t>Экономическая география</w:t>
            </w:r>
            <w:r w:rsidR="00334308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F2584" w:rsidRPr="004F2584" w:rsidRDefault="00771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343</w:t>
            </w:r>
          </w:p>
        </w:tc>
        <w:tc>
          <w:tcPr>
            <w:tcW w:w="2487" w:type="dxa"/>
            <w:vMerge w:val="restart"/>
            <w:tcBorders>
              <w:top w:val="single" w:sz="12" w:space="0" w:color="auto"/>
            </w:tcBorders>
            <w:vAlign w:val="center"/>
          </w:tcPr>
          <w:p w:rsidR="004F2584" w:rsidRPr="0008615F" w:rsidRDefault="007679E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нарное заседание состоится в актовом зале, ул. </w:t>
            </w:r>
            <w:r w:rsidRPr="00086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ьянова 1,</w:t>
            </w:r>
          </w:p>
          <w:p w:rsidR="007679E5" w:rsidRPr="0008615F" w:rsidRDefault="007679E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15F">
              <w:rPr>
                <w:rFonts w:ascii="Times New Roman" w:hAnsi="Times New Roman" w:cs="Times New Roman"/>
                <w:b/>
                <w:sz w:val="24"/>
                <w:szCs w:val="24"/>
              </w:rPr>
              <w:t>корпус 1</w:t>
            </w:r>
          </w:p>
          <w:p w:rsidR="007679E5" w:rsidRPr="0008615F" w:rsidRDefault="007679E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308" w:rsidRPr="00E27196" w:rsidTr="0088575D">
        <w:trPr>
          <w:trHeight w:val="81"/>
          <w:jc w:val="center"/>
        </w:trPr>
        <w:tc>
          <w:tcPr>
            <w:tcW w:w="1047" w:type="dxa"/>
            <w:vMerge/>
            <w:tcBorders>
              <w:top w:val="single" w:sz="12" w:space="0" w:color="auto"/>
            </w:tcBorders>
            <w:vAlign w:val="center"/>
          </w:tcPr>
          <w:p w:rsidR="00334308" w:rsidRPr="00BE34AA" w:rsidRDefault="00334308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vAlign w:val="center"/>
          </w:tcPr>
          <w:p w:rsidR="00334308" w:rsidRPr="00BE34AA" w:rsidRDefault="00334308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vAlign w:val="center"/>
          </w:tcPr>
          <w:p w:rsidR="00334308" w:rsidRPr="00BE34AA" w:rsidRDefault="00334308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12" w:space="0" w:color="auto"/>
            </w:tcBorders>
            <w:vAlign w:val="center"/>
          </w:tcPr>
          <w:p w:rsidR="00334308" w:rsidRPr="00BE34AA" w:rsidRDefault="00334308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334308" w:rsidRPr="003F6FC6" w:rsidRDefault="00334308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география</w:t>
            </w:r>
            <w:r w:rsidR="00A57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34308" w:rsidRDefault="00334308" w:rsidP="00E27196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117</w:t>
            </w:r>
          </w:p>
        </w:tc>
        <w:tc>
          <w:tcPr>
            <w:tcW w:w="2487" w:type="dxa"/>
            <w:vMerge/>
            <w:tcBorders>
              <w:top w:val="single" w:sz="12" w:space="0" w:color="auto"/>
            </w:tcBorders>
            <w:vAlign w:val="center"/>
          </w:tcPr>
          <w:p w:rsidR="00334308" w:rsidRPr="0008615F" w:rsidRDefault="00334308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584" w:rsidRPr="00E27196" w:rsidTr="0088575D">
        <w:trPr>
          <w:trHeight w:val="180"/>
          <w:jc w:val="center"/>
        </w:trPr>
        <w:tc>
          <w:tcPr>
            <w:tcW w:w="1047" w:type="dxa"/>
            <w:vMerge/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F2584" w:rsidRPr="00FF0FFB" w:rsidRDefault="004F2584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FC6">
              <w:rPr>
                <w:rFonts w:ascii="Times New Roman" w:hAnsi="Times New Roman" w:cs="Times New Roman"/>
                <w:sz w:val="24"/>
                <w:szCs w:val="24"/>
              </w:rPr>
              <w:t>Физическая география</w:t>
            </w:r>
          </w:p>
        </w:tc>
        <w:tc>
          <w:tcPr>
            <w:tcW w:w="1843" w:type="dxa"/>
          </w:tcPr>
          <w:p w:rsidR="004F2584" w:rsidRPr="00E27196" w:rsidRDefault="00334308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207</w:t>
            </w:r>
          </w:p>
        </w:tc>
        <w:tc>
          <w:tcPr>
            <w:tcW w:w="2487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584" w:rsidRPr="00E27196" w:rsidTr="0088575D">
        <w:trPr>
          <w:trHeight w:val="126"/>
          <w:jc w:val="center"/>
        </w:trPr>
        <w:tc>
          <w:tcPr>
            <w:tcW w:w="1047" w:type="dxa"/>
            <w:vMerge/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F2584" w:rsidRPr="00FF0FFB" w:rsidRDefault="00942951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FC6">
              <w:rPr>
                <w:rFonts w:ascii="Times New Roman" w:hAnsi="Times New Roman" w:cs="Times New Roman"/>
                <w:sz w:val="24"/>
                <w:szCs w:val="24"/>
              </w:rPr>
              <w:t>География и</w:t>
            </w:r>
            <w:r w:rsidR="004F2584" w:rsidRPr="003F6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308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bookmarkStart w:id="0" w:name="_GoBack"/>
            <w:bookmarkEnd w:id="0"/>
            <w:r w:rsidR="00334308">
              <w:rPr>
                <w:rFonts w:ascii="Times New Roman" w:hAnsi="Times New Roman" w:cs="Times New Roman"/>
                <w:sz w:val="24"/>
                <w:szCs w:val="24"/>
              </w:rPr>
              <w:t xml:space="preserve">росы </w:t>
            </w:r>
            <w:r w:rsidR="004F2584" w:rsidRPr="003F6FC6">
              <w:rPr>
                <w:rFonts w:ascii="Times New Roman" w:hAnsi="Times New Roman" w:cs="Times New Roman"/>
                <w:sz w:val="24"/>
                <w:szCs w:val="24"/>
              </w:rPr>
              <w:t>природопользования</w:t>
            </w:r>
          </w:p>
        </w:tc>
        <w:tc>
          <w:tcPr>
            <w:tcW w:w="1843" w:type="dxa"/>
          </w:tcPr>
          <w:p w:rsidR="004F2584" w:rsidRPr="00E27196" w:rsidRDefault="00334308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2487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584" w:rsidRPr="00E27196" w:rsidTr="0088575D">
        <w:trPr>
          <w:trHeight w:val="126"/>
          <w:jc w:val="center"/>
        </w:trPr>
        <w:tc>
          <w:tcPr>
            <w:tcW w:w="1047" w:type="dxa"/>
            <w:vMerge/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F2584" w:rsidRPr="00FF0FFB" w:rsidRDefault="004F2584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FC6">
              <w:rPr>
                <w:rFonts w:ascii="Times New Roman" w:hAnsi="Times New Roman" w:cs="Times New Roman"/>
                <w:sz w:val="24"/>
                <w:szCs w:val="24"/>
              </w:rPr>
              <w:t>Экологическая география</w:t>
            </w:r>
          </w:p>
        </w:tc>
        <w:tc>
          <w:tcPr>
            <w:tcW w:w="1843" w:type="dxa"/>
          </w:tcPr>
          <w:p w:rsidR="004F2584" w:rsidRPr="00E27196" w:rsidRDefault="00334308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2487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584" w:rsidRPr="00E27196" w:rsidTr="0088575D">
        <w:trPr>
          <w:trHeight w:val="135"/>
          <w:jc w:val="center"/>
        </w:trPr>
        <w:tc>
          <w:tcPr>
            <w:tcW w:w="1047" w:type="dxa"/>
            <w:vMerge/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F2584" w:rsidRPr="00FF0FFB" w:rsidRDefault="004F2584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FC6">
              <w:rPr>
                <w:rFonts w:ascii="Times New Roman" w:hAnsi="Times New Roman" w:cs="Times New Roman"/>
                <w:sz w:val="24"/>
                <w:szCs w:val="24"/>
              </w:rPr>
              <w:t>География Нижегородской области</w:t>
            </w:r>
          </w:p>
        </w:tc>
        <w:tc>
          <w:tcPr>
            <w:tcW w:w="1843" w:type="dxa"/>
          </w:tcPr>
          <w:p w:rsidR="004F2584" w:rsidRPr="00E27196" w:rsidRDefault="00334308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487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584" w:rsidRPr="00E27196" w:rsidTr="0088575D">
        <w:trPr>
          <w:trHeight w:val="267"/>
          <w:jc w:val="center"/>
        </w:trPr>
        <w:tc>
          <w:tcPr>
            <w:tcW w:w="1047" w:type="dxa"/>
            <w:vMerge/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F2584" w:rsidRPr="00FF0FFB" w:rsidRDefault="004F2584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8C1">
              <w:rPr>
                <w:rFonts w:ascii="Times New Roman" w:hAnsi="Times New Roman" w:cs="Times New Roman"/>
                <w:sz w:val="24"/>
                <w:szCs w:val="24"/>
              </w:rPr>
              <w:t>География на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2584" w:rsidRPr="004F2584" w:rsidRDefault="00771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103</w:t>
            </w:r>
          </w:p>
        </w:tc>
        <w:tc>
          <w:tcPr>
            <w:tcW w:w="2487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88575D">
        <w:trPr>
          <w:trHeight w:val="165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</w:tcBorders>
            <w:vAlign w:val="center"/>
          </w:tcPr>
          <w:p w:rsidR="00F403AA" w:rsidRPr="00BE34AA" w:rsidRDefault="006F0205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F403AA" w:rsidRPr="00BE34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F403AA" w:rsidRPr="00BE34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F403AA" w:rsidRPr="00BE34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ГПУ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</w:tcBorders>
            <w:vAlign w:val="center"/>
          </w:tcPr>
          <w:p w:rsidR="00F403AA" w:rsidRPr="00BE34AA" w:rsidRDefault="00ED3E72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ул. Ульянова, 1</w:t>
            </w:r>
          </w:p>
          <w:p w:rsidR="00ED3E72" w:rsidRPr="00BE34AA" w:rsidRDefault="00ED3E72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корпус 1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F403AA" w:rsidRPr="00FF0FFB" w:rsidRDefault="00F403AA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7FDA">
              <w:rPr>
                <w:rFonts w:ascii="Times New Roman" w:hAnsi="Times New Roman" w:cs="Times New Roman"/>
                <w:sz w:val="24"/>
                <w:szCs w:val="24"/>
              </w:rPr>
              <w:t xml:space="preserve">Общая психология – </w:t>
            </w:r>
            <w:r w:rsidRPr="009A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403AA" w:rsidRPr="005B7E24" w:rsidRDefault="006C19EA" w:rsidP="005B7E24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487" w:type="dxa"/>
            <w:vMerge w:val="restart"/>
            <w:tcBorders>
              <w:top w:val="single" w:sz="12" w:space="0" w:color="auto"/>
            </w:tcBorders>
            <w:vAlign w:val="center"/>
          </w:tcPr>
          <w:p w:rsidR="00944C08" w:rsidRPr="0008615F" w:rsidRDefault="007679E5" w:rsidP="00944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15F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</w:t>
            </w:r>
            <w:r w:rsidR="00167590" w:rsidRPr="0008615F">
              <w:rPr>
                <w:rFonts w:ascii="Times New Roman" w:hAnsi="Times New Roman" w:cs="Times New Roman"/>
                <w:b/>
                <w:sz w:val="24"/>
                <w:szCs w:val="24"/>
              </w:rPr>
              <w:t>едание состоится в актовом зале</w:t>
            </w:r>
            <w:r w:rsidR="00944C08" w:rsidRPr="0008615F">
              <w:rPr>
                <w:rFonts w:ascii="Times New Roman" w:hAnsi="Times New Roman" w:cs="Times New Roman"/>
                <w:b/>
                <w:sz w:val="24"/>
                <w:szCs w:val="24"/>
              </w:rPr>
              <w:t>, ул. Ульянова 1,</w:t>
            </w:r>
          </w:p>
          <w:p w:rsidR="00944C08" w:rsidRPr="0008615F" w:rsidRDefault="00944C08" w:rsidP="00944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15F">
              <w:rPr>
                <w:rFonts w:ascii="Times New Roman" w:hAnsi="Times New Roman" w:cs="Times New Roman"/>
                <w:b/>
                <w:sz w:val="24"/>
                <w:szCs w:val="24"/>
              </w:rPr>
              <w:t>корпус 1</w:t>
            </w:r>
          </w:p>
          <w:p w:rsidR="00167590" w:rsidRPr="0008615F" w:rsidRDefault="00167590" w:rsidP="00167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9E5" w:rsidRPr="00E27196" w:rsidRDefault="007679E5" w:rsidP="00767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88575D">
        <w:trPr>
          <w:trHeight w:val="96"/>
          <w:jc w:val="center"/>
        </w:trPr>
        <w:tc>
          <w:tcPr>
            <w:tcW w:w="1047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403AA" w:rsidRPr="00FF0FFB" w:rsidRDefault="00F403AA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7FDA">
              <w:rPr>
                <w:rFonts w:ascii="Times New Roman" w:hAnsi="Times New Roman" w:cs="Times New Roman"/>
                <w:sz w:val="24"/>
                <w:szCs w:val="24"/>
              </w:rPr>
              <w:t xml:space="preserve">Общая психология - </w:t>
            </w:r>
            <w:r w:rsidRPr="009A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:rsidR="00F403AA" w:rsidRPr="005B7E24" w:rsidRDefault="005B7E24" w:rsidP="005B7E24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487" w:type="dxa"/>
            <w:vMerge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88575D">
        <w:trPr>
          <w:trHeight w:val="150"/>
          <w:jc w:val="center"/>
        </w:trPr>
        <w:tc>
          <w:tcPr>
            <w:tcW w:w="1047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403AA" w:rsidRPr="000D45E6" w:rsidRDefault="00F403AA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психология – </w:t>
            </w:r>
            <w:r w:rsidRPr="000D4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:rsidR="00F403AA" w:rsidRPr="005B7E24" w:rsidRDefault="005B7E24" w:rsidP="005B7E24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27</w:t>
            </w:r>
          </w:p>
        </w:tc>
        <w:tc>
          <w:tcPr>
            <w:tcW w:w="2487" w:type="dxa"/>
            <w:vMerge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88575D">
        <w:trPr>
          <w:trHeight w:val="111"/>
          <w:jc w:val="center"/>
        </w:trPr>
        <w:tc>
          <w:tcPr>
            <w:tcW w:w="1047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403AA" w:rsidRPr="000D45E6" w:rsidRDefault="00F403AA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психология - </w:t>
            </w:r>
            <w:r w:rsidRPr="000D4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:rsidR="00F403AA" w:rsidRPr="005B7E24" w:rsidRDefault="005B7E24" w:rsidP="005B7E24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487" w:type="dxa"/>
            <w:vMerge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88575D">
        <w:trPr>
          <w:trHeight w:val="120"/>
          <w:jc w:val="center"/>
        </w:trPr>
        <w:tc>
          <w:tcPr>
            <w:tcW w:w="1047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403AA" w:rsidRPr="00FF0FFB" w:rsidRDefault="000D45E6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403AA" w:rsidRPr="000D45E6">
              <w:rPr>
                <w:rFonts w:ascii="Times New Roman" w:hAnsi="Times New Roman" w:cs="Times New Roman"/>
                <w:sz w:val="24"/>
                <w:szCs w:val="24"/>
              </w:rPr>
              <w:t xml:space="preserve">едагогика – </w:t>
            </w:r>
            <w:r w:rsidR="00F403AA" w:rsidRPr="000D4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:rsidR="00F403AA" w:rsidRPr="005B7E24" w:rsidRDefault="005B7E24" w:rsidP="005B7E24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2487" w:type="dxa"/>
            <w:vMerge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88575D">
        <w:trPr>
          <w:trHeight w:val="81"/>
          <w:jc w:val="center"/>
        </w:trPr>
        <w:tc>
          <w:tcPr>
            <w:tcW w:w="1047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403AA" w:rsidRPr="00FF0FFB" w:rsidRDefault="000D45E6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403AA" w:rsidRPr="000D45E6">
              <w:rPr>
                <w:rFonts w:ascii="Times New Roman" w:hAnsi="Times New Roman" w:cs="Times New Roman"/>
                <w:sz w:val="24"/>
                <w:szCs w:val="24"/>
              </w:rPr>
              <w:t xml:space="preserve">едагогика - </w:t>
            </w:r>
            <w:r w:rsidR="00F403AA" w:rsidRPr="000D4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:rsidR="00F403AA" w:rsidRPr="005B7E24" w:rsidRDefault="005B7E24" w:rsidP="005B7E24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2487" w:type="dxa"/>
            <w:vMerge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88575D">
        <w:trPr>
          <w:trHeight w:val="195"/>
          <w:jc w:val="center"/>
        </w:trPr>
        <w:tc>
          <w:tcPr>
            <w:tcW w:w="1047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403AA" w:rsidRPr="00B24D4F" w:rsidRDefault="00F403AA" w:rsidP="0060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</w:t>
            </w:r>
            <w:r w:rsidR="00603C07" w:rsidRPr="000D45E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и </w:t>
            </w: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</w:t>
            </w:r>
          </w:p>
        </w:tc>
        <w:tc>
          <w:tcPr>
            <w:tcW w:w="1843" w:type="dxa"/>
          </w:tcPr>
          <w:p w:rsidR="00F403AA" w:rsidRPr="005B7E24" w:rsidRDefault="005B7E24" w:rsidP="005B7E24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487" w:type="dxa"/>
            <w:vMerge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88575D">
        <w:trPr>
          <w:trHeight w:val="165"/>
          <w:jc w:val="center"/>
        </w:trPr>
        <w:tc>
          <w:tcPr>
            <w:tcW w:w="1047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403AA" w:rsidRPr="009A7FDA" w:rsidRDefault="00F403AA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7FD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</w:t>
            </w:r>
            <w:r w:rsidR="009A7FDA" w:rsidRPr="009A7FDA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и начального образования </w:t>
            </w:r>
          </w:p>
        </w:tc>
        <w:tc>
          <w:tcPr>
            <w:tcW w:w="1843" w:type="dxa"/>
          </w:tcPr>
          <w:p w:rsidR="00F403AA" w:rsidRPr="005B7E24" w:rsidRDefault="005B7E24" w:rsidP="005B7E24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487" w:type="dxa"/>
            <w:vMerge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88575D">
        <w:trPr>
          <w:trHeight w:val="126"/>
          <w:jc w:val="center"/>
        </w:trPr>
        <w:tc>
          <w:tcPr>
            <w:tcW w:w="1047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403AA" w:rsidRPr="009A7FDA" w:rsidRDefault="009A7FDA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7FDA">
              <w:rPr>
                <w:rFonts w:ascii="Times New Roman" w:hAnsi="Times New Roman" w:cs="Times New Roman"/>
                <w:sz w:val="24"/>
                <w:szCs w:val="24"/>
              </w:rPr>
              <w:t>Психология младшего школьного возраста</w:t>
            </w:r>
          </w:p>
        </w:tc>
        <w:tc>
          <w:tcPr>
            <w:tcW w:w="1843" w:type="dxa"/>
          </w:tcPr>
          <w:p w:rsidR="00F403AA" w:rsidRPr="005B7E24" w:rsidRDefault="005B7E24" w:rsidP="005B7E24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487" w:type="dxa"/>
            <w:vMerge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88575D">
        <w:trPr>
          <w:trHeight w:val="135"/>
          <w:jc w:val="center"/>
        </w:trPr>
        <w:tc>
          <w:tcPr>
            <w:tcW w:w="1047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403AA" w:rsidRPr="000D45E6" w:rsidRDefault="00833DC3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педагогика – </w:t>
            </w:r>
            <w:r w:rsidRPr="000D4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:rsidR="00F403AA" w:rsidRPr="005B7E24" w:rsidRDefault="005B7E24" w:rsidP="005B7E24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2487" w:type="dxa"/>
            <w:vMerge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88575D">
        <w:trPr>
          <w:trHeight w:val="225"/>
          <w:jc w:val="center"/>
        </w:trPr>
        <w:tc>
          <w:tcPr>
            <w:tcW w:w="1047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403AA" w:rsidRPr="000D45E6" w:rsidRDefault="00833DC3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педагогика - </w:t>
            </w:r>
            <w:r w:rsidRPr="000D4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:rsidR="00F403AA" w:rsidRPr="005B7E24" w:rsidRDefault="005B7E24" w:rsidP="005B7E24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487" w:type="dxa"/>
            <w:vMerge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88575D">
        <w:trPr>
          <w:trHeight w:val="165"/>
          <w:jc w:val="center"/>
        </w:trPr>
        <w:tc>
          <w:tcPr>
            <w:tcW w:w="1047" w:type="dxa"/>
            <w:vMerge/>
            <w:tcBorders>
              <w:bottom w:val="single" w:sz="12" w:space="0" w:color="auto"/>
            </w:tcBorders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12" w:space="0" w:color="auto"/>
            </w:tcBorders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727B01" w:rsidRPr="000D45E6" w:rsidRDefault="00833DC3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педагогика </w:t>
            </w:r>
            <w:r w:rsidR="00727B01" w:rsidRPr="000D45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F403AA" w:rsidRPr="005B7E24" w:rsidRDefault="005B7E24" w:rsidP="005B7E24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22</w:t>
            </w:r>
          </w:p>
        </w:tc>
        <w:tc>
          <w:tcPr>
            <w:tcW w:w="2487" w:type="dxa"/>
            <w:vMerge/>
            <w:tcBorders>
              <w:bottom w:val="single" w:sz="12" w:space="0" w:color="auto"/>
            </w:tcBorders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DC3" w:rsidRPr="00E27196" w:rsidTr="0088575D">
        <w:trPr>
          <w:trHeight w:val="165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</w:tcBorders>
            <w:vAlign w:val="center"/>
          </w:tcPr>
          <w:p w:rsidR="00833DC3" w:rsidRPr="00BE34AA" w:rsidRDefault="00833DC3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2550"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33DC3" w:rsidRPr="00BE34AA" w:rsidRDefault="00833DC3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833DC3" w:rsidRPr="00BE34AA" w:rsidRDefault="00942550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33DC3"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833DC3" w:rsidRPr="00BE34AA" w:rsidRDefault="00833DC3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Консерватория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</w:tcBorders>
            <w:vAlign w:val="center"/>
          </w:tcPr>
          <w:p w:rsidR="00833DC3" w:rsidRPr="00BE34AA" w:rsidRDefault="00833DC3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ул. Пискунова, 40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833DC3" w:rsidRPr="00F3111E" w:rsidRDefault="00833DC3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1E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33DC3" w:rsidRPr="00E27196" w:rsidRDefault="006C19E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</w:t>
            </w:r>
          </w:p>
        </w:tc>
        <w:tc>
          <w:tcPr>
            <w:tcW w:w="2487" w:type="dxa"/>
            <w:vMerge w:val="restart"/>
          </w:tcPr>
          <w:p w:rsidR="006C19EA" w:rsidRPr="0057268D" w:rsidRDefault="006C19EA" w:rsidP="006C1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участников Пленарное заседание состоится </w:t>
            </w:r>
          </w:p>
          <w:p w:rsidR="00833DC3" w:rsidRPr="00E27196" w:rsidRDefault="006C19EA" w:rsidP="006C1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306</w:t>
            </w:r>
          </w:p>
        </w:tc>
      </w:tr>
      <w:tr w:rsidR="00833DC3" w:rsidRPr="00E27196" w:rsidTr="0088575D">
        <w:trPr>
          <w:trHeight w:val="105"/>
          <w:jc w:val="center"/>
        </w:trPr>
        <w:tc>
          <w:tcPr>
            <w:tcW w:w="1047" w:type="dxa"/>
            <w:vMerge/>
            <w:vAlign w:val="center"/>
          </w:tcPr>
          <w:p w:rsidR="00833DC3" w:rsidRPr="00942550" w:rsidRDefault="00833DC3" w:rsidP="00833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33DC3" w:rsidRPr="00942550" w:rsidRDefault="00833DC3" w:rsidP="00E271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33DC3" w:rsidRPr="00942550" w:rsidRDefault="00833DC3" w:rsidP="00E271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833DC3" w:rsidRPr="00942550" w:rsidRDefault="00833DC3" w:rsidP="00E271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33DC3" w:rsidRPr="00F3111E" w:rsidRDefault="00833DC3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11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искусство – </w:t>
            </w:r>
            <w:r w:rsidRPr="00F31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:rsidR="00833DC3" w:rsidRPr="00E27196" w:rsidRDefault="006C19E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487" w:type="dxa"/>
            <w:vMerge/>
          </w:tcPr>
          <w:p w:rsidR="00833DC3" w:rsidRPr="00E27196" w:rsidRDefault="00833DC3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DC3" w:rsidRPr="00E27196" w:rsidTr="0088575D">
        <w:trPr>
          <w:trHeight w:val="210"/>
          <w:jc w:val="center"/>
        </w:trPr>
        <w:tc>
          <w:tcPr>
            <w:tcW w:w="1047" w:type="dxa"/>
            <w:vMerge/>
            <w:vAlign w:val="center"/>
          </w:tcPr>
          <w:p w:rsidR="00833DC3" w:rsidRPr="00942550" w:rsidRDefault="00833DC3" w:rsidP="00833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33DC3" w:rsidRPr="00942550" w:rsidRDefault="00833DC3" w:rsidP="00E271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33DC3" w:rsidRPr="00942550" w:rsidRDefault="00833DC3" w:rsidP="00E271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833DC3" w:rsidRPr="00942550" w:rsidRDefault="00833DC3" w:rsidP="00E271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33DC3" w:rsidRPr="00F3111E" w:rsidRDefault="00833DC3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11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искусство - </w:t>
            </w:r>
            <w:r w:rsidRPr="00F31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:rsidR="00833DC3" w:rsidRPr="00E27196" w:rsidRDefault="006C19E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487" w:type="dxa"/>
            <w:vMerge/>
          </w:tcPr>
          <w:p w:rsidR="00833DC3" w:rsidRPr="00E27196" w:rsidRDefault="00833DC3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DC3" w:rsidRPr="00E27196" w:rsidTr="0088575D">
        <w:trPr>
          <w:trHeight w:val="480"/>
          <w:jc w:val="center"/>
        </w:trPr>
        <w:tc>
          <w:tcPr>
            <w:tcW w:w="1047" w:type="dxa"/>
            <w:vMerge/>
            <w:tcBorders>
              <w:bottom w:val="single" w:sz="12" w:space="0" w:color="auto"/>
            </w:tcBorders>
            <w:vAlign w:val="center"/>
          </w:tcPr>
          <w:p w:rsidR="00833DC3" w:rsidRPr="00942550" w:rsidRDefault="00833DC3" w:rsidP="00833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33DC3" w:rsidRPr="00942550" w:rsidRDefault="00833DC3" w:rsidP="00E271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33DC3" w:rsidRPr="00942550" w:rsidRDefault="00833DC3" w:rsidP="00E271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12" w:space="0" w:color="auto"/>
            </w:tcBorders>
            <w:vAlign w:val="center"/>
          </w:tcPr>
          <w:p w:rsidR="00833DC3" w:rsidRPr="00942550" w:rsidRDefault="00833DC3" w:rsidP="00E271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0E2B5B" w:rsidRPr="00F3111E" w:rsidRDefault="00833DC3" w:rsidP="004D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1E">
              <w:rPr>
                <w:rFonts w:ascii="Times New Roman" w:hAnsi="Times New Roman" w:cs="Times New Roman"/>
                <w:sz w:val="24"/>
                <w:szCs w:val="24"/>
              </w:rPr>
              <w:t>Арт-журналистика и музыкальная звукорежиссура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33DC3" w:rsidRPr="00E27196" w:rsidRDefault="006C19E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487" w:type="dxa"/>
            <w:vMerge/>
            <w:tcBorders>
              <w:bottom w:val="single" w:sz="12" w:space="0" w:color="auto"/>
            </w:tcBorders>
          </w:tcPr>
          <w:p w:rsidR="00833DC3" w:rsidRPr="00E27196" w:rsidRDefault="00833DC3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240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</w:tcBorders>
            <w:vAlign w:val="center"/>
          </w:tcPr>
          <w:p w:rsidR="000E2B5B" w:rsidRPr="00BE34AA" w:rsidRDefault="00942550" w:rsidP="006F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0E2B5B" w:rsidRPr="00BE34AA" w:rsidRDefault="000E2B5B" w:rsidP="006F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0E2B5B" w:rsidRPr="00BE34AA" w:rsidRDefault="000E2B5B" w:rsidP="006F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0E2B5B" w:rsidRPr="00BE34AA" w:rsidRDefault="000E2B5B" w:rsidP="006F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НГУ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</w:tcBorders>
            <w:vAlign w:val="center"/>
          </w:tcPr>
          <w:p w:rsidR="000E2B5B" w:rsidRPr="00BE34AA" w:rsidRDefault="000E2B5B" w:rsidP="006F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</w:p>
          <w:p w:rsidR="000E2B5B" w:rsidRPr="00BE34AA" w:rsidRDefault="000E2B5B" w:rsidP="006F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Б.Покровская</w:t>
            </w:r>
            <w:proofErr w:type="spellEnd"/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, 37</w:t>
            </w:r>
          </w:p>
          <w:p w:rsidR="000E2B5B" w:rsidRPr="00BE34AA" w:rsidRDefault="000E2B5B" w:rsidP="006F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B5B" w:rsidRPr="00BE34AA" w:rsidRDefault="000E2B5B" w:rsidP="006F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B5B" w:rsidRPr="00BE34AA" w:rsidRDefault="000E2B5B" w:rsidP="006F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</w:tcPr>
          <w:p w:rsidR="000E2B5B" w:rsidRPr="00A4538C" w:rsidRDefault="00FF0FFB" w:rsidP="006F0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оведение </w:t>
            </w:r>
            <w:r w:rsidR="00A4538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4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0E2B5B" w:rsidRPr="000E46C7" w:rsidRDefault="002130FF" w:rsidP="000E46C7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487" w:type="dxa"/>
            <w:vMerge w:val="restart"/>
            <w:tcBorders>
              <w:top w:val="single" w:sz="12" w:space="0" w:color="auto"/>
            </w:tcBorders>
          </w:tcPr>
          <w:p w:rsidR="000E2B5B" w:rsidRPr="0057268D" w:rsidRDefault="000E2B5B" w:rsidP="000E2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8D">
              <w:rPr>
                <w:rFonts w:ascii="Times New Roman" w:hAnsi="Times New Roman" w:cs="Times New Roman"/>
                <w:b/>
                <w:sz w:val="24"/>
                <w:szCs w:val="24"/>
              </w:rPr>
              <w:t>Сбор участников</w:t>
            </w:r>
            <w:r w:rsidR="00944C08" w:rsidRPr="00572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енарное заседание состоится</w:t>
            </w:r>
            <w:r w:rsidRPr="00572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E2B5B" w:rsidRPr="00E27196" w:rsidRDefault="000E2B5B" w:rsidP="000E2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8D">
              <w:rPr>
                <w:rFonts w:ascii="Times New Roman" w:hAnsi="Times New Roman" w:cs="Times New Roman"/>
                <w:b/>
                <w:sz w:val="24"/>
                <w:szCs w:val="24"/>
              </w:rPr>
              <w:t>ауд. 309</w:t>
            </w:r>
          </w:p>
        </w:tc>
      </w:tr>
      <w:tr w:rsidR="000E2B5B" w:rsidRPr="00E27196" w:rsidTr="0088575D">
        <w:trPr>
          <w:trHeight w:val="150"/>
          <w:jc w:val="center"/>
        </w:trPr>
        <w:tc>
          <w:tcPr>
            <w:tcW w:w="1047" w:type="dxa"/>
            <w:vMerge/>
            <w:vAlign w:val="center"/>
          </w:tcPr>
          <w:p w:rsidR="000E2B5B" w:rsidRDefault="000E2B5B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E2B5B" w:rsidRPr="000E46C7" w:rsidRDefault="000E2B5B" w:rsidP="004D3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>Литература зарубежь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B5B" w:rsidRPr="000E46C7" w:rsidRDefault="000E46C7" w:rsidP="000E46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487" w:type="dxa"/>
            <w:vMerge/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111"/>
          <w:jc w:val="center"/>
        </w:trPr>
        <w:tc>
          <w:tcPr>
            <w:tcW w:w="1047" w:type="dxa"/>
            <w:vMerge/>
            <w:vAlign w:val="center"/>
          </w:tcPr>
          <w:p w:rsidR="000E2B5B" w:rsidRDefault="000E2B5B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E2B5B" w:rsidRPr="00E551FE" w:rsidRDefault="000E2B5B" w:rsidP="004D3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  <w:r w:rsidRPr="00E55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E551FE" w:rsidRPr="00E551FE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B5B" w:rsidRPr="000E46C7" w:rsidRDefault="002130FF" w:rsidP="00E271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487" w:type="dxa"/>
            <w:vMerge/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135"/>
          <w:jc w:val="center"/>
        </w:trPr>
        <w:tc>
          <w:tcPr>
            <w:tcW w:w="1047" w:type="dxa"/>
            <w:vMerge/>
            <w:vAlign w:val="center"/>
          </w:tcPr>
          <w:p w:rsidR="000E2B5B" w:rsidRDefault="000E2B5B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E2B5B" w:rsidRPr="00E551FE" w:rsidRDefault="00E551FE" w:rsidP="00E5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  <w:r w:rsidRPr="00E55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 xml:space="preserve"> веков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B5B" w:rsidRPr="000E46C7" w:rsidRDefault="002130FF" w:rsidP="000E46C7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487" w:type="dxa"/>
            <w:vMerge/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126"/>
          <w:jc w:val="center"/>
        </w:trPr>
        <w:tc>
          <w:tcPr>
            <w:tcW w:w="1047" w:type="dxa"/>
            <w:vMerge/>
            <w:vAlign w:val="center"/>
          </w:tcPr>
          <w:p w:rsidR="000E2B5B" w:rsidRDefault="000E2B5B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E2B5B" w:rsidRPr="00E551FE" w:rsidRDefault="00E551FE" w:rsidP="004D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  <w:r w:rsidRPr="00E55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 xml:space="preserve"> веков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B5B" w:rsidRPr="000E46C7" w:rsidRDefault="002130FF" w:rsidP="00E271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87" w:type="dxa"/>
            <w:vMerge/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150"/>
          <w:jc w:val="center"/>
        </w:trPr>
        <w:tc>
          <w:tcPr>
            <w:tcW w:w="1047" w:type="dxa"/>
            <w:vMerge/>
            <w:vAlign w:val="center"/>
          </w:tcPr>
          <w:p w:rsidR="000E2B5B" w:rsidRDefault="000E2B5B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E2B5B" w:rsidRDefault="000E2B5B" w:rsidP="004D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 и фолькл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B5B" w:rsidRPr="000E46C7" w:rsidRDefault="000E46C7" w:rsidP="000E46C7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487" w:type="dxa"/>
            <w:vMerge/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111"/>
          <w:jc w:val="center"/>
        </w:trPr>
        <w:tc>
          <w:tcPr>
            <w:tcW w:w="1047" w:type="dxa"/>
            <w:vMerge/>
            <w:vAlign w:val="center"/>
          </w:tcPr>
          <w:p w:rsidR="000E2B5B" w:rsidRDefault="000E2B5B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E2B5B" w:rsidRDefault="000E2B5B" w:rsidP="004D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B5B" w:rsidRPr="000E46C7" w:rsidRDefault="000E46C7" w:rsidP="000E46C7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487" w:type="dxa"/>
            <w:vMerge/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180"/>
          <w:jc w:val="center"/>
        </w:trPr>
        <w:tc>
          <w:tcPr>
            <w:tcW w:w="1047" w:type="dxa"/>
            <w:vMerge/>
            <w:vAlign w:val="center"/>
          </w:tcPr>
          <w:p w:rsidR="000E2B5B" w:rsidRDefault="000E2B5B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E2B5B" w:rsidRPr="00A4538C" w:rsidRDefault="00FF0FFB" w:rsidP="004D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>Русский язык и языкознание</w:t>
            </w:r>
            <w:r w:rsidR="00A4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B5B" w:rsidRPr="000E46C7" w:rsidRDefault="002130FF" w:rsidP="000E46C7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487" w:type="dxa"/>
            <w:vMerge/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1FE" w:rsidRPr="00E27196" w:rsidTr="0088575D">
        <w:trPr>
          <w:trHeight w:val="180"/>
          <w:jc w:val="center"/>
        </w:trPr>
        <w:tc>
          <w:tcPr>
            <w:tcW w:w="1047" w:type="dxa"/>
            <w:vMerge/>
            <w:vAlign w:val="center"/>
          </w:tcPr>
          <w:p w:rsidR="00E551FE" w:rsidRDefault="00E551FE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551FE" w:rsidRDefault="00E551F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551FE" w:rsidRDefault="00E551F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E551FE" w:rsidRDefault="00E551F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551FE" w:rsidRPr="00A4538C" w:rsidRDefault="00A4538C" w:rsidP="004D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языкознание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51FE" w:rsidRPr="000E46C7" w:rsidRDefault="002130FF" w:rsidP="000E46C7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487" w:type="dxa"/>
            <w:vMerge/>
          </w:tcPr>
          <w:p w:rsidR="00E551FE" w:rsidRPr="00E27196" w:rsidRDefault="00E551F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1FE" w:rsidRPr="00E27196" w:rsidTr="0088575D">
        <w:trPr>
          <w:trHeight w:val="180"/>
          <w:jc w:val="center"/>
        </w:trPr>
        <w:tc>
          <w:tcPr>
            <w:tcW w:w="1047" w:type="dxa"/>
            <w:vMerge/>
            <w:vAlign w:val="center"/>
          </w:tcPr>
          <w:p w:rsidR="00E551FE" w:rsidRDefault="00E551FE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551FE" w:rsidRDefault="00E551F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551FE" w:rsidRDefault="00E551F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E551FE" w:rsidRDefault="00E551F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551FE" w:rsidRPr="00E551FE" w:rsidRDefault="0057268D" w:rsidP="004D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овед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51FE" w:rsidRPr="000E46C7" w:rsidRDefault="002130FF" w:rsidP="00E271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487" w:type="dxa"/>
            <w:vMerge/>
          </w:tcPr>
          <w:p w:rsidR="00E551FE" w:rsidRPr="00E27196" w:rsidRDefault="00E551F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68D" w:rsidRPr="00E27196" w:rsidTr="0088575D">
        <w:trPr>
          <w:trHeight w:val="180"/>
          <w:jc w:val="center"/>
        </w:trPr>
        <w:tc>
          <w:tcPr>
            <w:tcW w:w="1047" w:type="dxa"/>
            <w:vMerge/>
            <w:vAlign w:val="center"/>
          </w:tcPr>
          <w:p w:rsidR="0057268D" w:rsidRDefault="0057268D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268D" w:rsidRDefault="0057268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7268D" w:rsidRDefault="0057268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57268D" w:rsidRDefault="0057268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7268D" w:rsidRPr="00A4538C" w:rsidRDefault="00A4538C" w:rsidP="00A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ика, реклама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268D" w:rsidRPr="000E46C7" w:rsidRDefault="002130FF" w:rsidP="000E46C7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487" w:type="dxa"/>
            <w:vMerge/>
          </w:tcPr>
          <w:p w:rsidR="0057268D" w:rsidRPr="00E27196" w:rsidRDefault="0057268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120"/>
          <w:jc w:val="center"/>
        </w:trPr>
        <w:tc>
          <w:tcPr>
            <w:tcW w:w="1047" w:type="dxa"/>
            <w:vMerge/>
            <w:tcBorders>
              <w:bottom w:val="single" w:sz="12" w:space="0" w:color="auto"/>
            </w:tcBorders>
            <w:vAlign w:val="center"/>
          </w:tcPr>
          <w:p w:rsidR="000E2B5B" w:rsidRDefault="000E2B5B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12" w:space="0" w:color="auto"/>
            </w:tcBorders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0E2B5B" w:rsidRPr="00A4538C" w:rsidRDefault="00A4538C" w:rsidP="005726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оведение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E2B5B" w:rsidRPr="000E46C7" w:rsidRDefault="002130FF" w:rsidP="00E271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487" w:type="dxa"/>
            <w:vMerge/>
            <w:tcBorders>
              <w:bottom w:val="single" w:sz="12" w:space="0" w:color="auto"/>
            </w:tcBorders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150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</w:tcBorders>
            <w:vAlign w:val="center"/>
          </w:tcPr>
          <w:p w:rsidR="000E2B5B" w:rsidRPr="00BE34AA" w:rsidRDefault="00942550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0E2B5B" w:rsidRPr="00BE34AA" w:rsidRDefault="000E2B5B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0E2B5B" w:rsidRPr="00BE34AA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0E2B5B" w:rsidRPr="00BE34AA" w:rsidRDefault="000E2B5B" w:rsidP="00F67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НГУ</w:t>
            </w:r>
          </w:p>
          <w:p w:rsidR="000E2B5B" w:rsidRPr="00BE34AA" w:rsidRDefault="000E2B5B" w:rsidP="00F67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МОМИ)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</w:tcBorders>
            <w:vAlign w:val="center"/>
          </w:tcPr>
          <w:p w:rsidR="000E2B5B" w:rsidRPr="00BE34AA" w:rsidRDefault="000E2B5B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. Ульянова, 2</w:t>
            </w:r>
          </w:p>
          <w:p w:rsidR="000E2B5B" w:rsidRPr="00BE34AA" w:rsidRDefault="000E2B5B" w:rsidP="004D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пус 14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0E2B5B" w:rsidRPr="005E1F27" w:rsidRDefault="000E2B5B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России с древнейших времен </w:t>
            </w:r>
          </w:p>
          <w:p w:rsidR="000E2B5B" w:rsidRPr="00B97C76" w:rsidRDefault="000E2B5B" w:rsidP="004D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конца </w:t>
            </w:r>
            <w:r w:rsidRPr="005E1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75D" w:rsidRPr="0088575D" w:rsidRDefault="0088575D" w:rsidP="00885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уд. 302</w:t>
            </w:r>
          </w:p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E2B5B" w:rsidRPr="0057268D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бор участников</w:t>
            </w:r>
          </w:p>
          <w:p w:rsidR="000E2B5B" w:rsidRPr="0057268D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енарное заседание ауд. 301</w:t>
            </w:r>
          </w:p>
          <w:p w:rsidR="000E2B5B" w:rsidRPr="0057268D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111"/>
          <w:jc w:val="center"/>
        </w:trPr>
        <w:tc>
          <w:tcPr>
            <w:tcW w:w="1047" w:type="dxa"/>
            <w:vMerge/>
            <w:vAlign w:val="center"/>
          </w:tcPr>
          <w:p w:rsidR="000E2B5B" w:rsidRDefault="000E2B5B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E2B5B" w:rsidRDefault="000E2B5B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E2B5B" w:rsidRPr="00B24D4F" w:rsidRDefault="000E2B5B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 w:rsidRPr="005E1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E1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88575D" w:rsidRPr="0088575D" w:rsidRDefault="0088575D" w:rsidP="00885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. 103</w:t>
            </w:r>
          </w:p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12" w:space="0" w:color="auto"/>
            </w:tcBorders>
          </w:tcPr>
          <w:p w:rsidR="000E2B5B" w:rsidRPr="0057268D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126"/>
          <w:jc w:val="center"/>
        </w:trPr>
        <w:tc>
          <w:tcPr>
            <w:tcW w:w="1047" w:type="dxa"/>
            <w:vMerge/>
            <w:vAlign w:val="center"/>
          </w:tcPr>
          <w:p w:rsidR="000E2B5B" w:rsidRDefault="000E2B5B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E2B5B" w:rsidRDefault="000E2B5B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E2B5B" w:rsidRPr="005E1F27" w:rsidRDefault="005E1F27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</w:t>
            </w:r>
            <w:r w:rsidR="000E2B5B" w:rsidRPr="005E1F27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  <w:r w:rsidRPr="005E1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4538C" w:rsidRPr="00A4538C" w:rsidRDefault="00A4538C" w:rsidP="00A45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. 320 (</w:t>
            </w:r>
            <w:proofErr w:type="gramStart"/>
            <w:r w:rsidRPr="00A4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</w:t>
            </w:r>
            <w:proofErr w:type="gramEnd"/>
            <w:r w:rsidRPr="00A4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12" w:space="0" w:color="auto"/>
            </w:tcBorders>
          </w:tcPr>
          <w:p w:rsidR="000E2B5B" w:rsidRPr="0057268D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135"/>
          <w:jc w:val="center"/>
        </w:trPr>
        <w:tc>
          <w:tcPr>
            <w:tcW w:w="1047" w:type="dxa"/>
            <w:vMerge/>
            <w:vAlign w:val="center"/>
          </w:tcPr>
          <w:p w:rsidR="000E2B5B" w:rsidRDefault="000E2B5B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E2B5B" w:rsidRDefault="000E2B5B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E2B5B" w:rsidRPr="00FF0FFB" w:rsidRDefault="00FF0FFB" w:rsidP="0009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4538C" w:rsidRPr="00A4538C" w:rsidRDefault="00A4538C" w:rsidP="00A45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. 307</w:t>
            </w:r>
          </w:p>
          <w:p w:rsidR="000E2B5B" w:rsidRPr="00E27196" w:rsidRDefault="000E2B5B" w:rsidP="00A4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12" w:space="0" w:color="auto"/>
            </w:tcBorders>
          </w:tcPr>
          <w:p w:rsidR="000E2B5B" w:rsidRPr="0057268D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126"/>
          <w:jc w:val="center"/>
        </w:trPr>
        <w:tc>
          <w:tcPr>
            <w:tcW w:w="1047" w:type="dxa"/>
            <w:vMerge/>
            <w:vAlign w:val="center"/>
          </w:tcPr>
          <w:p w:rsidR="000E2B5B" w:rsidRDefault="000E2B5B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E2B5B" w:rsidRDefault="000E2B5B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E2B5B" w:rsidRPr="00B24D4F" w:rsidRDefault="000E2B5B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военной истории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4538C" w:rsidRPr="00A4538C" w:rsidRDefault="00A4538C" w:rsidP="00A45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. 303</w:t>
            </w:r>
          </w:p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12" w:space="0" w:color="auto"/>
            </w:tcBorders>
          </w:tcPr>
          <w:p w:rsidR="000E2B5B" w:rsidRPr="0057268D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150"/>
          <w:jc w:val="center"/>
        </w:trPr>
        <w:tc>
          <w:tcPr>
            <w:tcW w:w="1047" w:type="dxa"/>
            <w:vMerge/>
            <w:vAlign w:val="center"/>
          </w:tcPr>
          <w:p w:rsidR="000E2B5B" w:rsidRDefault="000E2B5B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E2B5B" w:rsidRDefault="000E2B5B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E2B5B" w:rsidRPr="00FF0FFB" w:rsidRDefault="000E2B5B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>Историческое краеведение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4538C" w:rsidRPr="00A4538C" w:rsidRDefault="00A4538C" w:rsidP="00A45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. 315</w:t>
            </w:r>
          </w:p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12" w:space="0" w:color="auto"/>
            </w:tcBorders>
          </w:tcPr>
          <w:p w:rsidR="000E2B5B" w:rsidRPr="0057268D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288"/>
          <w:jc w:val="center"/>
        </w:trPr>
        <w:tc>
          <w:tcPr>
            <w:tcW w:w="1047" w:type="dxa"/>
            <w:vMerge w:val="restart"/>
            <w:vAlign w:val="center"/>
          </w:tcPr>
          <w:p w:rsidR="000E2B5B" w:rsidRPr="00BE34AA" w:rsidRDefault="00942550" w:rsidP="004D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0E2B5B" w:rsidRPr="00BE34AA" w:rsidRDefault="000E2B5B" w:rsidP="004D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vAlign w:val="center"/>
          </w:tcPr>
          <w:p w:rsidR="000E2B5B" w:rsidRPr="00BE34AA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vAlign w:val="center"/>
          </w:tcPr>
          <w:p w:rsidR="000E2B5B" w:rsidRPr="00BE34AA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НГУ</w:t>
            </w:r>
          </w:p>
        </w:tc>
        <w:tc>
          <w:tcPr>
            <w:tcW w:w="2356" w:type="dxa"/>
            <w:vMerge w:val="restart"/>
            <w:vAlign w:val="center"/>
          </w:tcPr>
          <w:p w:rsidR="000E2B5B" w:rsidRPr="00BE34AA" w:rsidRDefault="000E2B5B" w:rsidP="004D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ул. Ульянова, 2</w:t>
            </w:r>
          </w:p>
          <w:p w:rsidR="000E2B5B" w:rsidRPr="00BE34AA" w:rsidRDefault="000E2B5B" w:rsidP="004D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корпус 14</w:t>
            </w:r>
          </w:p>
        </w:tc>
        <w:tc>
          <w:tcPr>
            <w:tcW w:w="4961" w:type="dxa"/>
          </w:tcPr>
          <w:p w:rsidR="000E2B5B" w:rsidRPr="00FF0FFB" w:rsidRDefault="005E1F27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 w:rsidR="000E2B5B" w:rsidRPr="005E1F27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го края</w:t>
            </w:r>
          </w:p>
        </w:tc>
        <w:tc>
          <w:tcPr>
            <w:tcW w:w="1843" w:type="dxa"/>
          </w:tcPr>
          <w:p w:rsidR="00A4538C" w:rsidRPr="00A4538C" w:rsidRDefault="00A4538C" w:rsidP="00A45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. 203</w:t>
            </w:r>
          </w:p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  <w:vAlign w:val="center"/>
          </w:tcPr>
          <w:p w:rsidR="000E2B5B" w:rsidRPr="0057268D" w:rsidRDefault="000E2B5B" w:rsidP="004D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8D">
              <w:rPr>
                <w:rFonts w:ascii="Times New Roman" w:hAnsi="Times New Roman" w:cs="Times New Roman"/>
                <w:b/>
                <w:sz w:val="24"/>
                <w:szCs w:val="24"/>
              </w:rPr>
              <w:t>Сбор участников</w:t>
            </w:r>
          </w:p>
          <w:p w:rsidR="000E2B5B" w:rsidRPr="0057268D" w:rsidRDefault="000E2B5B" w:rsidP="004D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8D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 ауд. 301</w:t>
            </w:r>
          </w:p>
          <w:p w:rsidR="000E2B5B" w:rsidRPr="0057268D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222"/>
          <w:jc w:val="center"/>
        </w:trPr>
        <w:tc>
          <w:tcPr>
            <w:tcW w:w="1047" w:type="dxa"/>
            <w:vMerge/>
            <w:vAlign w:val="center"/>
          </w:tcPr>
          <w:p w:rsidR="000E2B5B" w:rsidRDefault="000E2B5B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E2B5B" w:rsidRDefault="000E2B5B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E2B5B" w:rsidRPr="00FF0FFB" w:rsidRDefault="000E2B5B" w:rsidP="002532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</w:t>
            </w:r>
            <w:proofErr w:type="spellStart"/>
            <w:r w:rsidRPr="005E1F27">
              <w:rPr>
                <w:rFonts w:ascii="Times New Roman" w:hAnsi="Times New Roman" w:cs="Times New Roman"/>
                <w:sz w:val="24"/>
                <w:szCs w:val="24"/>
              </w:rPr>
              <w:t>биографика</w:t>
            </w:r>
            <w:proofErr w:type="spellEnd"/>
          </w:p>
        </w:tc>
        <w:tc>
          <w:tcPr>
            <w:tcW w:w="1843" w:type="dxa"/>
          </w:tcPr>
          <w:p w:rsidR="00A4538C" w:rsidRPr="00A4538C" w:rsidRDefault="00A4538C" w:rsidP="00A45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. 202</w:t>
            </w:r>
          </w:p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150"/>
          <w:jc w:val="center"/>
        </w:trPr>
        <w:tc>
          <w:tcPr>
            <w:tcW w:w="1047" w:type="dxa"/>
            <w:vMerge/>
            <w:vAlign w:val="center"/>
          </w:tcPr>
          <w:p w:rsidR="000E2B5B" w:rsidRDefault="000E2B5B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E2B5B" w:rsidRDefault="000E2B5B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E2B5B" w:rsidRPr="00FF0FFB" w:rsidRDefault="000E2B5B" w:rsidP="002532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1843" w:type="dxa"/>
          </w:tcPr>
          <w:p w:rsidR="00A4538C" w:rsidRPr="00A4538C" w:rsidRDefault="00A4538C" w:rsidP="00A45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. 301</w:t>
            </w:r>
          </w:p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225"/>
          <w:jc w:val="center"/>
        </w:trPr>
        <w:tc>
          <w:tcPr>
            <w:tcW w:w="1047" w:type="dxa"/>
            <w:vMerge/>
            <w:vAlign w:val="center"/>
          </w:tcPr>
          <w:p w:rsidR="000E2B5B" w:rsidRDefault="000E2B5B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E2B5B" w:rsidRDefault="000E2B5B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E2B5B" w:rsidRPr="00FF0FFB" w:rsidRDefault="000E2B5B" w:rsidP="00F670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1843" w:type="dxa"/>
          </w:tcPr>
          <w:p w:rsidR="00A4538C" w:rsidRPr="00A4538C" w:rsidRDefault="00A4538C" w:rsidP="00A45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. 201</w:t>
            </w:r>
          </w:p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315"/>
          <w:jc w:val="center"/>
        </w:trPr>
        <w:tc>
          <w:tcPr>
            <w:tcW w:w="1047" w:type="dxa"/>
            <w:vMerge/>
            <w:vAlign w:val="center"/>
          </w:tcPr>
          <w:p w:rsidR="000E2B5B" w:rsidRDefault="000E2B5B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E2B5B" w:rsidRDefault="000E2B5B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E2B5B" w:rsidRPr="00FF0FFB" w:rsidRDefault="000E2B5B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>Религиоведение</w:t>
            </w:r>
            <w:r w:rsidR="00491CAC">
              <w:rPr>
                <w:rFonts w:ascii="Times New Roman" w:hAnsi="Times New Roman" w:cs="Times New Roman"/>
                <w:sz w:val="24"/>
                <w:szCs w:val="24"/>
              </w:rPr>
              <w:t xml:space="preserve">  и теология</w:t>
            </w:r>
          </w:p>
        </w:tc>
        <w:tc>
          <w:tcPr>
            <w:tcW w:w="1843" w:type="dxa"/>
          </w:tcPr>
          <w:p w:rsidR="00A4538C" w:rsidRPr="00A4538C" w:rsidRDefault="00A4538C" w:rsidP="00A45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. 304</w:t>
            </w:r>
          </w:p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372"/>
          <w:jc w:val="center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2B5B" w:rsidRPr="00BE34AA" w:rsidRDefault="006F0205" w:rsidP="00253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0E2B5B" w:rsidRPr="00BE34AA" w:rsidRDefault="000E2B5B" w:rsidP="00253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2B5B" w:rsidRPr="00BE34AA" w:rsidRDefault="000D39A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35DED"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2B5B" w:rsidRPr="00BE34AA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</w:p>
          <w:p w:rsidR="000E2B5B" w:rsidRPr="00BE34AA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«Школа №176»</w:t>
            </w:r>
          </w:p>
        </w:tc>
        <w:tc>
          <w:tcPr>
            <w:tcW w:w="2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2B5B" w:rsidRPr="00BE34AA" w:rsidRDefault="000E2B5B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ул. Карла Маркса, 17,</w:t>
            </w:r>
          </w:p>
          <w:p w:rsidR="000E2B5B" w:rsidRPr="00BE34AA" w:rsidRDefault="000E2B5B" w:rsidP="00253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</w:p>
          <w:p w:rsidR="000E2B5B" w:rsidRPr="00BE34AA" w:rsidRDefault="000E2B5B" w:rsidP="00253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«Школа №176»,</w:t>
            </w:r>
          </w:p>
          <w:p w:rsidR="000E2B5B" w:rsidRPr="00BE34AA" w:rsidRDefault="000E2B5B" w:rsidP="00253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2B5B" w:rsidRPr="00BE34AA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ое </w:t>
            </w:r>
            <w:r w:rsidR="006F0205"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47</w:t>
            </w: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-й городской конференции НОУ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0E2B5B" w:rsidRPr="00BE34AA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2B5B" w:rsidRPr="00BE34AA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</w:t>
            </w:r>
          </w:p>
          <w:p w:rsidR="000E2B5B" w:rsidRPr="00BE34AA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ей</w:t>
            </w:r>
          </w:p>
        </w:tc>
      </w:tr>
    </w:tbl>
    <w:p w:rsidR="00225759" w:rsidRDefault="002257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759" w:rsidRDefault="002257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759" w:rsidRDefault="002257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BD7" w:rsidRDefault="00496B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BD7" w:rsidRDefault="00496B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541" w:rsidRDefault="000D6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32E" w:rsidRPr="00E27196" w:rsidRDefault="006F13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F132E" w:rsidRPr="00E27196" w:rsidSect="00E2719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90B" w:rsidRDefault="00CF290B" w:rsidP="00B97C76">
      <w:pPr>
        <w:spacing w:after="0" w:line="240" w:lineRule="auto"/>
      </w:pPr>
      <w:r>
        <w:separator/>
      </w:r>
    </w:p>
  </w:endnote>
  <w:endnote w:type="continuationSeparator" w:id="0">
    <w:p w:rsidR="00CF290B" w:rsidRDefault="00CF290B" w:rsidP="00B9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90B" w:rsidRDefault="00CF290B" w:rsidP="00B97C76">
      <w:pPr>
        <w:spacing w:after="0" w:line="240" w:lineRule="auto"/>
      </w:pPr>
      <w:r>
        <w:separator/>
      </w:r>
    </w:p>
  </w:footnote>
  <w:footnote w:type="continuationSeparator" w:id="0">
    <w:p w:rsidR="00CF290B" w:rsidRDefault="00CF290B" w:rsidP="00B97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F2DF0"/>
    <w:multiLevelType w:val="hybridMultilevel"/>
    <w:tmpl w:val="CBE6C07C"/>
    <w:lvl w:ilvl="0" w:tplc="F41A1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EA"/>
    <w:rsid w:val="0000077D"/>
    <w:rsid w:val="00012D3C"/>
    <w:rsid w:val="00020A54"/>
    <w:rsid w:val="00021015"/>
    <w:rsid w:val="0004264A"/>
    <w:rsid w:val="00052F32"/>
    <w:rsid w:val="0008615F"/>
    <w:rsid w:val="000904BD"/>
    <w:rsid w:val="000A5CE8"/>
    <w:rsid w:val="000B3675"/>
    <w:rsid w:val="000D3357"/>
    <w:rsid w:val="000D39A1"/>
    <w:rsid w:val="000D45E6"/>
    <w:rsid w:val="000D6541"/>
    <w:rsid w:val="000E2B5B"/>
    <w:rsid w:val="000E46C7"/>
    <w:rsid w:val="000F358E"/>
    <w:rsid w:val="000F65CD"/>
    <w:rsid w:val="00116772"/>
    <w:rsid w:val="00135755"/>
    <w:rsid w:val="0013641B"/>
    <w:rsid w:val="0015516F"/>
    <w:rsid w:val="00167590"/>
    <w:rsid w:val="001736F3"/>
    <w:rsid w:val="00175120"/>
    <w:rsid w:val="0019549A"/>
    <w:rsid w:val="00196A26"/>
    <w:rsid w:val="001B5706"/>
    <w:rsid w:val="001E1D49"/>
    <w:rsid w:val="001F7CFA"/>
    <w:rsid w:val="002130FF"/>
    <w:rsid w:val="00225759"/>
    <w:rsid w:val="00235DED"/>
    <w:rsid w:val="002363F8"/>
    <w:rsid w:val="002532D1"/>
    <w:rsid w:val="00257437"/>
    <w:rsid w:val="002613E3"/>
    <w:rsid w:val="002759D4"/>
    <w:rsid w:val="00295507"/>
    <w:rsid w:val="002B08A6"/>
    <w:rsid w:val="002B48C1"/>
    <w:rsid w:val="002E08F7"/>
    <w:rsid w:val="002F307C"/>
    <w:rsid w:val="00334308"/>
    <w:rsid w:val="00335CC8"/>
    <w:rsid w:val="00337A30"/>
    <w:rsid w:val="0037120B"/>
    <w:rsid w:val="003717BD"/>
    <w:rsid w:val="003C24EB"/>
    <w:rsid w:val="003F43E9"/>
    <w:rsid w:val="003F6FC6"/>
    <w:rsid w:val="00491CAC"/>
    <w:rsid w:val="00496BD7"/>
    <w:rsid w:val="004C379A"/>
    <w:rsid w:val="004C65CA"/>
    <w:rsid w:val="004D3F08"/>
    <w:rsid w:val="004F2584"/>
    <w:rsid w:val="00511841"/>
    <w:rsid w:val="00523D86"/>
    <w:rsid w:val="0052439C"/>
    <w:rsid w:val="00527033"/>
    <w:rsid w:val="00535D4C"/>
    <w:rsid w:val="00546416"/>
    <w:rsid w:val="0057268D"/>
    <w:rsid w:val="00577A7F"/>
    <w:rsid w:val="005B238B"/>
    <w:rsid w:val="005B7E24"/>
    <w:rsid w:val="005C1841"/>
    <w:rsid w:val="005C29B7"/>
    <w:rsid w:val="005C61EB"/>
    <w:rsid w:val="005E1F27"/>
    <w:rsid w:val="005F31EE"/>
    <w:rsid w:val="005F7FD3"/>
    <w:rsid w:val="00603C07"/>
    <w:rsid w:val="00617409"/>
    <w:rsid w:val="00620B94"/>
    <w:rsid w:val="00621DE3"/>
    <w:rsid w:val="00624F24"/>
    <w:rsid w:val="00651F95"/>
    <w:rsid w:val="006648EB"/>
    <w:rsid w:val="00695BA5"/>
    <w:rsid w:val="00696840"/>
    <w:rsid w:val="006C19EA"/>
    <w:rsid w:val="006D1BC2"/>
    <w:rsid w:val="006D7897"/>
    <w:rsid w:val="006D79FA"/>
    <w:rsid w:val="006E5799"/>
    <w:rsid w:val="006F0205"/>
    <w:rsid w:val="006F132E"/>
    <w:rsid w:val="006F547B"/>
    <w:rsid w:val="00717CE2"/>
    <w:rsid w:val="00721A7E"/>
    <w:rsid w:val="00727B01"/>
    <w:rsid w:val="00741BB8"/>
    <w:rsid w:val="00751DD1"/>
    <w:rsid w:val="007679E5"/>
    <w:rsid w:val="007715CD"/>
    <w:rsid w:val="00792366"/>
    <w:rsid w:val="007A68B5"/>
    <w:rsid w:val="007B205D"/>
    <w:rsid w:val="007B4CFF"/>
    <w:rsid w:val="007C7B3C"/>
    <w:rsid w:val="007D113A"/>
    <w:rsid w:val="007D1807"/>
    <w:rsid w:val="007F12F5"/>
    <w:rsid w:val="00805304"/>
    <w:rsid w:val="00817507"/>
    <w:rsid w:val="00821704"/>
    <w:rsid w:val="00833DC3"/>
    <w:rsid w:val="00835C30"/>
    <w:rsid w:val="00874025"/>
    <w:rsid w:val="00876224"/>
    <w:rsid w:val="0088575D"/>
    <w:rsid w:val="00886BD0"/>
    <w:rsid w:val="008904FA"/>
    <w:rsid w:val="008C1B87"/>
    <w:rsid w:val="00904F4D"/>
    <w:rsid w:val="009145A1"/>
    <w:rsid w:val="00937764"/>
    <w:rsid w:val="00942550"/>
    <w:rsid w:val="00942951"/>
    <w:rsid w:val="00944C08"/>
    <w:rsid w:val="00945E19"/>
    <w:rsid w:val="00945F77"/>
    <w:rsid w:val="00975290"/>
    <w:rsid w:val="00997D55"/>
    <w:rsid w:val="009A7FDA"/>
    <w:rsid w:val="009C6EBF"/>
    <w:rsid w:val="00A028B1"/>
    <w:rsid w:val="00A25A37"/>
    <w:rsid w:val="00A4538C"/>
    <w:rsid w:val="00A576D8"/>
    <w:rsid w:val="00A6522A"/>
    <w:rsid w:val="00AB5AE0"/>
    <w:rsid w:val="00AC4F42"/>
    <w:rsid w:val="00AE31B2"/>
    <w:rsid w:val="00B02DDE"/>
    <w:rsid w:val="00B23C58"/>
    <w:rsid w:val="00B24D4F"/>
    <w:rsid w:val="00B31B67"/>
    <w:rsid w:val="00B7240C"/>
    <w:rsid w:val="00B97C76"/>
    <w:rsid w:val="00BB6027"/>
    <w:rsid w:val="00BC03A0"/>
    <w:rsid w:val="00BE34AA"/>
    <w:rsid w:val="00BE545D"/>
    <w:rsid w:val="00BF2F06"/>
    <w:rsid w:val="00C0616A"/>
    <w:rsid w:val="00C424EF"/>
    <w:rsid w:val="00CB03CE"/>
    <w:rsid w:val="00CC07B0"/>
    <w:rsid w:val="00CC7ABF"/>
    <w:rsid w:val="00CF290B"/>
    <w:rsid w:val="00D034C5"/>
    <w:rsid w:val="00D81554"/>
    <w:rsid w:val="00DB6DE1"/>
    <w:rsid w:val="00DD7FD9"/>
    <w:rsid w:val="00E16577"/>
    <w:rsid w:val="00E27196"/>
    <w:rsid w:val="00E3562E"/>
    <w:rsid w:val="00E46E43"/>
    <w:rsid w:val="00E47DAA"/>
    <w:rsid w:val="00E551FE"/>
    <w:rsid w:val="00E625A4"/>
    <w:rsid w:val="00E826FF"/>
    <w:rsid w:val="00EA7A88"/>
    <w:rsid w:val="00EB3990"/>
    <w:rsid w:val="00EC4F25"/>
    <w:rsid w:val="00ED3E72"/>
    <w:rsid w:val="00EF0397"/>
    <w:rsid w:val="00F3111E"/>
    <w:rsid w:val="00F403AA"/>
    <w:rsid w:val="00F664EA"/>
    <w:rsid w:val="00F67099"/>
    <w:rsid w:val="00FA57B5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C76"/>
  </w:style>
  <w:style w:type="paragraph" w:styleId="a6">
    <w:name w:val="footer"/>
    <w:basedOn w:val="a"/>
    <w:link w:val="a7"/>
    <w:uiPriority w:val="99"/>
    <w:unhideWhenUsed/>
    <w:rsid w:val="00B9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C76"/>
  </w:style>
  <w:style w:type="paragraph" w:styleId="a8">
    <w:name w:val="Normal (Web)"/>
    <w:basedOn w:val="a"/>
    <w:uiPriority w:val="99"/>
    <w:semiHidden/>
    <w:unhideWhenUsed/>
    <w:rsid w:val="0088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575D"/>
  </w:style>
  <w:style w:type="paragraph" w:styleId="a9">
    <w:name w:val="List Paragraph"/>
    <w:basedOn w:val="a"/>
    <w:uiPriority w:val="34"/>
    <w:qFormat/>
    <w:rsid w:val="002130FF"/>
    <w:pPr>
      <w:ind w:left="720"/>
      <w:contextualSpacing/>
    </w:pPr>
  </w:style>
  <w:style w:type="character" w:styleId="aa">
    <w:name w:val="Strong"/>
    <w:basedOn w:val="a0"/>
    <w:qFormat/>
    <w:rsid w:val="005B7E24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C76"/>
  </w:style>
  <w:style w:type="paragraph" w:styleId="a6">
    <w:name w:val="footer"/>
    <w:basedOn w:val="a"/>
    <w:link w:val="a7"/>
    <w:uiPriority w:val="99"/>
    <w:unhideWhenUsed/>
    <w:rsid w:val="00B9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C76"/>
  </w:style>
  <w:style w:type="paragraph" w:styleId="a8">
    <w:name w:val="Normal (Web)"/>
    <w:basedOn w:val="a"/>
    <w:uiPriority w:val="99"/>
    <w:semiHidden/>
    <w:unhideWhenUsed/>
    <w:rsid w:val="0088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575D"/>
  </w:style>
  <w:style w:type="paragraph" w:styleId="a9">
    <w:name w:val="List Paragraph"/>
    <w:basedOn w:val="a"/>
    <w:uiPriority w:val="34"/>
    <w:qFormat/>
    <w:rsid w:val="002130FF"/>
    <w:pPr>
      <w:ind w:left="720"/>
      <w:contextualSpacing/>
    </w:pPr>
  </w:style>
  <w:style w:type="character" w:styleId="aa">
    <w:name w:val="Strong"/>
    <w:basedOn w:val="a0"/>
    <w:qFormat/>
    <w:rsid w:val="005B7E2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179A-786E-44D3-932F-095FD3E0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6-04-08T09:11:00Z</cp:lastPrinted>
  <dcterms:created xsi:type="dcterms:W3CDTF">2016-04-05T13:35:00Z</dcterms:created>
  <dcterms:modified xsi:type="dcterms:W3CDTF">2017-04-13T08:15:00Z</dcterms:modified>
</cp:coreProperties>
</file>